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-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4"/>
        <w:gridCol w:w="2821"/>
      </w:tblGrid>
      <w:tr w:rsidR="00F26AAA" w14:paraId="0F187EA6" w14:textId="77777777" w:rsidTr="00F26AAA">
        <w:tc>
          <w:tcPr>
            <w:tcW w:w="12914" w:type="dxa"/>
            <w:vAlign w:val="center"/>
          </w:tcPr>
          <w:p w14:paraId="6500E21C" w14:textId="4A126320" w:rsidR="00F26AAA" w:rsidRPr="00946BA8" w:rsidRDefault="00696E04" w:rsidP="0047187B">
            <w:pPr>
              <w:spacing w:before="400"/>
              <w:jc w:val="left"/>
              <w:rPr>
                <w:rFonts w:ascii="Arial" w:hAnsi="Arial" w:cs="Arial"/>
                <w:b/>
                <w:color w:val="00A2FF"/>
                <w:sz w:val="44"/>
                <w:szCs w:val="44"/>
              </w:rPr>
            </w:pPr>
            <w:r w:rsidRPr="00946BA8">
              <w:rPr>
                <w:rFonts w:ascii="Arial" w:hAnsi="Arial" w:cs="Arial"/>
                <w:b/>
                <w:color w:val="00A2FF"/>
                <w:sz w:val="44"/>
                <w:szCs w:val="44"/>
              </w:rPr>
              <w:t xml:space="preserve">School </w:t>
            </w:r>
            <w:r w:rsidR="00946BA8" w:rsidRPr="00946BA8">
              <w:rPr>
                <w:rFonts w:ascii="Arial" w:hAnsi="Arial" w:cs="Arial"/>
                <w:b/>
                <w:color w:val="00A2FF"/>
                <w:sz w:val="44"/>
                <w:szCs w:val="44"/>
              </w:rPr>
              <w:t xml:space="preserve">Sustainability and </w:t>
            </w:r>
            <w:r w:rsidRPr="00946BA8">
              <w:rPr>
                <w:rFonts w:ascii="Arial" w:hAnsi="Arial" w:cs="Arial"/>
                <w:b/>
                <w:color w:val="00A2FF"/>
                <w:sz w:val="44"/>
                <w:szCs w:val="44"/>
              </w:rPr>
              <w:t xml:space="preserve">Resilience </w:t>
            </w:r>
            <w:r w:rsidR="00F26AAA" w:rsidRPr="00946BA8">
              <w:rPr>
                <w:rFonts w:ascii="Arial" w:hAnsi="Arial" w:cs="Arial"/>
                <w:b/>
                <w:color w:val="00A2FF"/>
                <w:sz w:val="44"/>
                <w:szCs w:val="44"/>
              </w:rPr>
              <w:t>Fund Application Form</w:t>
            </w:r>
          </w:p>
        </w:tc>
        <w:tc>
          <w:tcPr>
            <w:tcW w:w="2821" w:type="dxa"/>
          </w:tcPr>
          <w:p w14:paraId="6DEF4434" w14:textId="6701F456" w:rsidR="00F26AAA" w:rsidRDefault="00F26AAA" w:rsidP="0047187B">
            <w:pPr>
              <w:spacing w:before="120"/>
              <w:jc w:val="right"/>
              <w:rPr>
                <w:rFonts w:ascii="Arial" w:hAnsi="Arial" w:cs="Arial"/>
                <w:sz w:val="20"/>
                <w:szCs w:val="52"/>
              </w:rPr>
            </w:pPr>
            <w:r>
              <w:rPr>
                <w:rFonts w:ascii="Arial" w:hAnsi="Arial" w:cs="Arial"/>
                <w:noProof/>
                <w:sz w:val="20"/>
                <w:szCs w:val="52"/>
                <w:lang w:eastAsia="en-NZ"/>
              </w:rPr>
              <w:drawing>
                <wp:inline distT="0" distB="0" distL="0" distR="0" wp14:anchorId="51076FB2" wp14:editId="03E04327">
                  <wp:extent cx="1577526" cy="451485"/>
                  <wp:effectExtent l="0" t="0" r="381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OPRC Toi Moana Logo BOPRCTM PC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811" cy="45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0EC74" w14:textId="77777777" w:rsidR="00F26AAA" w:rsidRDefault="00F26AAA" w:rsidP="000C6D3D">
      <w:pPr>
        <w:jc w:val="center"/>
        <w:rPr>
          <w:rFonts w:ascii="Arial" w:hAnsi="Arial" w:cs="Arial"/>
          <w:sz w:val="20"/>
          <w:szCs w:val="52"/>
        </w:rPr>
      </w:pPr>
    </w:p>
    <w:p w14:paraId="47CCBABE" w14:textId="7496259A" w:rsidR="00381D7F" w:rsidRDefault="00381D7F" w:rsidP="000C6D3D">
      <w:pPr>
        <w:jc w:val="center"/>
        <w:rPr>
          <w:rFonts w:ascii="Arial" w:hAnsi="Arial" w:cs="Arial"/>
          <w:sz w:val="20"/>
          <w:szCs w:val="52"/>
        </w:rPr>
      </w:pPr>
      <w:r>
        <w:rPr>
          <w:rFonts w:ascii="Arial" w:hAnsi="Arial" w:cs="Arial"/>
          <w:sz w:val="20"/>
          <w:szCs w:val="52"/>
        </w:rPr>
        <w:t xml:space="preserve">Send </w:t>
      </w:r>
      <w:r w:rsidR="00BB0118">
        <w:rPr>
          <w:rFonts w:ascii="Arial" w:hAnsi="Arial" w:cs="Arial"/>
          <w:sz w:val="20"/>
          <w:szCs w:val="52"/>
        </w:rPr>
        <w:t>completed application forms</w:t>
      </w:r>
      <w:r w:rsidR="0006759D">
        <w:rPr>
          <w:rFonts w:ascii="Arial" w:hAnsi="Arial" w:cs="Arial"/>
          <w:sz w:val="20"/>
          <w:szCs w:val="52"/>
        </w:rPr>
        <w:t xml:space="preserve"> </w:t>
      </w:r>
      <w:r w:rsidR="0006759D" w:rsidRPr="006D7379">
        <w:rPr>
          <w:rFonts w:ascii="Arial" w:hAnsi="Arial" w:cs="Arial"/>
          <w:sz w:val="20"/>
          <w:szCs w:val="52"/>
        </w:rPr>
        <w:t>and any questions</w:t>
      </w:r>
      <w:r w:rsidR="00BB0118" w:rsidRPr="006D7379">
        <w:rPr>
          <w:rFonts w:ascii="Arial" w:hAnsi="Arial" w:cs="Arial"/>
          <w:sz w:val="20"/>
          <w:szCs w:val="52"/>
        </w:rPr>
        <w:t xml:space="preserve"> </w:t>
      </w:r>
      <w:r w:rsidRPr="006D7379">
        <w:rPr>
          <w:rFonts w:ascii="Arial" w:hAnsi="Arial" w:cs="Arial"/>
          <w:sz w:val="20"/>
          <w:szCs w:val="52"/>
        </w:rPr>
        <w:t>to</w:t>
      </w:r>
      <w:r w:rsidR="00B926FC" w:rsidRPr="00B926FC">
        <w:rPr>
          <w:rFonts w:ascii="Arial" w:hAnsi="Arial" w:cs="Arial"/>
          <w:sz w:val="20"/>
          <w:szCs w:val="52"/>
        </w:rPr>
        <w:t xml:space="preserve"> </w:t>
      </w:r>
      <w:hyperlink r:id="rId10" w:history="1">
        <w:r w:rsidR="00B926FC" w:rsidRPr="00B926FC">
          <w:rPr>
            <w:rStyle w:val="Hyperlink"/>
            <w:rFonts w:ascii="Arial" w:hAnsi="Arial" w:cs="Arial"/>
            <w:sz w:val="20"/>
            <w:szCs w:val="52"/>
          </w:rPr>
          <w:t>ssrfund@boprc.govt.nz</w:t>
        </w:r>
      </w:hyperlink>
      <w:r w:rsidRPr="00B926FC">
        <w:rPr>
          <w:rFonts w:ascii="Arial" w:hAnsi="Arial" w:cs="Arial"/>
          <w:sz w:val="20"/>
          <w:szCs w:val="52"/>
        </w:rPr>
        <w:t xml:space="preserve"> or </w:t>
      </w:r>
      <w:r w:rsidR="00E15FCC">
        <w:rPr>
          <w:rFonts w:ascii="Arial" w:hAnsi="Arial" w:cs="Arial"/>
          <w:sz w:val="20"/>
          <w:szCs w:val="52"/>
        </w:rPr>
        <w:t>post a hard copy to</w:t>
      </w:r>
      <w:r w:rsidR="006D7379">
        <w:rPr>
          <w:rFonts w:ascii="Arial" w:hAnsi="Arial" w:cs="Arial"/>
          <w:sz w:val="20"/>
          <w:szCs w:val="52"/>
        </w:rPr>
        <w:br/>
        <w:t xml:space="preserve">Attn: Community Engagement, </w:t>
      </w:r>
      <w:r w:rsidRPr="00B926FC">
        <w:rPr>
          <w:rFonts w:ascii="Arial" w:hAnsi="Arial" w:cs="Arial"/>
          <w:sz w:val="20"/>
          <w:szCs w:val="52"/>
        </w:rPr>
        <w:t>Bay</w:t>
      </w:r>
      <w:r>
        <w:rPr>
          <w:rFonts w:ascii="Arial" w:hAnsi="Arial" w:cs="Arial"/>
          <w:sz w:val="20"/>
          <w:szCs w:val="52"/>
        </w:rPr>
        <w:t xml:space="preserve"> of Plenty Regional Council, PO Box 364, Whakatāne 3158</w:t>
      </w:r>
    </w:p>
    <w:p w14:paraId="7758A2B3" w14:textId="77777777" w:rsidR="000C6D3D" w:rsidRDefault="000C6D3D">
      <w:pPr>
        <w:jc w:val="left"/>
        <w:rPr>
          <w:rFonts w:ascii="Arial" w:hAnsi="Arial" w:cs="Arial"/>
          <w:sz w:val="22"/>
          <w:szCs w:val="16"/>
        </w:rPr>
      </w:pPr>
    </w:p>
    <w:tbl>
      <w:tblPr>
        <w:tblStyle w:val="TableGrid"/>
        <w:tblW w:w="151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132"/>
        <w:gridCol w:w="708"/>
        <w:gridCol w:w="236"/>
        <w:gridCol w:w="4159"/>
        <w:gridCol w:w="802"/>
        <w:gridCol w:w="2126"/>
        <w:gridCol w:w="4443"/>
      </w:tblGrid>
      <w:tr w:rsidR="00185BDE" w14:paraId="7E015F67" w14:textId="77777777" w:rsidTr="006261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35CDAEE" w14:textId="5E0173CF" w:rsidR="00185BDE" w:rsidRPr="00381D7F" w:rsidRDefault="00185BDE" w:rsidP="00270E33">
            <w:pPr>
              <w:spacing w:before="40" w:after="12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2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47569" w14:textId="6D86B987" w:rsidR="00185BDE" w:rsidRPr="00381D7F" w:rsidRDefault="00185BDE" w:rsidP="00270E33">
            <w:pPr>
              <w:spacing w:before="40" w:after="12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381D7F">
              <w:rPr>
                <w:rFonts w:ascii="Arial" w:hAnsi="Arial" w:cs="Arial"/>
                <w:b/>
                <w:sz w:val="20"/>
                <w:szCs w:val="16"/>
              </w:rPr>
              <w:t xml:space="preserve">Name </w:t>
            </w:r>
            <w:r>
              <w:rPr>
                <w:rFonts w:ascii="Arial" w:hAnsi="Arial" w:cs="Arial"/>
                <w:b/>
                <w:sz w:val="20"/>
                <w:szCs w:val="16"/>
              </w:rPr>
              <w:t>of educational institution</w:t>
            </w:r>
            <w:r w:rsidR="007D00CD">
              <w:rPr>
                <w:rFonts w:ascii="Arial" w:hAnsi="Arial" w:cs="Arial"/>
                <w:b/>
                <w:sz w:val="20"/>
                <w:szCs w:val="16"/>
              </w:rPr>
              <w:t xml:space="preserve"> (“</w:t>
            </w:r>
            <w:r w:rsidR="004E54E5"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="007D00CD">
              <w:rPr>
                <w:rFonts w:ascii="Arial" w:hAnsi="Arial" w:cs="Arial"/>
                <w:b/>
                <w:sz w:val="20"/>
                <w:szCs w:val="16"/>
              </w:rPr>
              <w:t>pplicant”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2B6F1F7" w14:textId="3FF4DD24" w:rsidR="00185BDE" w:rsidRPr="00381D7F" w:rsidRDefault="00185BDE" w:rsidP="00270E33">
            <w:pPr>
              <w:spacing w:before="40" w:after="12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C2C03" w14:textId="36B58AE3" w:rsidR="00185BDE" w:rsidRPr="00381D7F" w:rsidRDefault="00185BDE" w:rsidP="00270E33">
            <w:pPr>
              <w:spacing w:before="40" w:after="12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Key contact person for Project</w:t>
            </w:r>
          </w:p>
        </w:tc>
      </w:tr>
      <w:tr w:rsidR="00EC4771" w14:paraId="6BA272DB" w14:textId="77777777" w:rsidTr="00F25357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FD7DB" w14:textId="77777777" w:rsidR="00EC4771" w:rsidRPr="00381D7F" w:rsidRDefault="00EC4771" w:rsidP="00381D7F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D09" w14:textId="77777777" w:rsidR="00EC4771" w:rsidRDefault="00EC4771" w:rsidP="00381D7F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65709864" w14:textId="77777777" w:rsidR="00EC4771" w:rsidRDefault="00EC4771" w:rsidP="00381D7F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71240" w14:textId="04A913FE" w:rsidR="00EC4771" w:rsidRDefault="00EC4771" w:rsidP="00381D7F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5015E" w14:textId="77777777" w:rsidR="00EC4771" w:rsidRPr="00270E33" w:rsidRDefault="00EC4771" w:rsidP="00381D7F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Name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3C391" w14:textId="576FF88D" w:rsidR="00EC4771" w:rsidRDefault="00EC4771" w:rsidP="00381D7F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2A8B9F8A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EF681B6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B0ECA" w14:textId="156F3889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roject titl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70669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335E6" w14:textId="2B93191C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77C37" w14:textId="4299CB6A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Role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524A4" w14:textId="0DD3C002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174E5982" w14:textId="77777777" w:rsidTr="006839F6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A84FD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80C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355E7" w14:textId="6AFDCFAC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3F097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Postal address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6F2D1E66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</w:p>
          <w:p w14:paraId="18132775" w14:textId="4B35EF60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760FA" w14:textId="5B9C0053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31DD713F" w14:textId="4BEBE3D6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73EA03AC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2A91DE2" w14:textId="1E47896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C207F" w14:textId="769A7355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98EE6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78739" w14:textId="08B100D5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B5C70" w14:textId="4CCDD591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Telephone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62083" w14:textId="415DD403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303C83B0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D5A4C99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C39593B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8DB1D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1097E" w14:textId="176BC4C8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6178A" w14:textId="2523014B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Email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1F122" w14:textId="479B43AB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69A2D6F6" w14:textId="77777777" w:rsidTr="00185BDE">
        <w:tc>
          <w:tcPr>
            <w:tcW w:w="562" w:type="dxa"/>
            <w:tcBorders>
              <w:top w:val="nil"/>
              <w:left w:val="nil"/>
              <w:bottom w:val="nil"/>
            </w:tcBorders>
          </w:tcPr>
          <w:p w14:paraId="02682D3F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719C8C92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bottom w:val="nil"/>
            </w:tcBorders>
          </w:tcPr>
          <w:p w14:paraId="1895EAE6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14:paraId="1DC9B035" w14:textId="7DAAB2AF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7E632AB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</w:p>
          <w:p w14:paraId="1FACADF5" w14:textId="4618B00A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Signature</w:t>
            </w:r>
            <w:r>
              <w:rPr>
                <w:rFonts w:ascii="Arial" w:hAnsi="Arial" w:cs="Arial"/>
                <w:sz w:val="20"/>
                <w:szCs w:val="16"/>
              </w:rPr>
              <w:t xml:space="preserve"> and Date:</w:t>
            </w:r>
          </w:p>
          <w:p w14:paraId="5D79B2B3" w14:textId="12B4083C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43" w:type="dxa"/>
            <w:tcBorders>
              <w:top w:val="single" w:sz="4" w:space="0" w:color="auto"/>
              <w:bottom w:val="nil"/>
            </w:tcBorders>
          </w:tcPr>
          <w:p w14:paraId="20C967E1" w14:textId="2FABCEC3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185BDE" w14:paraId="164833C4" w14:textId="77777777" w:rsidTr="000637D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A31A6F4" w14:textId="78C4A643" w:rsidR="00185BDE" w:rsidRPr="00381D7F" w:rsidRDefault="00185BDE" w:rsidP="00634D44">
            <w:pPr>
              <w:spacing w:before="40" w:after="12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2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E5A7A" w14:textId="3E3FE1C9" w:rsidR="00185BDE" w:rsidRPr="004C5EA1" w:rsidRDefault="00185BDE" w:rsidP="00634D44">
            <w:pPr>
              <w:spacing w:before="40" w:after="120"/>
              <w:jc w:val="left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6"/>
              </w:rPr>
              <w:t>Tumuaki</w:t>
            </w:r>
            <w:proofErr w:type="spellEnd"/>
            <w:r>
              <w:rPr>
                <w:rFonts w:ascii="Arial" w:hAnsi="Arial" w:cs="Arial"/>
                <w:b/>
                <w:sz w:val="20"/>
                <w:szCs w:val="16"/>
              </w:rPr>
              <w:t>/ Principal of educational institution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5B3E8B6" w14:textId="4A612ED4" w:rsidR="00185BDE" w:rsidRPr="004C5EA1" w:rsidRDefault="00185BDE" w:rsidP="00634D44">
            <w:pPr>
              <w:spacing w:before="40" w:after="120"/>
              <w:jc w:val="left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C19D689" w14:textId="78C43C5E" w:rsidR="00185BDE" w:rsidRDefault="00185BDE" w:rsidP="00634D44">
            <w:pPr>
              <w:spacing w:before="40" w:after="12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Landowner (if different from educational institution)</w:t>
            </w:r>
          </w:p>
        </w:tc>
      </w:tr>
      <w:tr w:rsidR="00EC4771" w14:paraId="7F275E2E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5282E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32031" w14:textId="5FF28F62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Name:</w:t>
            </w:r>
            <w:r>
              <w:rPr>
                <w:rFonts w:ascii="Arial" w:hAnsi="Arial" w:cs="Arial"/>
                <w:sz w:val="20"/>
                <w:szCs w:val="16"/>
              </w:rPr>
              <w:br/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3FF3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0200E1A0" w14:textId="2BBF013D" w:rsidR="00185BDE" w:rsidRDefault="00185BDE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6A31C" w14:textId="11F1BD89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C4290" w14:textId="43C38A93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Name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2738B" w14:textId="7919CBBE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6ED30694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625E7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90108" w14:textId="7D8B3163" w:rsidR="00EC4771" w:rsidRPr="00381D7F" w:rsidRDefault="00185BDE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Role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B2C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98252" w14:textId="76DC7B15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96BA5" w14:textId="3D639C5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Role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34321" w14:textId="6DAA317B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54F51714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35341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1F8D7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Postal address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70943C39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</w:p>
          <w:p w14:paraId="6F2DCC3D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E562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12204" w14:textId="330108D0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CD05F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Postal address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50F17134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</w:p>
          <w:p w14:paraId="0582D5FD" w14:textId="11C51634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84B3F" w14:textId="35392675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0757F8EB" w14:textId="58A44282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087E0B61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04924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2C172" w14:textId="01D75B09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Telephone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B73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40450" w14:textId="485BC7ED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638FF" w14:textId="60ABED38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Telephone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507F" w14:textId="3ABB208D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223687FA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A2DB9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8FA5B" w14:textId="3DCC135B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Email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C4E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96154" w14:textId="3750D0EB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7BF6A" w14:textId="39EAE135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Email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70E8F" w14:textId="37DC8808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021937C2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E1999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8C678" w14:textId="590F4E8B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upport and approve the project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6C8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2B2CC" w14:textId="62F26A5E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227B5" w14:textId="13B547F1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upport and approve the project: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A1E4E" w14:textId="19EA3EAC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5091072E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0B76DBF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51C17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</w:p>
          <w:p w14:paraId="65535FEA" w14:textId="77777777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Signature</w:t>
            </w:r>
            <w:r>
              <w:rPr>
                <w:rFonts w:ascii="Arial" w:hAnsi="Arial" w:cs="Arial"/>
                <w:sz w:val="20"/>
                <w:szCs w:val="16"/>
              </w:rPr>
              <w:t xml:space="preserve"> and Date:</w:t>
            </w:r>
          </w:p>
          <w:p w14:paraId="37FA00FE" w14:textId="77777777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4EDD6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D04EA7E" w14:textId="37902915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535B2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</w:p>
          <w:p w14:paraId="54D88DB8" w14:textId="2133D924" w:rsidR="00EC4771" w:rsidRPr="00270E33" w:rsidRDefault="00EC4771" w:rsidP="00634D44">
            <w:pPr>
              <w:spacing w:before="40" w:after="4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70E33">
              <w:rPr>
                <w:rFonts w:ascii="Arial" w:hAnsi="Arial" w:cs="Arial"/>
                <w:sz w:val="20"/>
                <w:szCs w:val="16"/>
              </w:rPr>
              <w:t>Signature</w:t>
            </w:r>
            <w:r>
              <w:rPr>
                <w:rFonts w:ascii="Arial" w:hAnsi="Arial" w:cs="Arial"/>
                <w:sz w:val="20"/>
                <w:szCs w:val="16"/>
              </w:rPr>
              <w:t xml:space="preserve"> and Date:</w:t>
            </w:r>
          </w:p>
          <w:p w14:paraId="10A48B90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AD81A" w14:textId="6C17C7F9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C4771" w14:paraId="0A3BFFBF" w14:textId="77777777" w:rsidTr="00185BD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CD7709D" w14:textId="2A605E7C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30065" w14:textId="4EF865A6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07FD9E" w14:textId="1D9E8864" w:rsidR="00EC4771" w:rsidRPr="00381D7F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14:paraId="30C23B6D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D997449" w14:textId="76A4F119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0EDED9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14:paraId="7C880BDC" w14:textId="77777777" w:rsidR="00EC4771" w:rsidRDefault="00EC4771" w:rsidP="00634D44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</w:tbl>
    <w:p w14:paraId="7105F608" w14:textId="6540973D" w:rsidR="00381D7F" w:rsidRDefault="00381D7F" w:rsidP="00376686">
      <w:pPr>
        <w:jc w:val="left"/>
        <w:rPr>
          <w:rFonts w:ascii="Arial" w:hAnsi="Arial" w:cs="Arial"/>
          <w:sz w:val="22"/>
          <w:szCs w:val="16"/>
        </w:rPr>
        <w:sectPr w:rsidR="00381D7F" w:rsidSect="009B0E92">
          <w:footerReference w:type="default" r:id="rId11"/>
          <w:footerReference w:type="first" r:id="rId12"/>
          <w:pgSz w:w="16838" w:h="11906" w:orient="landscape" w:code="9"/>
          <w:pgMar w:top="567" w:right="1134" w:bottom="567" w:left="1134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326"/>
        </w:sectPr>
      </w:pPr>
    </w:p>
    <w:p w14:paraId="42B59561" w14:textId="684151BF" w:rsidR="00376686" w:rsidRPr="00A34044" w:rsidRDefault="00931A32" w:rsidP="00376686">
      <w:pPr>
        <w:autoSpaceDE w:val="0"/>
        <w:autoSpaceDN w:val="0"/>
        <w:adjustRightInd w:val="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roject c</w:t>
      </w:r>
      <w:r w:rsidR="00044CEA" w:rsidRPr="00A34044">
        <w:rPr>
          <w:rFonts w:ascii="Arial" w:hAnsi="Arial" w:cs="Arial"/>
          <w:b/>
          <w:sz w:val="32"/>
          <w:szCs w:val="32"/>
        </w:rPr>
        <w:t>hecklist</w:t>
      </w:r>
    </w:p>
    <w:p w14:paraId="3FB745D0" w14:textId="77777777" w:rsidR="00376686" w:rsidRPr="00110CF1" w:rsidRDefault="00376686" w:rsidP="00376686">
      <w:pPr>
        <w:autoSpaceDE w:val="0"/>
        <w:autoSpaceDN w:val="0"/>
        <w:adjustRightInd w:val="0"/>
        <w:jc w:val="left"/>
        <w:rPr>
          <w:rFonts w:ascii="Arial" w:hAnsi="Arial" w:cs="Arial"/>
          <w:b/>
          <w:sz w:val="18"/>
        </w:rPr>
      </w:pPr>
    </w:p>
    <w:p w14:paraId="0E5E0A06" w14:textId="4F6FF844" w:rsidR="00EB79D0" w:rsidRPr="00376686" w:rsidRDefault="007545F3" w:rsidP="00376686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376686">
        <w:rPr>
          <w:rFonts w:ascii="Arial" w:hAnsi="Arial" w:cs="Arial"/>
          <w:sz w:val="20"/>
        </w:rPr>
        <w:t>These are</w:t>
      </w:r>
      <w:r w:rsidR="006F40C3" w:rsidRPr="00376686">
        <w:rPr>
          <w:rFonts w:ascii="Arial" w:hAnsi="Arial" w:cs="Arial"/>
          <w:sz w:val="20"/>
        </w:rPr>
        <w:t xml:space="preserve"> </w:t>
      </w:r>
      <w:r w:rsidR="00044CEA" w:rsidRPr="00376686">
        <w:rPr>
          <w:rFonts w:ascii="Arial" w:hAnsi="Arial" w:cs="Arial"/>
          <w:sz w:val="20"/>
        </w:rPr>
        <w:t xml:space="preserve">requirements for </w:t>
      </w:r>
      <w:r w:rsidR="00281292">
        <w:rPr>
          <w:rFonts w:ascii="Arial" w:hAnsi="Arial" w:cs="Arial"/>
          <w:sz w:val="20"/>
        </w:rPr>
        <w:t>P</w:t>
      </w:r>
      <w:r w:rsidR="00044CEA" w:rsidRPr="00376686">
        <w:rPr>
          <w:rFonts w:ascii="Arial" w:hAnsi="Arial" w:cs="Arial"/>
          <w:sz w:val="20"/>
        </w:rPr>
        <w:t>roject eligibility</w:t>
      </w:r>
      <w:r w:rsidR="00241CF0" w:rsidRPr="00376686">
        <w:rPr>
          <w:rFonts w:ascii="Arial" w:hAnsi="Arial" w:cs="Arial"/>
          <w:sz w:val="20"/>
        </w:rPr>
        <w:t>:</w:t>
      </w:r>
    </w:p>
    <w:p w14:paraId="48B352BC" w14:textId="33F59BED" w:rsidR="00EB79D0" w:rsidRDefault="00EB79D0" w:rsidP="00376686">
      <w:pPr>
        <w:jc w:val="left"/>
        <w:rPr>
          <w:rFonts w:ascii="Arial" w:hAnsi="Arial" w:cs="Arial"/>
          <w:sz w:val="20"/>
        </w:rPr>
      </w:pP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13892"/>
        <w:gridCol w:w="567"/>
      </w:tblGrid>
      <w:tr w:rsidR="00BA0445" w:rsidRPr="0077127E" w14:paraId="67FBA641" w14:textId="77777777" w:rsidTr="0077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40B9E1FB" w14:textId="20CEE39A" w:rsidR="00BA0445" w:rsidRPr="0077127E" w:rsidRDefault="00BA0445" w:rsidP="005A31B7">
            <w:pPr>
              <w:pStyle w:val="TextNormal"/>
              <w:spacing w:before="80" w:after="80"/>
              <w:rPr>
                <w:rFonts w:cs="Arial"/>
                <w:b w:val="0"/>
              </w:rPr>
            </w:pPr>
            <w:r w:rsidRPr="0077127E">
              <w:rPr>
                <w:rFonts w:cs="Arial"/>
                <w:b w:val="0"/>
              </w:rPr>
              <w:t xml:space="preserve">Our </w:t>
            </w:r>
            <w:r w:rsidR="00696E04">
              <w:rPr>
                <w:rFonts w:cs="Arial"/>
                <w:b w:val="0"/>
              </w:rPr>
              <w:t xml:space="preserve">educational institution </w:t>
            </w:r>
            <w:r w:rsidR="004B1B9D">
              <w:rPr>
                <w:rFonts w:cs="Arial"/>
                <w:b w:val="0"/>
              </w:rPr>
              <w:t>is</w:t>
            </w:r>
            <w:r w:rsidRPr="0077127E">
              <w:rPr>
                <w:rFonts w:cs="Arial"/>
                <w:b w:val="0"/>
              </w:rPr>
              <w:t xml:space="preserve"> within the Bay of Plenty.</w:t>
            </w:r>
          </w:p>
        </w:tc>
        <w:sdt>
          <w:sdtPr>
            <w:rPr>
              <w:rFonts w:ascii="Arial" w:hAnsi="Arial" w:cs="Arial"/>
              <w:sz w:val="20"/>
            </w:rPr>
            <w:id w:val="2263455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1F4089" w14:textId="05CDBA13" w:rsidR="00BA0445" w:rsidRPr="0077127E" w:rsidRDefault="005A31B7" w:rsidP="008910BA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0"/>
                  </w:rPr>
                </w:pPr>
                <w:r w:rsidRPr="0077127E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p>
            </w:tc>
          </w:sdtContent>
        </w:sdt>
      </w:tr>
      <w:tr w:rsidR="001D26F4" w:rsidRPr="0077127E" w14:paraId="4468B038" w14:textId="77777777" w:rsidTr="0077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3C25E753" w14:textId="0FD7C664" w:rsidR="001D26F4" w:rsidRPr="0077127E" w:rsidRDefault="001D26F4" w:rsidP="005A31B7">
            <w:pPr>
              <w:pStyle w:val="TextNormal"/>
              <w:spacing w:before="80" w:after="80"/>
              <w:rPr>
                <w:rFonts w:cs="Arial"/>
                <w:b w:val="0"/>
              </w:rPr>
            </w:pPr>
            <w:r w:rsidRPr="0077127E">
              <w:rPr>
                <w:rFonts w:cs="Arial"/>
                <w:b w:val="0"/>
              </w:rPr>
              <w:t xml:space="preserve">Our </w:t>
            </w:r>
            <w:r w:rsidR="00CE169C">
              <w:rPr>
                <w:rFonts w:cs="Arial"/>
                <w:b w:val="0"/>
              </w:rPr>
              <w:t>P</w:t>
            </w:r>
            <w:r w:rsidRPr="0077127E">
              <w:rPr>
                <w:rFonts w:cs="Arial"/>
                <w:b w:val="0"/>
              </w:rPr>
              <w:t>roject site</w:t>
            </w:r>
            <w:r w:rsidR="004B1B9D">
              <w:rPr>
                <w:rFonts w:cs="Arial"/>
                <w:b w:val="0"/>
              </w:rPr>
              <w:t xml:space="preserve"> (if different from the educational institution</w:t>
            </w:r>
            <w:r w:rsidR="00CE169C">
              <w:rPr>
                <w:rFonts w:cs="Arial"/>
                <w:b w:val="0"/>
              </w:rPr>
              <w:t xml:space="preserve"> site</w:t>
            </w:r>
            <w:r w:rsidR="004B1B9D">
              <w:rPr>
                <w:rFonts w:cs="Arial"/>
                <w:b w:val="0"/>
              </w:rPr>
              <w:t>) is within the Bay of Plenty</w:t>
            </w:r>
            <w:r w:rsidRPr="0077127E">
              <w:rPr>
                <w:rFonts w:cs="Arial"/>
                <w:b w:val="0"/>
              </w:rPr>
              <w:t>.</w:t>
            </w:r>
          </w:p>
        </w:tc>
        <w:sdt>
          <w:sdtPr>
            <w:rPr>
              <w:rFonts w:ascii="Arial" w:hAnsi="Arial" w:cs="Arial"/>
              <w:sz w:val="20"/>
            </w:rPr>
            <w:id w:val="3889276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284195" w14:textId="732FD7F6" w:rsidR="001D26F4" w:rsidRPr="0077127E" w:rsidRDefault="006C26AB" w:rsidP="001D26F4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77127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E15FCC" w:rsidRPr="0077127E" w14:paraId="4C3B8C4D" w14:textId="77777777" w:rsidTr="00771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0A4757D7" w14:textId="301A8C96" w:rsidR="00E15FCC" w:rsidRPr="00E15FCC" w:rsidRDefault="00E15FCC" w:rsidP="005A31B7">
            <w:pPr>
              <w:pStyle w:val="TextNormal"/>
              <w:spacing w:before="80" w:after="80"/>
              <w:rPr>
                <w:rFonts w:cs="Arial"/>
                <w:b w:val="0"/>
                <w:bCs w:val="0"/>
              </w:rPr>
            </w:pPr>
            <w:r w:rsidRPr="00E15FCC">
              <w:rPr>
                <w:rFonts w:cs="Arial"/>
                <w:b w:val="0"/>
                <w:bCs w:val="0"/>
              </w:rPr>
              <w:t xml:space="preserve">The </w:t>
            </w:r>
            <w:r>
              <w:rPr>
                <w:rFonts w:cs="Arial"/>
                <w:b w:val="0"/>
                <w:bCs w:val="0"/>
              </w:rPr>
              <w:t>project has not yet started / been completed (BOPRC will not fund projects retrospectively).</w:t>
            </w:r>
          </w:p>
        </w:tc>
        <w:tc>
          <w:tcPr>
            <w:tcW w:w="567" w:type="dxa"/>
          </w:tcPr>
          <w:p w14:paraId="6E018AED" w14:textId="77777777" w:rsidR="00E15FCC" w:rsidRDefault="00E15FCC" w:rsidP="001D2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D26F4" w:rsidRPr="0077127E" w14:paraId="5BC71A0E" w14:textId="77777777" w:rsidTr="0077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7F3D2BEE" w14:textId="5CFC36C0" w:rsidR="001D26F4" w:rsidRPr="0077127E" w:rsidRDefault="001D26F4" w:rsidP="005A31B7">
            <w:pPr>
              <w:pStyle w:val="TextNormal"/>
              <w:spacing w:before="80" w:after="80"/>
              <w:rPr>
                <w:rFonts w:cs="Arial"/>
                <w:b w:val="0"/>
              </w:rPr>
            </w:pPr>
            <w:r w:rsidRPr="0077127E">
              <w:rPr>
                <w:rFonts w:cs="Arial"/>
                <w:b w:val="0"/>
              </w:rPr>
              <w:t xml:space="preserve">We agree to regularly monitor the </w:t>
            </w:r>
            <w:r w:rsidR="00CE169C">
              <w:rPr>
                <w:rFonts w:cs="Arial"/>
                <w:b w:val="0"/>
              </w:rPr>
              <w:t>P</w:t>
            </w:r>
            <w:r w:rsidRPr="0077127E">
              <w:rPr>
                <w:rFonts w:cs="Arial"/>
                <w:b w:val="0"/>
              </w:rPr>
              <w:t xml:space="preserve">roject and to report </w:t>
            </w:r>
            <w:r w:rsidR="00CE169C">
              <w:rPr>
                <w:rFonts w:cs="Arial"/>
                <w:b w:val="0"/>
              </w:rPr>
              <w:t xml:space="preserve">on </w:t>
            </w:r>
            <w:r w:rsidRPr="0077127E">
              <w:rPr>
                <w:rFonts w:cs="Arial"/>
                <w:b w:val="0"/>
              </w:rPr>
              <w:t>its progress</w:t>
            </w:r>
            <w:r w:rsidR="003C5A4B" w:rsidRPr="0077127E">
              <w:rPr>
                <w:rFonts w:cs="Arial"/>
                <w:b w:val="0"/>
              </w:rPr>
              <w:t>.</w:t>
            </w:r>
          </w:p>
        </w:tc>
        <w:sdt>
          <w:sdtPr>
            <w:rPr>
              <w:rFonts w:ascii="Arial" w:hAnsi="Arial" w:cs="Arial"/>
              <w:sz w:val="20"/>
            </w:rPr>
            <w:id w:val="-18351371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CB56A0" w14:textId="49578E30" w:rsidR="001D26F4" w:rsidRPr="0077127E" w:rsidRDefault="001D26F4" w:rsidP="001D26F4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77127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D26F4" w:rsidRPr="0077127E" w14:paraId="361B0C5B" w14:textId="77777777" w:rsidTr="00771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1947E3A0" w14:textId="5D75A803" w:rsidR="001D26F4" w:rsidRPr="0077127E" w:rsidRDefault="001D26F4" w:rsidP="005A31B7">
            <w:pPr>
              <w:pStyle w:val="TextNormal"/>
              <w:spacing w:before="80" w:after="80"/>
              <w:rPr>
                <w:rFonts w:cs="Arial"/>
                <w:b w:val="0"/>
              </w:rPr>
            </w:pPr>
            <w:r w:rsidRPr="0077127E">
              <w:rPr>
                <w:rFonts w:cs="Arial"/>
                <w:b w:val="0"/>
              </w:rPr>
              <w:t xml:space="preserve">We are committed to completing the </w:t>
            </w:r>
            <w:r w:rsidR="00CE169C">
              <w:rPr>
                <w:rFonts w:cs="Arial"/>
                <w:b w:val="0"/>
              </w:rPr>
              <w:t>P</w:t>
            </w:r>
            <w:r w:rsidRPr="0077127E">
              <w:rPr>
                <w:rFonts w:cs="Arial"/>
                <w:b w:val="0"/>
              </w:rPr>
              <w:t>roject</w:t>
            </w:r>
            <w:r w:rsidR="004C5EA1">
              <w:rPr>
                <w:rFonts w:cs="Arial"/>
                <w:b w:val="0"/>
              </w:rPr>
              <w:t xml:space="preserve"> by 31 December 2022 and </w:t>
            </w:r>
            <w:r w:rsidR="00BB0118">
              <w:rPr>
                <w:rFonts w:cs="Arial"/>
                <w:b w:val="0"/>
              </w:rPr>
              <w:t>carrying out any</w:t>
            </w:r>
            <w:r w:rsidR="00CE169C">
              <w:rPr>
                <w:rFonts w:cs="Arial"/>
                <w:b w:val="0"/>
              </w:rPr>
              <w:t xml:space="preserve"> </w:t>
            </w:r>
            <w:r w:rsidR="004C5EA1">
              <w:rPr>
                <w:rFonts w:cs="Arial"/>
                <w:b w:val="0"/>
              </w:rPr>
              <w:t>ongoing maintenance if required</w:t>
            </w:r>
            <w:r w:rsidRPr="0077127E">
              <w:rPr>
                <w:rFonts w:cs="Arial"/>
                <w:b w:val="0"/>
              </w:rPr>
              <w:t>.</w:t>
            </w:r>
          </w:p>
        </w:tc>
        <w:sdt>
          <w:sdtPr>
            <w:rPr>
              <w:rFonts w:ascii="Arial" w:hAnsi="Arial" w:cs="Arial"/>
              <w:sz w:val="20"/>
            </w:rPr>
            <w:id w:val="21126296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F43ED3" w14:textId="6A42A445" w:rsidR="001D26F4" w:rsidRPr="0077127E" w:rsidRDefault="001D26F4" w:rsidP="001D26F4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77127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B1B9D" w:rsidRPr="0077127E" w14:paraId="0808DC85" w14:textId="77777777" w:rsidTr="0077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4A3E759C" w14:textId="09F39E3E" w:rsidR="004B1B9D" w:rsidRPr="0077127E" w:rsidRDefault="004B1B9D" w:rsidP="004B1B9D">
            <w:pPr>
              <w:pStyle w:val="TextNormal"/>
              <w:spacing w:before="80" w:after="80"/>
              <w:rPr>
                <w:rFonts w:cs="Arial"/>
                <w:b w:val="0"/>
              </w:rPr>
            </w:pPr>
            <w:r w:rsidRPr="0077127E">
              <w:rPr>
                <w:rFonts w:cs="Arial"/>
                <w:b w:val="0"/>
              </w:rPr>
              <w:t xml:space="preserve">We agree that Bay of Plenty Regional Council </w:t>
            </w:r>
            <w:r w:rsidR="00BB0118">
              <w:rPr>
                <w:rFonts w:cs="Arial"/>
                <w:b w:val="0"/>
              </w:rPr>
              <w:t xml:space="preserve">(“BOPRC”) </w:t>
            </w:r>
            <w:r w:rsidRPr="0077127E">
              <w:rPr>
                <w:rFonts w:cs="Arial"/>
                <w:b w:val="0"/>
              </w:rPr>
              <w:t>can use the project in promotional material.</w:t>
            </w:r>
          </w:p>
        </w:tc>
        <w:sdt>
          <w:sdtPr>
            <w:rPr>
              <w:rFonts w:ascii="Arial" w:hAnsi="Arial" w:cs="Arial"/>
              <w:sz w:val="20"/>
            </w:rPr>
            <w:id w:val="-6993202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32AC4D" w14:textId="20824461" w:rsidR="004B1B9D" w:rsidRPr="0077127E" w:rsidRDefault="004B1B9D" w:rsidP="004B1B9D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77127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B1B9D" w:rsidRPr="0077127E" w14:paraId="061898BB" w14:textId="77777777" w:rsidTr="00771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110FC099" w14:textId="52619EFF" w:rsidR="004B1B9D" w:rsidRPr="0077127E" w:rsidRDefault="00500DBC" w:rsidP="004B1B9D">
            <w:pPr>
              <w:pStyle w:val="TextNormal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he project relates to at least one of the four categories of the community funding</w:t>
            </w:r>
            <w:r w:rsidR="007879CC">
              <w:rPr>
                <w:rFonts w:cs="Arial"/>
                <w:b w:val="0"/>
              </w:rPr>
              <w:t xml:space="preserve"> (categories listed on following page)</w:t>
            </w:r>
            <w:r>
              <w:rPr>
                <w:rFonts w:cs="Arial"/>
                <w:b w:val="0"/>
              </w:rPr>
              <w:t>.</w:t>
            </w:r>
          </w:p>
        </w:tc>
        <w:sdt>
          <w:sdtPr>
            <w:rPr>
              <w:rFonts w:ascii="Arial" w:hAnsi="Arial" w:cs="Arial"/>
              <w:sz w:val="20"/>
            </w:rPr>
            <w:id w:val="-21299268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5C5AEA" w14:textId="0C64DBD0" w:rsidR="004B1B9D" w:rsidRPr="0077127E" w:rsidRDefault="004B1B9D" w:rsidP="004B1B9D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77127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B1B9D" w:rsidRPr="0077127E" w14:paraId="1866F9FB" w14:textId="77777777" w:rsidTr="0077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6CA798D5" w14:textId="6AC5FA33" w:rsidR="004B1B9D" w:rsidRPr="0077127E" w:rsidRDefault="004B1B9D" w:rsidP="004B1B9D">
            <w:pPr>
              <w:pStyle w:val="TextNormal"/>
              <w:spacing w:before="80" w:after="80"/>
              <w:rPr>
                <w:rFonts w:cs="Arial"/>
                <w:b w:val="0"/>
              </w:rPr>
            </w:pPr>
            <w:r w:rsidRPr="0077127E">
              <w:rPr>
                <w:rFonts w:cs="Arial"/>
                <w:b w:val="0"/>
              </w:rPr>
              <w:t xml:space="preserve">We are not receiving </w:t>
            </w:r>
            <w:r w:rsidR="00281292">
              <w:rPr>
                <w:rFonts w:cs="Arial"/>
                <w:b w:val="0"/>
              </w:rPr>
              <w:t xml:space="preserve">any other </w:t>
            </w:r>
            <w:r w:rsidRPr="0077127E">
              <w:rPr>
                <w:rFonts w:cs="Arial"/>
                <w:b w:val="0"/>
              </w:rPr>
              <w:t xml:space="preserve">funding from </w:t>
            </w:r>
            <w:r w:rsidR="00BB0118">
              <w:rPr>
                <w:rFonts w:cs="Arial"/>
                <w:b w:val="0"/>
              </w:rPr>
              <w:t xml:space="preserve">BOPRC </w:t>
            </w:r>
            <w:r>
              <w:rPr>
                <w:rFonts w:cs="Arial"/>
                <w:b w:val="0"/>
              </w:rPr>
              <w:t xml:space="preserve">for this </w:t>
            </w:r>
            <w:r w:rsidR="00281292">
              <w:rPr>
                <w:rFonts w:cs="Arial"/>
                <w:b w:val="0"/>
              </w:rPr>
              <w:t>P</w:t>
            </w:r>
            <w:r>
              <w:rPr>
                <w:rFonts w:cs="Arial"/>
                <w:b w:val="0"/>
              </w:rPr>
              <w:t>roject.</w:t>
            </w:r>
          </w:p>
        </w:tc>
        <w:sdt>
          <w:sdtPr>
            <w:rPr>
              <w:rFonts w:ascii="Arial" w:hAnsi="Arial" w:cs="Arial"/>
              <w:sz w:val="20"/>
            </w:rPr>
            <w:id w:val="6817155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9F254D" w14:textId="37451CDB" w:rsidR="004B1B9D" w:rsidRPr="0077127E" w:rsidRDefault="004B1B9D" w:rsidP="004B1B9D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77127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B1B9D" w:rsidRPr="0077127E" w14:paraId="3AFA3288" w14:textId="77777777" w:rsidTr="00771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2003B221" w14:textId="51DF3760" w:rsidR="004B1B9D" w:rsidRPr="0077127E" w:rsidRDefault="00500DBC" w:rsidP="004B1B9D">
            <w:pPr>
              <w:pStyle w:val="TextNormal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The educational institution has evidence of landowner approval / support for the </w:t>
            </w:r>
            <w:r w:rsidR="00281292">
              <w:rPr>
                <w:rFonts w:cs="Arial"/>
                <w:b w:val="0"/>
              </w:rPr>
              <w:t>P</w:t>
            </w:r>
            <w:r>
              <w:rPr>
                <w:rFonts w:cs="Arial"/>
                <w:b w:val="0"/>
              </w:rPr>
              <w:t>roject.</w:t>
            </w:r>
          </w:p>
        </w:tc>
        <w:sdt>
          <w:sdtPr>
            <w:rPr>
              <w:rFonts w:ascii="Arial" w:hAnsi="Arial" w:cs="Arial"/>
              <w:sz w:val="20"/>
            </w:rPr>
            <w:id w:val="-4886294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D553BC" w14:textId="501B18AC" w:rsidR="004B1B9D" w:rsidRPr="0077127E" w:rsidRDefault="00500DBC" w:rsidP="004B1B9D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00DBC" w:rsidRPr="0077127E" w14:paraId="4E11724D" w14:textId="77777777" w:rsidTr="008D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7569EE58" w14:textId="6B321951" w:rsidR="00500DBC" w:rsidRPr="0077127E" w:rsidRDefault="00500DBC" w:rsidP="008D0454">
            <w:pPr>
              <w:pStyle w:val="TextNormal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he project</w:t>
            </w:r>
            <w:r w:rsidR="001C09A8">
              <w:rPr>
                <w:rFonts w:cs="Arial"/>
                <w:b w:val="0"/>
              </w:rPr>
              <w:t xml:space="preserve"> funding request</w:t>
            </w:r>
            <w:r>
              <w:rPr>
                <w:rFonts w:cs="Arial"/>
                <w:b w:val="0"/>
              </w:rPr>
              <w:t xml:space="preserve"> is for between $1,000 to $5,000 NZD</w:t>
            </w:r>
            <w:r w:rsidR="006B0B3A">
              <w:rPr>
                <w:rFonts w:cs="Arial"/>
                <w:b w:val="0"/>
              </w:rPr>
              <w:t xml:space="preserve"> (excluding GST)</w:t>
            </w:r>
            <w:r>
              <w:rPr>
                <w:rFonts w:cs="Arial"/>
                <w:b w:val="0"/>
              </w:rPr>
              <w:t>.</w:t>
            </w:r>
          </w:p>
        </w:tc>
        <w:sdt>
          <w:sdtPr>
            <w:rPr>
              <w:rFonts w:ascii="Arial" w:hAnsi="Arial" w:cs="Arial"/>
              <w:sz w:val="20"/>
            </w:rPr>
            <w:id w:val="-11623138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E9A951" w14:textId="77777777" w:rsidR="00500DBC" w:rsidRPr="0077127E" w:rsidRDefault="00500DBC" w:rsidP="008D0454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00DBC" w:rsidRPr="0077127E" w14:paraId="446BFBB6" w14:textId="77777777" w:rsidTr="008D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5EDF86AF" w14:textId="50CADCCF" w:rsidR="00500DBC" w:rsidRPr="0077127E" w:rsidRDefault="00500DBC" w:rsidP="008D0454">
            <w:pPr>
              <w:pStyle w:val="TextNormal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here are no other approvals required (i.e. resource consent, building consent, etc)</w:t>
            </w:r>
            <w:r w:rsidR="00281292">
              <w:rPr>
                <w:rFonts w:cs="Arial"/>
                <w:b w:val="0"/>
              </w:rPr>
              <w:t xml:space="preserve"> to complete the Project</w:t>
            </w:r>
            <w:r>
              <w:rPr>
                <w:rFonts w:cs="Arial"/>
                <w:b w:val="0"/>
              </w:rPr>
              <w:t>.</w:t>
            </w:r>
          </w:p>
        </w:tc>
        <w:sdt>
          <w:sdtPr>
            <w:rPr>
              <w:rFonts w:ascii="Arial" w:hAnsi="Arial" w:cs="Arial"/>
              <w:sz w:val="20"/>
            </w:rPr>
            <w:id w:val="653826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3ECDDA" w14:textId="77777777" w:rsidR="00500DBC" w:rsidRPr="0077127E" w:rsidRDefault="00500DBC" w:rsidP="008D0454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0440B" w:rsidRPr="0077127E" w14:paraId="7025ADFA" w14:textId="77777777" w:rsidTr="008D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14:paraId="58E23059" w14:textId="46D4D1F0" w:rsidR="00634D44" w:rsidRPr="0077127E" w:rsidRDefault="0050440B" w:rsidP="008D0454">
            <w:pPr>
              <w:pStyle w:val="TextNormal"/>
              <w:spacing w:before="80" w:after="80"/>
              <w:rPr>
                <w:rFonts w:cs="Arial"/>
                <w:b w:val="0"/>
              </w:rPr>
            </w:pPr>
            <w:r w:rsidRPr="0077127E">
              <w:rPr>
                <w:rFonts w:cs="Arial"/>
                <w:b w:val="0"/>
              </w:rPr>
              <w:t xml:space="preserve">We have provided a </w:t>
            </w:r>
            <w:r w:rsidR="00281292">
              <w:rPr>
                <w:rFonts w:cs="Arial"/>
                <w:b w:val="0"/>
              </w:rPr>
              <w:t>P</w:t>
            </w:r>
            <w:r>
              <w:rPr>
                <w:rFonts w:cs="Arial"/>
                <w:b w:val="0"/>
              </w:rPr>
              <w:t>roject description and photo for use in the participatory budgeting process.</w:t>
            </w:r>
          </w:p>
        </w:tc>
        <w:sdt>
          <w:sdtPr>
            <w:rPr>
              <w:rFonts w:ascii="Arial" w:hAnsi="Arial" w:cs="Arial"/>
              <w:sz w:val="20"/>
            </w:rPr>
            <w:id w:val="-14451481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65B034" w14:textId="77777777" w:rsidR="0050440B" w:rsidRPr="0077127E" w:rsidRDefault="0050440B" w:rsidP="008D0454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77127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706BABA9" w14:textId="08AA6C6C" w:rsidR="00BA0445" w:rsidRDefault="00BA0445" w:rsidP="006C26AB">
      <w:pPr>
        <w:pStyle w:val="TextNormal"/>
        <w:rPr>
          <w:rFonts w:cs="Arial"/>
        </w:rPr>
      </w:pPr>
    </w:p>
    <w:p w14:paraId="6E7DB8C5" w14:textId="0A48EA79" w:rsidR="00287769" w:rsidRPr="00A34044" w:rsidRDefault="00287769" w:rsidP="00287769">
      <w:pPr>
        <w:pStyle w:val="TextNormal"/>
        <w:rPr>
          <w:b/>
          <w:sz w:val="24"/>
          <w:szCs w:val="24"/>
        </w:rPr>
      </w:pPr>
      <w:r w:rsidRPr="00A34044">
        <w:rPr>
          <w:b/>
          <w:sz w:val="24"/>
          <w:szCs w:val="24"/>
        </w:rPr>
        <w:t xml:space="preserve">Project </w:t>
      </w:r>
      <w:r w:rsidR="00931A32">
        <w:rPr>
          <w:b/>
          <w:sz w:val="24"/>
          <w:szCs w:val="24"/>
        </w:rPr>
        <w:t>s</w:t>
      </w:r>
      <w:r w:rsidRPr="00A34044">
        <w:rPr>
          <w:b/>
          <w:sz w:val="24"/>
          <w:szCs w:val="24"/>
        </w:rPr>
        <w:t>ite</w:t>
      </w:r>
    </w:p>
    <w:p w14:paraId="68265DFE" w14:textId="696DD53A" w:rsidR="00287769" w:rsidRPr="00376686" w:rsidRDefault="00287769" w:rsidP="00287769">
      <w:pPr>
        <w:pStyle w:val="TextNormal"/>
      </w:pPr>
      <w:r w:rsidRPr="00C82136">
        <w:t>Please provide a brief description of location and specific area of project activity</w:t>
      </w:r>
      <w:r w:rsidR="003E6BC2">
        <w:t xml:space="preserve"> if relevant</w:t>
      </w:r>
      <w:r w:rsidRPr="00C82136">
        <w:t xml:space="preserve">. </w:t>
      </w:r>
      <w:r w:rsidR="00531219">
        <w:t>You can provide a map if it’s easier.</w:t>
      </w:r>
    </w:p>
    <w:tbl>
      <w:tblPr>
        <w:tblStyle w:val="TableGrid"/>
        <w:tblW w:w="145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2"/>
        <w:gridCol w:w="11624"/>
      </w:tblGrid>
      <w:tr w:rsidR="00F723CF" w14:paraId="7EB1F22A" w14:textId="77777777" w:rsidTr="008A4A21"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51620B8" w14:textId="1050071B" w:rsidR="00F723CF" w:rsidRPr="00F723CF" w:rsidRDefault="00F723CF" w:rsidP="00C736AC">
            <w:pPr>
              <w:spacing w:before="60" w:after="6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F723CF">
              <w:rPr>
                <w:rFonts w:ascii="Arial" w:hAnsi="Arial" w:cs="Arial"/>
                <w:sz w:val="20"/>
                <w:szCs w:val="16"/>
              </w:rPr>
              <w:t>Address of project site?</w:t>
            </w:r>
          </w:p>
        </w:tc>
        <w:tc>
          <w:tcPr>
            <w:tcW w:w="11624" w:type="dxa"/>
            <w:tcBorders>
              <w:left w:val="single" w:sz="4" w:space="0" w:color="D9D9D9" w:themeColor="background1" w:themeShade="D9"/>
            </w:tcBorders>
          </w:tcPr>
          <w:p w14:paraId="4CF218E5" w14:textId="6EFCDA49" w:rsidR="00F723CF" w:rsidRDefault="00F723CF" w:rsidP="00C736AC">
            <w:pPr>
              <w:pStyle w:val="02BulletedText"/>
              <w:keepNext/>
              <w:widowControl w:val="0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14:paraId="55A59134" w14:textId="48E3FE0F" w:rsidR="00546C11" w:rsidRPr="00E25722" w:rsidRDefault="00546C11" w:rsidP="00287769">
      <w:pPr>
        <w:pStyle w:val="TextNormal"/>
        <w:rPr>
          <w:bCs/>
        </w:rPr>
      </w:pPr>
    </w:p>
    <w:p w14:paraId="10B432D6" w14:textId="6CF3575C" w:rsidR="00872A76" w:rsidRPr="00376686" w:rsidRDefault="000741DE" w:rsidP="00E25722">
      <w:pPr>
        <w:pStyle w:val="TextNormal"/>
        <w:rPr>
          <w:rFonts w:cs="Arial"/>
          <w:b/>
        </w:rPr>
      </w:pPr>
      <w:r w:rsidRPr="00376686">
        <w:rPr>
          <w:rFonts w:cs="Arial"/>
          <w:b/>
        </w:rPr>
        <w:br w:type="page"/>
      </w:r>
    </w:p>
    <w:p w14:paraId="5377C86C" w14:textId="77777777" w:rsidR="008A4A21" w:rsidRDefault="008A4A21" w:rsidP="002944D8">
      <w:pPr>
        <w:pStyle w:val="Text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A4A21" w14:paraId="0A476E17" w14:textId="77777777" w:rsidTr="00AD3111">
        <w:tc>
          <w:tcPr>
            <w:tcW w:w="14560" w:type="dxa"/>
            <w:shd w:val="clear" w:color="auto" w:fill="D9D9D9" w:themeFill="background1" w:themeFillShade="D9"/>
            <w:vAlign w:val="center"/>
          </w:tcPr>
          <w:p w14:paraId="4B3D5089" w14:textId="6E0C8B07" w:rsidR="008A4A21" w:rsidRPr="00AD3111" w:rsidRDefault="008A4A21" w:rsidP="006835F2">
            <w:pPr>
              <w:pStyle w:val="TextNormal"/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AD3111">
              <w:rPr>
                <w:b/>
                <w:sz w:val="22"/>
                <w:szCs w:val="22"/>
              </w:rPr>
              <w:t xml:space="preserve">Overall goal of the </w:t>
            </w:r>
            <w:r w:rsidR="00281292">
              <w:rPr>
                <w:b/>
                <w:sz w:val="22"/>
                <w:szCs w:val="22"/>
              </w:rPr>
              <w:t>P</w:t>
            </w:r>
            <w:r w:rsidRPr="00AD3111">
              <w:rPr>
                <w:b/>
                <w:sz w:val="22"/>
                <w:szCs w:val="22"/>
              </w:rPr>
              <w:t xml:space="preserve">roject </w:t>
            </w:r>
            <w:r w:rsidR="002F59D0" w:rsidRPr="00AD3111">
              <w:rPr>
                <w:b/>
                <w:sz w:val="22"/>
                <w:szCs w:val="22"/>
              </w:rPr>
              <w:t xml:space="preserve">and </w:t>
            </w:r>
            <w:r w:rsidR="00281292">
              <w:rPr>
                <w:b/>
                <w:sz w:val="22"/>
                <w:szCs w:val="22"/>
              </w:rPr>
              <w:t>P</w:t>
            </w:r>
            <w:r w:rsidR="002F59D0" w:rsidRPr="00AD3111">
              <w:rPr>
                <w:b/>
                <w:sz w:val="22"/>
                <w:szCs w:val="22"/>
              </w:rPr>
              <w:t xml:space="preserve">roject description </w:t>
            </w:r>
            <w:r w:rsidRPr="00AD3111">
              <w:rPr>
                <w:b/>
                <w:sz w:val="22"/>
                <w:szCs w:val="22"/>
              </w:rPr>
              <w:t>(What are you trying to achieve and why</w:t>
            </w:r>
            <w:r w:rsidR="00251867" w:rsidRPr="00AD3111">
              <w:rPr>
                <w:b/>
                <w:sz w:val="22"/>
                <w:szCs w:val="22"/>
              </w:rPr>
              <w:t>,</w:t>
            </w:r>
            <w:r w:rsidR="002F59D0" w:rsidRPr="00AD3111">
              <w:rPr>
                <w:b/>
                <w:sz w:val="22"/>
                <w:szCs w:val="22"/>
              </w:rPr>
              <w:t xml:space="preserve"> and how you will do it</w:t>
            </w:r>
            <w:r w:rsidRPr="00AD3111">
              <w:rPr>
                <w:b/>
                <w:sz w:val="22"/>
                <w:szCs w:val="22"/>
              </w:rPr>
              <w:t>)</w:t>
            </w:r>
          </w:p>
        </w:tc>
      </w:tr>
      <w:tr w:rsidR="008A4A21" w14:paraId="38FB47B6" w14:textId="77777777" w:rsidTr="006835F2">
        <w:tc>
          <w:tcPr>
            <w:tcW w:w="14560" w:type="dxa"/>
            <w:vAlign w:val="center"/>
          </w:tcPr>
          <w:p w14:paraId="715730E2" w14:textId="3F05585E" w:rsidR="008A4A21" w:rsidRPr="009B4EF4" w:rsidRDefault="002F59D0" w:rsidP="006835F2">
            <w:pPr>
              <w:pStyle w:val="TextNormal"/>
              <w:spacing w:before="60" w:after="60"/>
              <w:jc w:val="left"/>
              <w:rPr>
                <w:bCs/>
                <w:i/>
                <w:iCs/>
              </w:rPr>
            </w:pPr>
            <w:r w:rsidRPr="009B4EF4">
              <w:rPr>
                <w:bCs/>
                <w:i/>
                <w:iCs/>
              </w:rPr>
              <w:t xml:space="preserve">Please note that </w:t>
            </w:r>
            <w:r w:rsidR="009B4EF4" w:rsidRPr="009B4EF4">
              <w:rPr>
                <w:bCs/>
                <w:i/>
                <w:iCs/>
              </w:rPr>
              <w:t xml:space="preserve">what you write here will be used </w:t>
            </w:r>
            <w:r w:rsidR="009B4EF4">
              <w:rPr>
                <w:bCs/>
                <w:i/>
                <w:iCs/>
              </w:rPr>
              <w:t>to promote your project in the participatory budgeting phase</w:t>
            </w:r>
            <w:r w:rsidR="00A72992">
              <w:rPr>
                <w:bCs/>
                <w:i/>
                <w:iCs/>
              </w:rPr>
              <w:t xml:space="preserve"> </w:t>
            </w:r>
            <w:r w:rsidR="004C30BA">
              <w:rPr>
                <w:bCs/>
                <w:i/>
                <w:iCs/>
              </w:rPr>
              <w:t xml:space="preserve">- please limit to </w:t>
            </w:r>
            <w:r w:rsidR="00A72992">
              <w:rPr>
                <w:bCs/>
                <w:i/>
                <w:iCs/>
              </w:rPr>
              <w:t>no more than 1</w:t>
            </w:r>
            <w:r w:rsidR="007879CC">
              <w:rPr>
                <w:bCs/>
                <w:i/>
                <w:iCs/>
              </w:rPr>
              <w:t>2</w:t>
            </w:r>
            <w:r w:rsidR="00A72992">
              <w:rPr>
                <w:bCs/>
                <w:i/>
                <w:iCs/>
              </w:rPr>
              <w:t>0 words</w:t>
            </w:r>
            <w:r w:rsidR="004C30BA">
              <w:rPr>
                <w:bCs/>
                <w:i/>
                <w:iCs/>
              </w:rPr>
              <w:t>.</w:t>
            </w:r>
          </w:p>
        </w:tc>
      </w:tr>
      <w:tr w:rsidR="008A4A21" w14:paraId="25F5179C" w14:textId="77777777" w:rsidTr="006835F2">
        <w:tc>
          <w:tcPr>
            <w:tcW w:w="14560" w:type="dxa"/>
            <w:vAlign w:val="center"/>
          </w:tcPr>
          <w:p w14:paraId="1AFAE377" w14:textId="77777777" w:rsidR="008A4A21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3EC2E61C" w14:textId="77777777" w:rsidTr="006835F2">
        <w:tc>
          <w:tcPr>
            <w:tcW w:w="14560" w:type="dxa"/>
            <w:vAlign w:val="center"/>
          </w:tcPr>
          <w:p w14:paraId="46978B2C" w14:textId="77777777" w:rsidR="008A4A21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3BC7432D" w14:textId="77777777" w:rsidTr="006835F2">
        <w:tc>
          <w:tcPr>
            <w:tcW w:w="14560" w:type="dxa"/>
            <w:vAlign w:val="center"/>
          </w:tcPr>
          <w:p w14:paraId="560292D1" w14:textId="77777777" w:rsidR="008A4A21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F141B1" w14:paraId="4B9E5153" w14:textId="77777777" w:rsidTr="006835F2">
        <w:tc>
          <w:tcPr>
            <w:tcW w:w="14560" w:type="dxa"/>
            <w:vAlign w:val="center"/>
          </w:tcPr>
          <w:p w14:paraId="3D219001" w14:textId="7BFEE45B" w:rsidR="00F141B1" w:rsidRDefault="00F141B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64678231" w14:textId="77777777" w:rsidTr="00AD3111">
        <w:tc>
          <w:tcPr>
            <w:tcW w:w="14560" w:type="dxa"/>
            <w:shd w:val="clear" w:color="auto" w:fill="D9D9D9" w:themeFill="background1" w:themeFillShade="D9"/>
            <w:vAlign w:val="center"/>
          </w:tcPr>
          <w:p w14:paraId="6668FAB9" w14:textId="7C8B60EE" w:rsidR="008A4A21" w:rsidRPr="00AD3111" w:rsidRDefault="00AD3111" w:rsidP="006835F2">
            <w:pPr>
              <w:pStyle w:val="TextNormal"/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AD3111">
              <w:rPr>
                <w:b/>
                <w:sz w:val="22"/>
                <w:szCs w:val="22"/>
              </w:rPr>
              <w:t>Further detail if required</w:t>
            </w:r>
          </w:p>
        </w:tc>
      </w:tr>
      <w:tr w:rsidR="00F141B1" w14:paraId="3172062A" w14:textId="77777777" w:rsidTr="006835F2">
        <w:tc>
          <w:tcPr>
            <w:tcW w:w="14560" w:type="dxa"/>
            <w:tcBorders>
              <w:bottom w:val="single" w:sz="4" w:space="0" w:color="auto"/>
            </w:tcBorders>
            <w:vAlign w:val="center"/>
          </w:tcPr>
          <w:p w14:paraId="4607B9DC" w14:textId="059AD973" w:rsidR="00F141B1" w:rsidRPr="0006759D" w:rsidRDefault="0006759D" w:rsidP="006835F2">
            <w:pPr>
              <w:pStyle w:val="TextNormal"/>
              <w:spacing w:before="60" w:after="60"/>
              <w:jc w:val="left"/>
              <w:rPr>
                <w:bCs/>
                <w:i/>
                <w:iCs/>
              </w:rPr>
            </w:pPr>
            <w:r w:rsidRPr="0006759D">
              <w:rPr>
                <w:bCs/>
                <w:i/>
                <w:iCs/>
              </w:rPr>
              <w:t>Please note that what you write here will not be used to promote your project.</w:t>
            </w:r>
          </w:p>
        </w:tc>
      </w:tr>
      <w:tr w:rsidR="00AD3111" w14:paraId="5F5F4396" w14:textId="77777777" w:rsidTr="006835F2">
        <w:tc>
          <w:tcPr>
            <w:tcW w:w="14560" w:type="dxa"/>
            <w:tcBorders>
              <w:bottom w:val="single" w:sz="4" w:space="0" w:color="auto"/>
            </w:tcBorders>
            <w:vAlign w:val="center"/>
          </w:tcPr>
          <w:p w14:paraId="429814B5" w14:textId="77777777" w:rsidR="00AD3111" w:rsidRPr="00CA697F" w:rsidRDefault="00AD311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AD3111" w14:paraId="07493FCB" w14:textId="77777777" w:rsidTr="006835F2">
        <w:tc>
          <w:tcPr>
            <w:tcW w:w="14560" w:type="dxa"/>
            <w:tcBorders>
              <w:bottom w:val="single" w:sz="4" w:space="0" w:color="auto"/>
            </w:tcBorders>
            <w:vAlign w:val="center"/>
          </w:tcPr>
          <w:p w14:paraId="6A7E3878" w14:textId="77777777" w:rsidR="00AD3111" w:rsidRPr="00CA697F" w:rsidRDefault="00AD311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AD3111" w14:paraId="749F9871" w14:textId="77777777" w:rsidTr="006835F2">
        <w:tc>
          <w:tcPr>
            <w:tcW w:w="14560" w:type="dxa"/>
            <w:tcBorders>
              <w:bottom w:val="single" w:sz="4" w:space="0" w:color="auto"/>
            </w:tcBorders>
            <w:vAlign w:val="center"/>
          </w:tcPr>
          <w:p w14:paraId="2F08833D" w14:textId="77777777" w:rsidR="00AD3111" w:rsidRPr="00CA697F" w:rsidRDefault="00AD311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186802A7" w14:textId="77777777" w:rsidTr="006835F2">
        <w:tc>
          <w:tcPr>
            <w:tcW w:w="14560" w:type="dxa"/>
            <w:shd w:val="clear" w:color="auto" w:fill="D9D9D9" w:themeFill="background1" w:themeFillShade="D9"/>
            <w:vAlign w:val="center"/>
          </w:tcPr>
          <w:p w14:paraId="5961CFA6" w14:textId="60DC2BFD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  <w:r w:rsidRPr="00B26E80">
              <w:rPr>
                <w:b/>
                <w:sz w:val="22"/>
              </w:rPr>
              <w:t xml:space="preserve">Provide a brief commentary on how your </w:t>
            </w:r>
            <w:r w:rsidR="00281292">
              <w:rPr>
                <w:b/>
                <w:sz w:val="22"/>
              </w:rPr>
              <w:t>P</w:t>
            </w:r>
            <w:r w:rsidRPr="00B26E80">
              <w:rPr>
                <w:b/>
                <w:sz w:val="22"/>
              </w:rPr>
              <w:t>roject will contribute to</w:t>
            </w:r>
            <w:r w:rsidR="002F59D0">
              <w:rPr>
                <w:b/>
                <w:sz w:val="22"/>
              </w:rPr>
              <w:t xml:space="preserve"> at least one of the following</w:t>
            </w:r>
            <w:r w:rsidRPr="00B26E80">
              <w:rPr>
                <w:b/>
                <w:sz w:val="22"/>
              </w:rPr>
              <w:t>:</w:t>
            </w:r>
          </w:p>
        </w:tc>
      </w:tr>
      <w:tr w:rsidR="008A4A21" w14:paraId="020DC68D" w14:textId="77777777" w:rsidTr="006835F2">
        <w:tc>
          <w:tcPr>
            <w:tcW w:w="14560" w:type="dxa"/>
            <w:vAlign w:val="center"/>
          </w:tcPr>
          <w:p w14:paraId="693A70FF" w14:textId="0A7D1D31" w:rsidR="008A4A21" w:rsidRPr="00CA697F" w:rsidRDefault="002F59D0" w:rsidP="006835F2">
            <w:pPr>
              <w:pStyle w:val="TextNormal"/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Understanding natural hazards and/or climate change risks</w:t>
            </w:r>
          </w:p>
        </w:tc>
      </w:tr>
      <w:tr w:rsidR="008A4A21" w14:paraId="7B083FCE" w14:textId="77777777" w:rsidTr="006835F2">
        <w:tc>
          <w:tcPr>
            <w:tcW w:w="14560" w:type="dxa"/>
            <w:vAlign w:val="center"/>
          </w:tcPr>
          <w:p w14:paraId="6586AF84" w14:textId="77777777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2E96257D" w14:textId="77777777" w:rsidTr="006835F2">
        <w:tc>
          <w:tcPr>
            <w:tcW w:w="14560" w:type="dxa"/>
            <w:vAlign w:val="center"/>
          </w:tcPr>
          <w:p w14:paraId="0684C56A" w14:textId="77777777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0B88B30E" w14:textId="77777777" w:rsidTr="006835F2">
        <w:tc>
          <w:tcPr>
            <w:tcW w:w="14560" w:type="dxa"/>
            <w:vAlign w:val="center"/>
          </w:tcPr>
          <w:p w14:paraId="3D4E9A78" w14:textId="05DDEEA0" w:rsidR="008A4A21" w:rsidRPr="00CA697F" w:rsidRDefault="002F59D0" w:rsidP="006835F2">
            <w:pPr>
              <w:pStyle w:val="TextNormal"/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Raising awareness of climate change and/or natural hazards</w:t>
            </w:r>
          </w:p>
        </w:tc>
      </w:tr>
      <w:tr w:rsidR="008A4A21" w14:paraId="2B7693C4" w14:textId="77777777" w:rsidTr="006835F2">
        <w:tc>
          <w:tcPr>
            <w:tcW w:w="14560" w:type="dxa"/>
            <w:vAlign w:val="center"/>
          </w:tcPr>
          <w:p w14:paraId="1649E22D" w14:textId="77777777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15B7F4F4" w14:textId="77777777" w:rsidTr="006835F2">
        <w:tc>
          <w:tcPr>
            <w:tcW w:w="14560" w:type="dxa"/>
            <w:vAlign w:val="center"/>
          </w:tcPr>
          <w:p w14:paraId="7F0FA19D" w14:textId="77777777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7E85006C" w14:textId="77777777" w:rsidTr="006835F2">
        <w:tc>
          <w:tcPr>
            <w:tcW w:w="14560" w:type="dxa"/>
            <w:vAlign w:val="center"/>
          </w:tcPr>
          <w:p w14:paraId="2DD27952" w14:textId="29EC77FA" w:rsidR="008A4A21" w:rsidRPr="00CA697F" w:rsidRDefault="002F59D0" w:rsidP="006835F2">
            <w:pPr>
              <w:pStyle w:val="TextNormal"/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Improving long-term resilience and sustainability</w:t>
            </w:r>
          </w:p>
        </w:tc>
      </w:tr>
      <w:tr w:rsidR="008A4A21" w14:paraId="51CB25AD" w14:textId="77777777" w:rsidTr="006835F2">
        <w:tc>
          <w:tcPr>
            <w:tcW w:w="14560" w:type="dxa"/>
            <w:vAlign w:val="center"/>
          </w:tcPr>
          <w:p w14:paraId="4F6E33EF" w14:textId="77777777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7DEF8551" w14:textId="77777777" w:rsidTr="006835F2">
        <w:tc>
          <w:tcPr>
            <w:tcW w:w="14560" w:type="dxa"/>
            <w:vAlign w:val="center"/>
          </w:tcPr>
          <w:p w14:paraId="055DE38F" w14:textId="77777777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1CAB396A" w14:textId="77777777" w:rsidTr="006835F2">
        <w:tc>
          <w:tcPr>
            <w:tcW w:w="14560" w:type="dxa"/>
            <w:vAlign w:val="center"/>
          </w:tcPr>
          <w:p w14:paraId="68DA603F" w14:textId="026D525F" w:rsidR="008A4A21" w:rsidRPr="00CA697F" w:rsidRDefault="002F59D0" w:rsidP="006835F2">
            <w:pPr>
              <w:pStyle w:val="TextNormal"/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Reducing greenhouse gas emissions</w:t>
            </w:r>
          </w:p>
        </w:tc>
      </w:tr>
      <w:tr w:rsidR="008A4A21" w14:paraId="27737D7C" w14:textId="77777777" w:rsidTr="006835F2">
        <w:tc>
          <w:tcPr>
            <w:tcW w:w="14560" w:type="dxa"/>
            <w:vAlign w:val="center"/>
          </w:tcPr>
          <w:p w14:paraId="6FC659E4" w14:textId="77777777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  <w:tr w:rsidR="008A4A21" w14:paraId="1DAACABF" w14:textId="77777777" w:rsidTr="006835F2">
        <w:tc>
          <w:tcPr>
            <w:tcW w:w="14560" w:type="dxa"/>
            <w:vAlign w:val="center"/>
          </w:tcPr>
          <w:p w14:paraId="14A1C90E" w14:textId="77777777" w:rsidR="008A4A21" w:rsidRPr="00CA697F" w:rsidRDefault="008A4A21" w:rsidP="006835F2">
            <w:pPr>
              <w:pStyle w:val="TextNormal"/>
              <w:spacing w:before="60" w:after="60"/>
              <w:jc w:val="left"/>
              <w:rPr>
                <w:b/>
              </w:rPr>
            </w:pPr>
          </w:p>
        </w:tc>
      </w:tr>
    </w:tbl>
    <w:p w14:paraId="650E02AD" w14:textId="0224A919" w:rsidR="008A054D" w:rsidRDefault="008A054D" w:rsidP="002944D8">
      <w:pPr>
        <w:pStyle w:val="TextNormal"/>
        <w:rPr>
          <w:szCs w:val="24"/>
        </w:rPr>
      </w:pPr>
      <w:r>
        <w:br w:type="page"/>
      </w:r>
    </w:p>
    <w:p w14:paraId="4CB5B4D6" w14:textId="42F14C8C" w:rsidR="00EF5144" w:rsidRDefault="00DB2E46" w:rsidP="0099095E">
      <w:pPr>
        <w:pStyle w:val="02BulletedText"/>
        <w:spacing w:before="120" w:line="240" w:lineRule="auto"/>
        <w:rPr>
          <w:rFonts w:ascii="Arial" w:hAnsi="Arial" w:cs="Arial"/>
          <w:b/>
          <w:sz w:val="32"/>
          <w:szCs w:val="32"/>
          <w:lang w:val="en-NZ"/>
        </w:rPr>
      </w:pPr>
      <w:r w:rsidRPr="00931A32">
        <w:rPr>
          <w:rFonts w:ascii="Arial" w:hAnsi="Arial" w:cs="Arial"/>
          <w:b/>
          <w:sz w:val="32"/>
          <w:szCs w:val="32"/>
          <w:lang w:val="en-NZ"/>
        </w:rPr>
        <w:lastRenderedPageBreak/>
        <w:t xml:space="preserve">Long </w:t>
      </w:r>
      <w:r w:rsidR="00004F2E" w:rsidRPr="00931A32">
        <w:rPr>
          <w:rFonts w:ascii="Arial" w:hAnsi="Arial" w:cs="Arial"/>
          <w:b/>
          <w:sz w:val="32"/>
          <w:szCs w:val="32"/>
          <w:lang w:val="en-NZ"/>
        </w:rPr>
        <w:t>term maintenance</w:t>
      </w:r>
    </w:p>
    <w:p w14:paraId="590EC1B0" w14:textId="77777777" w:rsidR="00342E04" w:rsidRPr="00342E04" w:rsidRDefault="00342E04" w:rsidP="00342E04">
      <w:pPr>
        <w:pStyle w:val="02BulletedText"/>
        <w:spacing w:line="240" w:lineRule="auto"/>
        <w:rPr>
          <w:rFonts w:ascii="Arial" w:hAnsi="Arial" w:cs="Arial"/>
          <w:b/>
          <w:sz w:val="18"/>
          <w:szCs w:val="32"/>
          <w:lang w:val="en-NZ"/>
        </w:rPr>
      </w:pPr>
    </w:p>
    <w:p w14:paraId="71E759C5" w14:textId="799070AF" w:rsidR="00E9720D" w:rsidRPr="00342E04" w:rsidRDefault="00B25E9E" w:rsidP="00342E04">
      <w:pPr>
        <w:pStyle w:val="TextNormal"/>
      </w:pPr>
      <w:r>
        <w:t xml:space="preserve">Does your </w:t>
      </w:r>
      <w:r w:rsidR="00281292">
        <w:t>P</w:t>
      </w:r>
      <w:r>
        <w:t>roject require long-term / on-going</w:t>
      </w:r>
      <w:r w:rsidR="0050145C" w:rsidRPr="00342E04">
        <w:t xml:space="preserve"> management and maintenance?</w:t>
      </w:r>
      <w:r>
        <w:t xml:space="preserve"> If so, who will be responsible and how will it be underta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42E04" w14:paraId="0A18A6C3" w14:textId="77777777" w:rsidTr="00592073">
        <w:trPr>
          <w:trHeight w:val="223"/>
        </w:trPr>
        <w:tc>
          <w:tcPr>
            <w:tcW w:w="14560" w:type="dxa"/>
          </w:tcPr>
          <w:p w14:paraId="10BEFDBB" w14:textId="51F6F546" w:rsidR="00004F2E" w:rsidRDefault="00004F2E" w:rsidP="00004F2E">
            <w:pPr>
              <w:pStyle w:val="TextNormal"/>
            </w:pPr>
          </w:p>
        </w:tc>
      </w:tr>
      <w:tr w:rsidR="00AB29EE" w14:paraId="00BC6D9F" w14:textId="77777777" w:rsidTr="00AB29EE">
        <w:trPr>
          <w:trHeight w:val="173"/>
        </w:trPr>
        <w:tc>
          <w:tcPr>
            <w:tcW w:w="14560" w:type="dxa"/>
          </w:tcPr>
          <w:p w14:paraId="325EFA7D" w14:textId="77777777" w:rsidR="00AB29EE" w:rsidRDefault="00AB29EE" w:rsidP="00004F2E">
            <w:pPr>
              <w:pStyle w:val="TextNormal"/>
            </w:pPr>
          </w:p>
        </w:tc>
      </w:tr>
      <w:tr w:rsidR="00AB29EE" w14:paraId="7F8216B5" w14:textId="77777777" w:rsidTr="00AB29EE">
        <w:trPr>
          <w:trHeight w:val="173"/>
        </w:trPr>
        <w:tc>
          <w:tcPr>
            <w:tcW w:w="14560" w:type="dxa"/>
          </w:tcPr>
          <w:p w14:paraId="6E564AD7" w14:textId="77777777" w:rsidR="00AB29EE" w:rsidRDefault="00AB29EE" w:rsidP="00004F2E">
            <w:pPr>
              <w:pStyle w:val="TextNormal"/>
            </w:pPr>
          </w:p>
        </w:tc>
      </w:tr>
      <w:tr w:rsidR="00AB29EE" w14:paraId="2B5CB72C" w14:textId="77777777" w:rsidTr="00AB29EE">
        <w:trPr>
          <w:trHeight w:val="173"/>
        </w:trPr>
        <w:tc>
          <w:tcPr>
            <w:tcW w:w="14560" w:type="dxa"/>
          </w:tcPr>
          <w:p w14:paraId="7F278D17" w14:textId="77777777" w:rsidR="00AB29EE" w:rsidRDefault="00AB29EE" w:rsidP="00004F2E">
            <w:pPr>
              <w:pStyle w:val="TextNormal"/>
            </w:pPr>
          </w:p>
        </w:tc>
      </w:tr>
    </w:tbl>
    <w:p w14:paraId="536BC736" w14:textId="77777777" w:rsidR="00E9720D" w:rsidRPr="00BF3266" w:rsidRDefault="00E9720D" w:rsidP="00342E04">
      <w:pPr>
        <w:pStyle w:val="TextNormal"/>
      </w:pPr>
    </w:p>
    <w:p w14:paraId="6AB730DE" w14:textId="77777777" w:rsidR="00AB29EE" w:rsidRPr="00931A32" w:rsidRDefault="00AB29EE" w:rsidP="00AB29EE">
      <w:pPr>
        <w:autoSpaceDE w:val="0"/>
        <w:autoSpaceDN w:val="0"/>
        <w:adjustRightInd w:val="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hoto </w:t>
      </w:r>
      <w:r>
        <w:rPr>
          <w:rFonts w:ascii="Arial" w:hAnsi="Arial" w:cs="Arial"/>
          <w:i/>
          <w:sz w:val="18"/>
        </w:rPr>
        <w:t>(</w:t>
      </w:r>
      <w:r w:rsidRPr="00EB79D0">
        <w:rPr>
          <w:rFonts w:ascii="Arial" w:hAnsi="Arial" w:cs="Arial"/>
          <w:i/>
          <w:sz w:val="18"/>
        </w:rPr>
        <w:t xml:space="preserve">Attach </w:t>
      </w:r>
      <w:r>
        <w:rPr>
          <w:rFonts w:ascii="Arial" w:hAnsi="Arial" w:cs="Arial"/>
          <w:i/>
          <w:sz w:val="18"/>
        </w:rPr>
        <w:t>a photo that you would like to use to promote your project in the participatory budgeting phase</w:t>
      </w:r>
      <w:r w:rsidRPr="00EB79D0">
        <w:rPr>
          <w:rFonts w:ascii="Arial" w:hAnsi="Arial" w:cs="Arial"/>
          <w:i/>
          <w:sz w:val="18"/>
        </w:rPr>
        <w:t>)</w:t>
      </w:r>
    </w:p>
    <w:p w14:paraId="1A3D8CD5" w14:textId="77777777" w:rsidR="00E9720D" w:rsidRPr="00BF3266" w:rsidRDefault="00E9720D" w:rsidP="00342E04">
      <w:pPr>
        <w:pStyle w:val="TextNormal"/>
      </w:pPr>
    </w:p>
    <w:p w14:paraId="4650784F" w14:textId="77777777" w:rsidR="0050145C" w:rsidRPr="00BF3266" w:rsidRDefault="0050145C" w:rsidP="00342E04">
      <w:pPr>
        <w:pStyle w:val="TextNormal"/>
      </w:pPr>
    </w:p>
    <w:p w14:paraId="56223E2A" w14:textId="400F9B57" w:rsidR="009160D3" w:rsidRPr="00004F2E" w:rsidRDefault="009160D3">
      <w:pPr>
        <w:jc w:val="left"/>
        <w:rPr>
          <w:rFonts w:ascii="Arial" w:hAnsi="Arial" w:cs="Arial"/>
          <w:b/>
          <w:sz w:val="20"/>
        </w:rPr>
      </w:pPr>
      <w:r w:rsidRPr="00004F2E">
        <w:rPr>
          <w:rFonts w:ascii="Arial" w:hAnsi="Arial" w:cs="Arial"/>
          <w:b/>
          <w:sz w:val="20"/>
        </w:rPr>
        <w:br w:type="page"/>
      </w:r>
    </w:p>
    <w:p w14:paraId="2BA06362" w14:textId="2BFC57CF" w:rsidR="00E96E36" w:rsidRDefault="003454E7" w:rsidP="003454E7">
      <w:pPr>
        <w:autoSpaceDE w:val="0"/>
        <w:autoSpaceDN w:val="0"/>
        <w:adjustRightInd w:val="0"/>
        <w:jc w:val="left"/>
        <w:rPr>
          <w:rFonts w:ascii="Arial" w:hAnsi="Arial" w:cs="Arial"/>
          <w:b/>
          <w:sz w:val="32"/>
          <w:szCs w:val="32"/>
        </w:rPr>
      </w:pPr>
      <w:r w:rsidRPr="00A25AB9">
        <w:rPr>
          <w:rFonts w:ascii="Arial" w:hAnsi="Arial" w:cs="Arial"/>
          <w:b/>
          <w:sz w:val="32"/>
          <w:szCs w:val="32"/>
        </w:rPr>
        <w:lastRenderedPageBreak/>
        <w:t>Budget</w:t>
      </w:r>
    </w:p>
    <w:p w14:paraId="0AC1655D" w14:textId="1EC8CBA1" w:rsidR="005740B5" w:rsidRPr="00CD6330" w:rsidRDefault="005740B5" w:rsidP="003454E7">
      <w:pPr>
        <w:autoSpaceDE w:val="0"/>
        <w:autoSpaceDN w:val="0"/>
        <w:adjustRightInd w:val="0"/>
        <w:jc w:val="left"/>
        <w:rPr>
          <w:rFonts w:ascii="Arial" w:hAnsi="Arial" w:cs="Arial"/>
          <w:b/>
          <w:sz w:val="12"/>
          <w:szCs w:val="32"/>
        </w:rPr>
      </w:pPr>
    </w:p>
    <w:p w14:paraId="310F06E0" w14:textId="6FCAAA8B" w:rsidR="00372E30" w:rsidRDefault="00372E30" w:rsidP="005740B5">
      <w:pPr>
        <w:pStyle w:val="TextNormal"/>
        <w:spacing w:after="0"/>
        <w:jc w:val="left"/>
      </w:pPr>
      <w:r>
        <w:t xml:space="preserve">Please provide </w:t>
      </w:r>
      <w:r w:rsidR="00496EE7">
        <w:t>information on the project costs in the table below. Please provide costs exclusive of GST.</w:t>
      </w:r>
      <w:r w:rsidR="00F403A1">
        <w:t xml:space="preserve"> Funding requests must be between $1,000 and $5,000.</w:t>
      </w:r>
    </w:p>
    <w:p w14:paraId="33312ADA" w14:textId="5CE90D22" w:rsidR="005740B5" w:rsidRPr="00A25AB9" w:rsidRDefault="005740B5" w:rsidP="005740B5">
      <w:pPr>
        <w:pStyle w:val="TextNormal"/>
        <w:spacing w:after="0"/>
        <w:jc w:val="left"/>
      </w:pPr>
      <w:r w:rsidRPr="00A25AB9">
        <w:t xml:space="preserve">Please email </w:t>
      </w:r>
      <w:hyperlink r:id="rId13" w:history="1">
        <w:r w:rsidR="007879CC" w:rsidRPr="000216C1">
          <w:rPr>
            <w:rStyle w:val="Hyperlink"/>
          </w:rPr>
          <w:t>ssrfund@boprc.govt.nz</w:t>
        </w:r>
      </w:hyperlink>
      <w:r w:rsidR="007879CC">
        <w:t xml:space="preserve"> </w:t>
      </w:r>
      <w:r w:rsidRPr="00A25AB9">
        <w:t>for any support needed.</w:t>
      </w:r>
    </w:p>
    <w:p w14:paraId="1838A600" w14:textId="77777777" w:rsidR="005740B5" w:rsidRPr="00CD6330" w:rsidRDefault="005740B5" w:rsidP="00B83066">
      <w:pPr>
        <w:pStyle w:val="TextNormal"/>
        <w:spacing w:after="0"/>
        <w:rPr>
          <w:sz w:val="10"/>
        </w:rPr>
      </w:pPr>
    </w:p>
    <w:tbl>
      <w:tblPr>
        <w:tblpPr w:leftFromText="180" w:rightFromText="180" w:vertAnchor="text" w:horzAnchor="margin" w:tblpY="99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2835"/>
        <w:gridCol w:w="2976"/>
      </w:tblGrid>
      <w:tr w:rsidR="00D15A21" w:rsidRPr="0080152C" w14:paraId="7890C0EB" w14:textId="77777777" w:rsidTr="002002E4">
        <w:trPr>
          <w:trHeight w:val="494"/>
        </w:trPr>
        <w:tc>
          <w:tcPr>
            <w:tcW w:w="835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6F9919" w14:textId="77777777" w:rsidR="00D15A21" w:rsidRPr="000C6D3D" w:rsidRDefault="00D15A21" w:rsidP="005740B5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/>
                <w:bCs/>
                <w:sz w:val="20"/>
              </w:rPr>
            </w:pPr>
            <w:r w:rsidRPr="000C6D3D">
              <w:rPr>
                <w:rFonts w:ascii="Arial" w:hAnsi="Arial" w:cs="Arial"/>
                <w:b/>
                <w:bCs/>
                <w:sz w:val="20"/>
              </w:rPr>
              <w:t>List costs exclusive of GST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512C6B" w14:textId="77777777" w:rsidR="00D15A21" w:rsidRPr="000C6D3D" w:rsidRDefault="00D15A21" w:rsidP="0032777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C6D3D">
              <w:rPr>
                <w:rFonts w:ascii="Arial" w:hAnsi="Arial" w:cs="Arial"/>
                <w:b/>
                <w:bCs/>
                <w:sz w:val="20"/>
              </w:rPr>
              <w:t>Quantity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36FCE6" w14:textId="4346BB79" w:rsidR="00D15A21" w:rsidRPr="000C6D3D" w:rsidRDefault="00D15A21" w:rsidP="0032777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C6D3D">
              <w:rPr>
                <w:rFonts w:ascii="Arial" w:hAnsi="Arial" w:cs="Arial"/>
                <w:b/>
                <w:bCs/>
                <w:sz w:val="20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sz w:val="20"/>
              </w:rPr>
              <w:t>of funding you are requesting</w:t>
            </w:r>
          </w:p>
        </w:tc>
      </w:tr>
      <w:tr w:rsidR="00D15A21" w:rsidRPr="00DD3EE5" w14:paraId="7B549E14" w14:textId="77777777" w:rsidTr="002002E4">
        <w:trPr>
          <w:trHeight w:hRule="exact" w:val="352"/>
        </w:trPr>
        <w:tc>
          <w:tcPr>
            <w:tcW w:w="8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6445EE81" w14:textId="77777777" w:rsidR="00D15A21" w:rsidRPr="00DD3EE5" w:rsidRDefault="00D15A21" w:rsidP="00327777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DD3EE5">
              <w:rPr>
                <w:rFonts w:ascii="Arial" w:hAnsi="Arial" w:cs="Arial"/>
                <w:b/>
                <w:color w:val="000000"/>
                <w:sz w:val="20"/>
              </w:rPr>
              <w:t>Labour: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69DBC3DF" w14:textId="774ACC4F" w:rsidR="00D15A21" w:rsidRPr="00DD3EE5" w:rsidRDefault="00D15A21" w:rsidP="000C04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772C58B9" w14:textId="77777777" w:rsidR="00D15A21" w:rsidRPr="00DD3EE5" w:rsidRDefault="00D15A21" w:rsidP="000C043C">
            <w:pPr>
              <w:tabs>
                <w:tab w:val="right" w:pos="97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4542E3" w14:paraId="1EB9B143" w14:textId="77777777" w:rsidTr="002002E4">
        <w:trPr>
          <w:trHeight w:val="278"/>
        </w:trPr>
        <w:tc>
          <w:tcPr>
            <w:tcW w:w="8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7841532F" w14:textId="34EC9962" w:rsidR="00372E30" w:rsidRPr="00372E30" w:rsidRDefault="00372E30" w:rsidP="00372E30">
            <w:pPr>
              <w:spacing w:before="60" w:after="6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72E30">
              <w:rPr>
                <w:rFonts w:ascii="Arial" w:hAnsi="Arial" w:cs="Arial"/>
                <w:i/>
                <w:color w:val="000000"/>
                <w:sz w:val="20"/>
              </w:rPr>
              <w:t xml:space="preserve">E.g. Contractor to provide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x services</w:t>
            </w:r>
            <w:r w:rsidRPr="00372E30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7D211DE5" w14:textId="73C5045D" w:rsidR="00372E30" w:rsidRPr="00372E30" w:rsidRDefault="00372E30" w:rsidP="00372E30">
            <w:pPr>
              <w:spacing w:before="60" w:after="6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72E30">
              <w:rPr>
                <w:rFonts w:ascii="Arial" w:hAnsi="Arial" w:cs="Arial"/>
                <w:i/>
                <w:color w:val="000000"/>
                <w:sz w:val="20"/>
              </w:rPr>
              <w:t>e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.g. 5 @$40 hr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68D3C1AB" w14:textId="68455F3A" w:rsidR="00372E30" w:rsidRPr="00372E30" w:rsidRDefault="00372E30" w:rsidP="00372E30">
            <w:pPr>
              <w:spacing w:before="60" w:after="6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72E30">
              <w:rPr>
                <w:rFonts w:ascii="Arial" w:hAnsi="Arial" w:cs="Arial"/>
                <w:i/>
                <w:color w:val="000000"/>
                <w:sz w:val="20"/>
              </w:rPr>
              <w:t xml:space="preserve">e.g.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$</w:t>
            </w:r>
            <w:r w:rsidRPr="00372E30">
              <w:rPr>
                <w:rFonts w:ascii="Arial" w:hAnsi="Arial" w:cs="Arial"/>
                <w:i/>
                <w:color w:val="000000"/>
                <w:sz w:val="20"/>
              </w:rPr>
              <w:t>200</w:t>
            </w:r>
          </w:p>
        </w:tc>
      </w:tr>
      <w:tr w:rsidR="00372E30" w:rsidRPr="00DD3EE5" w14:paraId="2DDC1C7C" w14:textId="77777777" w:rsidTr="002002E4">
        <w:trPr>
          <w:trHeight w:hRule="exact" w:val="329"/>
        </w:trPr>
        <w:tc>
          <w:tcPr>
            <w:tcW w:w="8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54D21FA5" w14:textId="501F5EC0" w:rsidR="00372E30" w:rsidRPr="00587C71" w:rsidRDefault="00372E30" w:rsidP="00372E30">
            <w:pPr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1C14E1A6" w14:textId="0F0CDA65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6F731AE8" w14:textId="0FEAFE21" w:rsidR="00372E30" w:rsidRPr="00DD3EE5" w:rsidRDefault="00372E30" w:rsidP="00372E30">
            <w:pPr>
              <w:tabs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627D4529" w14:textId="77777777" w:rsidTr="002002E4">
        <w:trPr>
          <w:trHeight w:hRule="exact" w:val="329"/>
        </w:trPr>
        <w:tc>
          <w:tcPr>
            <w:tcW w:w="8359" w:type="dxa"/>
            <w:tcBorders>
              <w:bottom w:val="single" w:sz="4" w:space="0" w:color="000000"/>
            </w:tcBorders>
            <w:shd w:val="clear" w:color="auto" w:fill="B4D7DF"/>
            <w:vAlign w:val="center"/>
          </w:tcPr>
          <w:p w14:paraId="703D9198" w14:textId="48BCCD48" w:rsidR="00372E30" w:rsidRPr="00DD3EE5" w:rsidRDefault="00372E30" w:rsidP="00372E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B4D7DF"/>
            <w:vAlign w:val="center"/>
          </w:tcPr>
          <w:p w14:paraId="0507582D" w14:textId="1792A28C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B4D7DF"/>
            <w:vAlign w:val="center"/>
          </w:tcPr>
          <w:p w14:paraId="4875990C" w14:textId="7B68FB03" w:rsidR="00372E30" w:rsidRPr="00DD3EE5" w:rsidRDefault="00372E30" w:rsidP="00372E30">
            <w:pPr>
              <w:tabs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680C74EA" w14:textId="77777777" w:rsidTr="002002E4">
        <w:trPr>
          <w:trHeight w:hRule="exact" w:val="358"/>
        </w:trPr>
        <w:tc>
          <w:tcPr>
            <w:tcW w:w="8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D7DF"/>
            <w:vAlign w:val="center"/>
          </w:tcPr>
          <w:p w14:paraId="7AD333FF" w14:textId="71E15185" w:rsidR="00372E30" w:rsidRPr="00C02579" w:rsidRDefault="00372E30" w:rsidP="00372E30">
            <w:pPr>
              <w:spacing w:before="60" w:after="60"/>
              <w:ind w:left="27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D7DF"/>
            <w:vAlign w:val="center"/>
          </w:tcPr>
          <w:p w14:paraId="137EB261" w14:textId="77777777" w:rsidR="00372E30" w:rsidRPr="00DD3EE5" w:rsidRDefault="00372E30" w:rsidP="00372E30">
            <w:pPr>
              <w:tabs>
                <w:tab w:val="right" w:pos="883"/>
              </w:tabs>
              <w:spacing w:before="60" w:after="6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3EE5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D7DF"/>
            <w:vAlign w:val="center"/>
          </w:tcPr>
          <w:p w14:paraId="2C1CCDB5" w14:textId="77777777" w:rsidR="00372E30" w:rsidRPr="00DD3EE5" w:rsidRDefault="00372E30" w:rsidP="00372E30">
            <w:pPr>
              <w:tabs>
                <w:tab w:val="right" w:pos="1166"/>
                <w:tab w:val="right" w:pos="1308"/>
              </w:tabs>
              <w:spacing w:before="60" w:after="6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3EE5">
              <w:rPr>
                <w:rFonts w:ascii="Arial" w:hAnsi="Arial" w:cs="Arial"/>
                <w:color w:val="000000"/>
                <w:sz w:val="20"/>
              </w:rPr>
              <w:tab/>
            </w:r>
          </w:p>
        </w:tc>
      </w:tr>
      <w:tr w:rsidR="00372E30" w:rsidRPr="00DD3EE5" w14:paraId="02A0FDE2" w14:textId="77777777" w:rsidTr="002002E4">
        <w:trPr>
          <w:trHeight w:hRule="exact" w:val="327"/>
        </w:trPr>
        <w:tc>
          <w:tcPr>
            <w:tcW w:w="83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4D7DF"/>
            <w:vAlign w:val="center"/>
          </w:tcPr>
          <w:p w14:paraId="40EE1EE2" w14:textId="74470EB5" w:rsidR="00372E30" w:rsidRPr="00DD3EE5" w:rsidRDefault="00372E30" w:rsidP="00372E3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D7DF"/>
            <w:vAlign w:val="center"/>
          </w:tcPr>
          <w:p w14:paraId="0A2390D5" w14:textId="12D263DD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4D7DF"/>
            <w:vAlign w:val="center"/>
          </w:tcPr>
          <w:p w14:paraId="14BBC5D3" w14:textId="2F09BCC2" w:rsidR="00372E30" w:rsidRPr="00DD3EE5" w:rsidRDefault="00372E30" w:rsidP="00372E30">
            <w:pPr>
              <w:tabs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56B361C7" w14:textId="77777777" w:rsidTr="002002E4">
        <w:trPr>
          <w:trHeight w:hRule="exact" w:val="352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DEEAC5"/>
            <w:vAlign w:val="center"/>
          </w:tcPr>
          <w:p w14:paraId="2356863E" w14:textId="5F01E456" w:rsidR="00372E30" w:rsidRPr="00DD3EE5" w:rsidRDefault="00372E30" w:rsidP="00372E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D3EE5">
              <w:rPr>
                <w:rFonts w:ascii="Arial" w:hAnsi="Arial" w:cs="Arial"/>
                <w:b/>
                <w:color w:val="000000"/>
                <w:sz w:val="20"/>
              </w:rPr>
              <w:t xml:space="preserve">Materials: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EEAC5"/>
            <w:vAlign w:val="center"/>
          </w:tcPr>
          <w:p w14:paraId="4968B3B7" w14:textId="77777777" w:rsidR="00372E30" w:rsidRPr="00DD3EE5" w:rsidRDefault="00372E30" w:rsidP="00372E30">
            <w:pPr>
              <w:tabs>
                <w:tab w:val="right" w:pos="88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3EE5">
              <w:rPr>
                <w:rFonts w:ascii="Arial" w:hAnsi="Arial" w:cs="Arial"/>
                <w:b/>
                <w:bCs/>
                <w:color w:val="000000"/>
                <w:sz w:val="20"/>
              </w:rPr>
              <w:t>Quantity</w:t>
            </w:r>
          </w:p>
        </w:tc>
        <w:tc>
          <w:tcPr>
            <w:tcW w:w="2976" w:type="dxa"/>
            <w:shd w:val="clear" w:color="auto" w:fill="DEEAC5"/>
            <w:vAlign w:val="center"/>
          </w:tcPr>
          <w:p w14:paraId="234CDC7D" w14:textId="77777777" w:rsidR="00372E30" w:rsidRPr="00DD3EE5" w:rsidRDefault="00372E30" w:rsidP="00372E30">
            <w:pPr>
              <w:tabs>
                <w:tab w:val="right" w:pos="883"/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349366A0" w14:textId="77777777" w:rsidTr="002002E4">
        <w:trPr>
          <w:trHeight w:hRule="exact" w:val="327"/>
        </w:trPr>
        <w:tc>
          <w:tcPr>
            <w:tcW w:w="8359" w:type="dxa"/>
            <w:shd w:val="clear" w:color="auto" w:fill="DEEAC5"/>
            <w:vAlign w:val="center"/>
          </w:tcPr>
          <w:p w14:paraId="3ABAFC3D" w14:textId="0CDE5E59" w:rsidR="00372E30" w:rsidRPr="00DD3EE5" w:rsidRDefault="00372E30" w:rsidP="00372E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DEEAC5"/>
            <w:vAlign w:val="center"/>
          </w:tcPr>
          <w:p w14:paraId="326B8E0C" w14:textId="3B33408D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DEEAC5"/>
            <w:vAlign w:val="center"/>
          </w:tcPr>
          <w:p w14:paraId="462FD88D" w14:textId="55060EE8" w:rsidR="00372E30" w:rsidRPr="00DD3EE5" w:rsidRDefault="00372E30" w:rsidP="00372E30">
            <w:pPr>
              <w:tabs>
                <w:tab w:val="right" w:pos="883"/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5391B6B5" w14:textId="77777777" w:rsidTr="002002E4">
        <w:trPr>
          <w:trHeight w:hRule="exact" w:val="327"/>
        </w:trPr>
        <w:tc>
          <w:tcPr>
            <w:tcW w:w="8359" w:type="dxa"/>
            <w:shd w:val="clear" w:color="auto" w:fill="DEEAC5"/>
            <w:vAlign w:val="center"/>
          </w:tcPr>
          <w:p w14:paraId="15D4D3F5" w14:textId="74C288A7" w:rsidR="00372E30" w:rsidRPr="00DD3EE5" w:rsidRDefault="00372E30" w:rsidP="00372E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DEEAC5"/>
            <w:vAlign w:val="center"/>
          </w:tcPr>
          <w:p w14:paraId="20D40A97" w14:textId="2B417448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DEEAC5"/>
            <w:vAlign w:val="center"/>
          </w:tcPr>
          <w:p w14:paraId="24EDD85A" w14:textId="38403DE9" w:rsidR="00372E30" w:rsidRPr="00DD3EE5" w:rsidRDefault="00372E30" w:rsidP="00372E30">
            <w:pPr>
              <w:tabs>
                <w:tab w:val="right" w:pos="883"/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6248B260" w14:textId="77777777" w:rsidTr="002002E4">
        <w:trPr>
          <w:trHeight w:hRule="exact" w:val="327"/>
        </w:trPr>
        <w:tc>
          <w:tcPr>
            <w:tcW w:w="8359" w:type="dxa"/>
            <w:shd w:val="clear" w:color="auto" w:fill="DEEAC5"/>
            <w:vAlign w:val="center"/>
          </w:tcPr>
          <w:p w14:paraId="181B1892" w14:textId="7F070D74" w:rsidR="00372E30" w:rsidRPr="00DD3EE5" w:rsidRDefault="00372E30" w:rsidP="00372E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DEEAC5"/>
            <w:vAlign w:val="center"/>
          </w:tcPr>
          <w:p w14:paraId="628A5235" w14:textId="10405144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DEEAC5"/>
            <w:vAlign w:val="center"/>
          </w:tcPr>
          <w:p w14:paraId="0A1BA9AB" w14:textId="0916CA9F" w:rsidR="00372E30" w:rsidRPr="00DD3EE5" w:rsidRDefault="00372E30" w:rsidP="00372E30">
            <w:pPr>
              <w:tabs>
                <w:tab w:val="right" w:pos="883"/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46AC125E" w14:textId="77777777" w:rsidTr="002002E4">
        <w:trPr>
          <w:trHeight w:hRule="exact" w:val="327"/>
        </w:trPr>
        <w:tc>
          <w:tcPr>
            <w:tcW w:w="8359" w:type="dxa"/>
            <w:shd w:val="clear" w:color="auto" w:fill="DEEAC5"/>
            <w:vAlign w:val="center"/>
          </w:tcPr>
          <w:p w14:paraId="19F001FE" w14:textId="5C45326D" w:rsidR="00372E30" w:rsidRPr="00DD3EE5" w:rsidRDefault="00372E30" w:rsidP="00372E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DEEAC5"/>
            <w:vAlign w:val="center"/>
          </w:tcPr>
          <w:p w14:paraId="27891D14" w14:textId="169F85CF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DEEAC5"/>
            <w:vAlign w:val="center"/>
          </w:tcPr>
          <w:p w14:paraId="1A15856B" w14:textId="0E7A52AE" w:rsidR="00372E30" w:rsidRPr="00DD3EE5" w:rsidRDefault="00372E30" w:rsidP="00372E30">
            <w:pPr>
              <w:tabs>
                <w:tab w:val="right" w:pos="883"/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6F23F05C" w14:textId="77777777" w:rsidTr="002002E4">
        <w:trPr>
          <w:trHeight w:hRule="exact" w:val="327"/>
        </w:trPr>
        <w:tc>
          <w:tcPr>
            <w:tcW w:w="8359" w:type="dxa"/>
            <w:shd w:val="clear" w:color="auto" w:fill="DEEAC5"/>
            <w:vAlign w:val="center"/>
          </w:tcPr>
          <w:p w14:paraId="52497857" w14:textId="5CB9BFC3" w:rsidR="00372E30" w:rsidRPr="00DD3EE5" w:rsidRDefault="00372E30" w:rsidP="00372E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DEEAC5"/>
            <w:vAlign w:val="center"/>
          </w:tcPr>
          <w:p w14:paraId="679A736D" w14:textId="1B781EB9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DEEAC5"/>
            <w:vAlign w:val="center"/>
          </w:tcPr>
          <w:p w14:paraId="42B32F22" w14:textId="00DD058F" w:rsidR="00372E30" w:rsidRPr="00DD3EE5" w:rsidRDefault="00372E30" w:rsidP="00372E30">
            <w:pPr>
              <w:tabs>
                <w:tab w:val="right" w:pos="883"/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5E53B90E" w14:textId="77777777" w:rsidTr="002002E4">
        <w:trPr>
          <w:trHeight w:val="399"/>
        </w:trPr>
        <w:tc>
          <w:tcPr>
            <w:tcW w:w="8359" w:type="dxa"/>
            <w:shd w:val="clear" w:color="auto" w:fill="FFE3AF"/>
            <w:vAlign w:val="center"/>
          </w:tcPr>
          <w:p w14:paraId="3095AD53" w14:textId="359F69A8" w:rsidR="00372E30" w:rsidRPr="00BA4EF9" w:rsidRDefault="00372E30" w:rsidP="00372E30">
            <w:pPr>
              <w:spacing w:before="80" w:after="8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BA4EF9">
              <w:rPr>
                <w:rFonts w:ascii="Arial" w:hAnsi="Arial" w:cs="Arial"/>
                <w:b/>
                <w:color w:val="000000"/>
                <w:sz w:val="20"/>
              </w:rPr>
              <w:t>Transport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2835" w:type="dxa"/>
            <w:shd w:val="clear" w:color="auto" w:fill="FFE3AF"/>
            <w:vAlign w:val="center"/>
          </w:tcPr>
          <w:p w14:paraId="79271E91" w14:textId="7E31D744" w:rsidR="00372E30" w:rsidRPr="00DD3EE5" w:rsidRDefault="00372E30" w:rsidP="00372E30">
            <w:pPr>
              <w:tabs>
                <w:tab w:val="right" w:pos="883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FFE3AF"/>
            <w:vAlign w:val="center"/>
          </w:tcPr>
          <w:p w14:paraId="440DBE8B" w14:textId="6427AFA2" w:rsidR="00372E30" w:rsidRPr="00DD3EE5" w:rsidRDefault="00372E30" w:rsidP="00372E30">
            <w:pPr>
              <w:tabs>
                <w:tab w:val="right" w:pos="883"/>
                <w:tab w:val="right" w:pos="1308"/>
              </w:tabs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22943BD7" w14:textId="77777777" w:rsidTr="00592073">
        <w:trPr>
          <w:trHeight w:hRule="exact" w:val="402"/>
        </w:trPr>
        <w:tc>
          <w:tcPr>
            <w:tcW w:w="83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8A49D6" w14:textId="77777777" w:rsidR="00372E30" w:rsidRPr="00153F9D" w:rsidRDefault="00372E30" w:rsidP="00372E30">
            <w:pPr>
              <w:spacing w:before="80" w:after="8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3F844A" w14:textId="77777777" w:rsidR="00372E30" w:rsidRDefault="00372E30" w:rsidP="00372E30">
            <w:pPr>
              <w:tabs>
                <w:tab w:val="right" w:pos="883"/>
              </w:tabs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43BC1B" w14:textId="69801A29" w:rsidR="00372E30" w:rsidRDefault="00372E30" w:rsidP="00372E30">
            <w:pPr>
              <w:tabs>
                <w:tab w:val="right" w:pos="1308"/>
              </w:tabs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01AC6B92" w14:textId="77777777" w:rsidTr="00592073">
        <w:trPr>
          <w:trHeight w:hRule="exact" w:val="421"/>
        </w:trPr>
        <w:tc>
          <w:tcPr>
            <w:tcW w:w="83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FEB287" w14:textId="77777777" w:rsidR="00372E30" w:rsidRPr="00153F9D" w:rsidRDefault="00372E30" w:rsidP="00372E30">
            <w:pPr>
              <w:spacing w:before="80" w:after="8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13BB49" w14:textId="77777777" w:rsidR="00372E30" w:rsidRDefault="00372E30" w:rsidP="00372E30">
            <w:pPr>
              <w:tabs>
                <w:tab w:val="right" w:pos="883"/>
              </w:tabs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04BBFB" w14:textId="77777777" w:rsidR="00372E30" w:rsidRDefault="00372E30" w:rsidP="00372E30">
            <w:pPr>
              <w:tabs>
                <w:tab w:val="right" w:pos="1308"/>
              </w:tabs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253455C0" w14:textId="77777777" w:rsidTr="00592073">
        <w:trPr>
          <w:trHeight w:hRule="exact" w:val="421"/>
        </w:trPr>
        <w:tc>
          <w:tcPr>
            <w:tcW w:w="83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50639B" w14:textId="77777777" w:rsidR="00372E30" w:rsidRPr="00153F9D" w:rsidRDefault="00372E30" w:rsidP="00372E30">
            <w:pPr>
              <w:spacing w:before="80" w:after="8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0A36FB" w14:textId="77777777" w:rsidR="00372E30" w:rsidRDefault="00372E30" w:rsidP="00372E30">
            <w:pPr>
              <w:tabs>
                <w:tab w:val="right" w:pos="883"/>
              </w:tabs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EC16D2" w14:textId="77777777" w:rsidR="00372E30" w:rsidRDefault="00372E30" w:rsidP="00372E30">
            <w:pPr>
              <w:tabs>
                <w:tab w:val="right" w:pos="1308"/>
              </w:tabs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2E30" w:rsidRPr="00DD3EE5" w14:paraId="39B6598A" w14:textId="77777777" w:rsidTr="002002E4">
        <w:trPr>
          <w:trHeight w:hRule="exact" w:val="487"/>
        </w:trPr>
        <w:tc>
          <w:tcPr>
            <w:tcW w:w="8359" w:type="dxa"/>
            <w:shd w:val="clear" w:color="auto" w:fill="A2D5F4"/>
            <w:vAlign w:val="center"/>
          </w:tcPr>
          <w:p w14:paraId="6F328008" w14:textId="2B644C0C" w:rsidR="00372E30" w:rsidRPr="00DD3EE5" w:rsidRDefault="00372E30" w:rsidP="00372E30">
            <w:pPr>
              <w:spacing w:before="80" w:after="8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3EE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Total</w:t>
            </w:r>
            <w:r w:rsidR="00F403A1">
              <w:rPr>
                <w:rFonts w:ascii="Arial" w:hAnsi="Arial" w:cs="Arial"/>
                <w:b/>
                <w:color w:val="000000"/>
                <w:sz w:val="20"/>
              </w:rPr>
              <w:t xml:space="preserve"> (</w:t>
            </w:r>
            <w:proofErr w:type="spellStart"/>
            <w:r w:rsidR="00F403A1">
              <w:rPr>
                <w:rFonts w:ascii="Arial" w:hAnsi="Arial" w:cs="Arial"/>
                <w:b/>
                <w:color w:val="000000"/>
                <w:sz w:val="20"/>
              </w:rPr>
              <w:t>excl</w:t>
            </w:r>
            <w:proofErr w:type="spellEnd"/>
            <w:r w:rsidR="00F403A1">
              <w:rPr>
                <w:rFonts w:ascii="Arial" w:hAnsi="Arial" w:cs="Arial"/>
                <w:b/>
                <w:color w:val="000000"/>
                <w:sz w:val="20"/>
              </w:rPr>
              <w:t xml:space="preserve"> GST)</w:t>
            </w:r>
          </w:p>
        </w:tc>
        <w:tc>
          <w:tcPr>
            <w:tcW w:w="2835" w:type="dxa"/>
            <w:shd w:val="clear" w:color="auto" w:fill="A2D5F4"/>
            <w:vAlign w:val="center"/>
          </w:tcPr>
          <w:p w14:paraId="7F66AB2A" w14:textId="26060394" w:rsidR="00372E30" w:rsidRPr="00DD3EE5" w:rsidRDefault="00372E30" w:rsidP="00372E30">
            <w:pPr>
              <w:tabs>
                <w:tab w:val="right" w:pos="883"/>
              </w:tabs>
              <w:spacing w:before="80" w:after="8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A2D5F4"/>
            <w:vAlign w:val="center"/>
          </w:tcPr>
          <w:p w14:paraId="0FE0AF6B" w14:textId="22F8B498" w:rsidR="00372E30" w:rsidRPr="00DD3EE5" w:rsidRDefault="00372E30" w:rsidP="00372E30">
            <w:pPr>
              <w:tabs>
                <w:tab w:val="right" w:pos="1308"/>
              </w:tabs>
              <w:spacing w:before="80" w:after="8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056F4B">
              <w:rPr>
                <w:rFonts w:ascii="Arial" w:hAnsi="Arial" w:cs="Arial"/>
                <w:b/>
                <w:color w:val="000000"/>
                <w:sz w:val="20"/>
              </w:rPr>
              <w:t>$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x,xxx</w:t>
            </w:r>
            <w:proofErr w:type="spellEnd"/>
          </w:p>
        </w:tc>
      </w:tr>
    </w:tbl>
    <w:p w14:paraId="1C0EBD55" w14:textId="77777777" w:rsidR="00AA6DFA" w:rsidRDefault="00AA6DFA" w:rsidP="00AA6DFA">
      <w:pPr>
        <w:pStyle w:val="TextNormal"/>
        <w:spacing w:after="0"/>
      </w:pPr>
    </w:p>
    <w:p w14:paraId="3DEE3A88" w14:textId="2ADDCC70" w:rsidR="000C6D3D" w:rsidRDefault="00A812A9" w:rsidP="00CD6330">
      <w:pPr>
        <w:pStyle w:val="TextNormal"/>
        <w:spacing w:after="80"/>
      </w:pPr>
      <w:r w:rsidRPr="00E96E36">
        <w:t>If you are applying for</w:t>
      </w:r>
      <w:r w:rsidR="00DC32A8">
        <w:t>,</w:t>
      </w:r>
      <w:r w:rsidRPr="00E96E36">
        <w:t xml:space="preserve"> or expecting funding from any other organisations, please include who and the amount applied/expec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CD6330" w14:paraId="56408E78" w14:textId="77777777" w:rsidTr="00592073">
        <w:tc>
          <w:tcPr>
            <w:tcW w:w="14170" w:type="dxa"/>
          </w:tcPr>
          <w:p w14:paraId="42FF4681" w14:textId="77777777" w:rsidR="00CD6330" w:rsidRDefault="00CD6330" w:rsidP="00C63D3B">
            <w:pPr>
              <w:pStyle w:val="TextNormal"/>
              <w:rPr>
                <w:b/>
                <w:color w:val="000080"/>
              </w:rPr>
            </w:pPr>
          </w:p>
        </w:tc>
      </w:tr>
    </w:tbl>
    <w:p w14:paraId="19F8BE4E" w14:textId="3CC45A06" w:rsidR="00CB70AF" w:rsidRDefault="00CB70AF" w:rsidP="00C63D3B">
      <w:pPr>
        <w:pStyle w:val="TextNormal"/>
        <w:rPr>
          <w:b/>
          <w:color w:val="000080"/>
        </w:rPr>
      </w:pPr>
    </w:p>
    <w:p w14:paraId="53BE613C" w14:textId="77777777" w:rsidR="00CB70AF" w:rsidRDefault="00CB70AF">
      <w:pPr>
        <w:jc w:val="left"/>
        <w:rPr>
          <w:rFonts w:ascii="Arial" w:hAnsi="Arial"/>
          <w:b/>
          <w:color w:val="000080"/>
          <w:sz w:val="20"/>
        </w:rPr>
      </w:pPr>
      <w:r>
        <w:rPr>
          <w:b/>
          <w:color w:val="000080"/>
        </w:rPr>
        <w:br w:type="page"/>
      </w:r>
    </w:p>
    <w:p w14:paraId="67364CE5" w14:textId="117C8CBC" w:rsidR="00CB70AF" w:rsidRPr="00A72992" w:rsidRDefault="00CB70AF" w:rsidP="00CB70AF">
      <w:pPr>
        <w:spacing w:before="120" w:after="120"/>
        <w:rPr>
          <w:rFonts w:ascii="Arial" w:hAnsi="Arial" w:cs="Arial"/>
          <w:b/>
          <w:sz w:val="32"/>
          <w:szCs w:val="32"/>
        </w:rPr>
      </w:pPr>
      <w:bookmarkStart w:id="0" w:name="_Hlk66700134"/>
      <w:r w:rsidRPr="00A72992">
        <w:rPr>
          <w:rFonts w:ascii="Arial" w:hAnsi="Arial" w:cs="Arial"/>
          <w:b/>
          <w:sz w:val="32"/>
          <w:szCs w:val="32"/>
        </w:rPr>
        <w:lastRenderedPageBreak/>
        <w:t>Declaration</w:t>
      </w:r>
    </w:p>
    <w:p w14:paraId="2930D57E" w14:textId="4837037E" w:rsidR="00CB70AF" w:rsidRPr="00A72992" w:rsidRDefault="00CB70AF" w:rsidP="00CB70AF">
      <w:pPr>
        <w:rPr>
          <w:rFonts w:ascii="Arial" w:hAnsi="Arial" w:cs="Arial"/>
          <w:sz w:val="20"/>
        </w:rPr>
      </w:pPr>
      <w:r w:rsidRPr="00A72992">
        <w:rPr>
          <w:rFonts w:ascii="Arial" w:hAnsi="Arial" w:cs="Arial"/>
          <w:sz w:val="20"/>
        </w:rPr>
        <w:t xml:space="preserve">I, the </w:t>
      </w:r>
      <w:proofErr w:type="spellStart"/>
      <w:r w:rsidRPr="00A72992">
        <w:rPr>
          <w:rFonts w:ascii="Arial" w:hAnsi="Arial" w:cs="Arial"/>
          <w:bCs/>
          <w:sz w:val="20"/>
        </w:rPr>
        <w:t>Tumuaki</w:t>
      </w:r>
      <w:proofErr w:type="spellEnd"/>
      <w:r w:rsidRPr="00A72992">
        <w:rPr>
          <w:rFonts w:ascii="Arial" w:hAnsi="Arial" w:cs="Arial"/>
          <w:bCs/>
          <w:sz w:val="20"/>
        </w:rPr>
        <w:t xml:space="preserve">/ Principal of the </w:t>
      </w:r>
      <w:r w:rsidR="00BB0118">
        <w:rPr>
          <w:rFonts w:ascii="Arial" w:hAnsi="Arial" w:cs="Arial"/>
          <w:bCs/>
          <w:sz w:val="20"/>
        </w:rPr>
        <w:t>A</w:t>
      </w:r>
      <w:r w:rsidRPr="00A72992">
        <w:rPr>
          <w:rFonts w:ascii="Arial" w:hAnsi="Arial" w:cs="Arial"/>
          <w:bCs/>
          <w:sz w:val="20"/>
        </w:rPr>
        <w:t xml:space="preserve">pplicant, on behalf of the </w:t>
      </w:r>
      <w:r w:rsidR="00DD010D">
        <w:rPr>
          <w:rFonts w:ascii="Arial" w:hAnsi="Arial" w:cs="Arial"/>
          <w:bCs/>
          <w:sz w:val="20"/>
        </w:rPr>
        <w:t xml:space="preserve">Applicant </w:t>
      </w:r>
      <w:r w:rsidRPr="00A72992">
        <w:rPr>
          <w:rFonts w:ascii="Arial" w:hAnsi="Arial" w:cs="Arial"/>
          <w:bCs/>
          <w:sz w:val="20"/>
        </w:rPr>
        <w:t>m</w:t>
      </w:r>
      <w:r w:rsidRPr="00A72992">
        <w:rPr>
          <w:rFonts w:ascii="Arial" w:hAnsi="Arial" w:cs="Arial"/>
          <w:sz w:val="20"/>
        </w:rPr>
        <w:t>ake the following declarations</w:t>
      </w:r>
      <w:r w:rsidR="007D00CD" w:rsidRPr="00A72992">
        <w:rPr>
          <w:rFonts w:ascii="Arial" w:hAnsi="Arial" w:cs="Arial"/>
          <w:sz w:val="20"/>
        </w:rPr>
        <w:t xml:space="preserve"> and acknowledgements</w:t>
      </w:r>
      <w:r w:rsidRPr="00A72992">
        <w:rPr>
          <w:rFonts w:ascii="Arial" w:hAnsi="Arial" w:cs="Arial"/>
          <w:sz w:val="20"/>
        </w:rPr>
        <w:t xml:space="preserve">: </w:t>
      </w:r>
    </w:p>
    <w:p w14:paraId="7A1F8F0D" w14:textId="6236C8FF" w:rsidR="00CB70AF" w:rsidRPr="00A72992" w:rsidRDefault="007D00CD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sz w:val="20"/>
        </w:rPr>
      </w:pPr>
      <w:r w:rsidRPr="00A72992">
        <w:rPr>
          <w:rFonts w:ascii="Arial" w:hAnsi="Arial" w:cs="Arial"/>
          <w:sz w:val="20"/>
        </w:rPr>
        <w:t xml:space="preserve">The </w:t>
      </w:r>
      <w:r w:rsidR="00CB70AF" w:rsidRPr="00A72992">
        <w:rPr>
          <w:rFonts w:ascii="Arial" w:hAnsi="Arial" w:cs="Arial"/>
          <w:sz w:val="20"/>
        </w:rPr>
        <w:t>details given in this application, or supplied in support of this application</w:t>
      </w:r>
      <w:r>
        <w:rPr>
          <w:rFonts w:ascii="Arial" w:hAnsi="Arial" w:cs="Arial"/>
          <w:sz w:val="20"/>
        </w:rPr>
        <w:t>,</w:t>
      </w:r>
      <w:r w:rsidR="00CB70AF" w:rsidRPr="00A72992">
        <w:rPr>
          <w:rFonts w:ascii="Arial" w:hAnsi="Arial" w:cs="Arial"/>
          <w:sz w:val="20"/>
        </w:rPr>
        <w:t xml:space="preserve"> are true and correct.</w:t>
      </w:r>
    </w:p>
    <w:p w14:paraId="27BFD5E4" w14:textId="11EE65CC" w:rsidR="00CB70AF" w:rsidRPr="00A72992" w:rsidRDefault="00CB70AF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sz w:val="20"/>
        </w:rPr>
      </w:pPr>
      <w:r w:rsidRPr="00A72992">
        <w:rPr>
          <w:rFonts w:ascii="Arial" w:hAnsi="Arial" w:cs="Arial"/>
          <w:sz w:val="20"/>
        </w:rPr>
        <w:t xml:space="preserve">We will provide </w:t>
      </w:r>
      <w:r w:rsidR="007D00CD" w:rsidRPr="00A72992">
        <w:rPr>
          <w:rFonts w:ascii="Arial" w:hAnsi="Arial" w:cs="Arial"/>
          <w:sz w:val="20"/>
        </w:rPr>
        <w:t xml:space="preserve">BOPRC </w:t>
      </w:r>
      <w:r w:rsidRPr="00A72992">
        <w:rPr>
          <w:rFonts w:ascii="Arial" w:hAnsi="Arial" w:cs="Arial"/>
          <w:sz w:val="20"/>
        </w:rPr>
        <w:t xml:space="preserve">with any updated or additional information should the information or circumstances described in this application form change. </w:t>
      </w:r>
    </w:p>
    <w:p w14:paraId="057D6286" w14:textId="48C2A792" w:rsidR="00CB70AF" w:rsidRPr="00A72992" w:rsidRDefault="00CB70AF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sz w:val="20"/>
        </w:rPr>
      </w:pPr>
      <w:r w:rsidRPr="00A72992">
        <w:rPr>
          <w:rFonts w:ascii="Arial" w:hAnsi="Arial" w:cs="Arial"/>
          <w:sz w:val="20"/>
        </w:rPr>
        <w:t xml:space="preserve">We authorise </w:t>
      </w:r>
      <w:r w:rsidR="007D00CD" w:rsidRPr="00A72992">
        <w:rPr>
          <w:rFonts w:ascii="Arial" w:hAnsi="Arial" w:cs="Arial"/>
          <w:sz w:val="20"/>
        </w:rPr>
        <w:t xml:space="preserve">BOPRC </w:t>
      </w:r>
      <w:r w:rsidRPr="00A72992">
        <w:rPr>
          <w:rFonts w:ascii="Arial" w:hAnsi="Arial" w:cs="Arial"/>
          <w:sz w:val="20"/>
        </w:rPr>
        <w:t xml:space="preserve">to disclose our information to any third party </w:t>
      </w:r>
      <w:r w:rsidRPr="00A72992">
        <w:rPr>
          <w:rFonts w:ascii="Arial" w:hAnsi="Arial" w:cs="Arial"/>
          <w:noProof/>
          <w:sz w:val="20"/>
        </w:rPr>
        <w:t>it chooses for the purpose of verifying the accuracy of the information in the application, and evaluation and decision making concerning the application.</w:t>
      </w:r>
    </w:p>
    <w:p w14:paraId="63D96302" w14:textId="596127D2" w:rsidR="007D00CD" w:rsidRPr="00A72992" w:rsidRDefault="007D00CD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sz w:val="20"/>
        </w:rPr>
      </w:pPr>
      <w:r w:rsidRPr="00A72992">
        <w:rPr>
          <w:rFonts w:ascii="Arial" w:hAnsi="Arial" w:cs="Arial"/>
          <w:sz w:val="20"/>
        </w:rPr>
        <w:t xml:space="preserve">We understand how the voting process works </w:t>
      </w:r>
      <w:r>
        <w:rPr>
          <w:rFonts w:ascii="Arial" w:hAnsi="Arial" w:cs="Arial"/>
          <w:sz w:val="20"/>
        </w:rPr>
        <w:t xml:space="preserve">(as set out in the Application Guidelines) </w:t>
      </w:r>
      <w:r w:rsidRPr="00A72992">
        <w:rPr>
          <w:rFonts w:ascii="Arial" w:hAnsi="Arial" w:cs="Arial"/>
          <w:sz w:val="20"/>
        </w:rPr>
        <w:t xml:space="preserve">and that </w:t>
      </w:r>
      <w:r>
        <w:rPr>
          <w:rFonts w:ascii="Arial" w:hAnsi="Arial" w:cs="Arial"/>
          <w:sz w:val="20"/>
        </w:rPr>
        <w:t xml:space="preserve">the decision made by the public / Youth </w:t>
      </w:r>
      <w:r w:rsidR="00F564F7">
        <w:rPr>
          <w:rFonts w:ascii="Arial" w:hAnsi="Arial" w:cs="Arial"/>
          <w:sz w:val="20"/>
        </w:rPr>
        <w:t xml:space="preserve">Involvement Project </w:t>
      </w:r>
      <w:r w:rsidR="00DD2D0B">
        <w:rPr>
          <w:rFonts w:ascii="Arial" w:hAnsi="Arial" w:cs="Arial"/>
          <w:sz w:val="20"/>
        </w:rPr>
        <w:t>team</w:t>
      </w:r>
      <w:r w:rsidR="00F564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re final. </w:t>
      </w:r>
    </w:p>
    <w:p w14:paraId="3639683A" w14:textId="36DE9957" w:rsidR="00CB70AF" w:rsidRPr="00A72992" w:rsidRDefault="007D00CD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CB70AF" w:rsidRPr="00A72992">
        <w:rPr>
          <w:rFonts w:ascii="Arial" w:hAnsi="Arial" w:cs="Arial"/>
          <w:sz w:val="20"/>
        </w:rPr>
        <w:t xml:space="preserve">he information provided in this application may be made public.   In particular, </w:t>
      </w:r>
      <w:r>
        <w:rPr>
          <w:rFonts w:ascii="Arial" w:hAnsi="Arial" w:cs="Arial"/>
          <w:sz w:val="20"/>
        </w:rPr>
        <w:t xml:space="preserve">BOPRC </w:t>
      </w:r>
      <w:r w:rsidR="00CB70AF" w:rsidRPr="00A72992">
        <w:rPr>
          <w:rFonts w:ascii="Arial" w:hAnsi="Arial" w:cs="Arial"/>
          <w:sz w:val="20"/>
        </w:rPr>
        <w:t xml:space="preserve">may publish </w:t>
      </w:r>
      <w:r>
        <w:rPr>
          <w:rFonts w:ascii="Arial" w:hAnsi="Arial" w:cs="Arial"/>
          <w:sz w:val="20"/>
        </w:rPr>
        <w:t xml:space="preserve">the </w:t>
      </w:r>
      <w:r w:rsidR="00DD010D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pplicant’s </w:t>
      </w:r>
      <w:r w:rsidR="00CB70AF" w:rsidRPr="00A72992">
        <w:rPr>
          <w:rFonts w:ascii="Arial" w:hAnsi="Arial" w:cs="Arial"/>
          <w:sz w:val="20"/>
        </w:rPr>
        <w:t xml:space="preserve">name, a description of our </w:t>
      </w:r>
      <w:r w:rsidR="004E54E5">
        <w:rPr>
          <w:rFonts w:ascii="Arial" w:hAnsi="Arial" w:cs="Arial"/>
          <w:sz w:val="20"/>
        </w:rPr>
        <w:t>Pr</w:t>
      </w:r>
      <w:r w:rsidR="00CB70AF" w:rsidRPr="00A72992">
        <w:rPr>
          <w:rFonts w:ascii="Arial" w:hAnsi="Arial" w:cs="Arial"/>
          <w:sz w:val="20"/>
        </w:rPr>
        <w:t>oject, the amount of the funds awarded and any photographic images.</w:t>
      </w:r>
    </w:p>
    <w:p w14:paraId="2E79A76D" w14:textId="732F47B2" w:rsidR="00CB70AF" w:rsidRPr="00A72992" w:rsidRDefault="004E54E5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</w:t>
      </w:r>
      <w:r w:rsidR="00CB70AF" w:rsidRPr="00A72992">
        <w:rPr>
          <w:rFonts w:ascii="Arial" w:hAnsi="Arial" w:cs="Arial"/>
          <w:sz w:val="20"/>
        </w:rPr>
        <w:t>this application is successful, the funds awarded will be applied to the purpose as stated in this applicatio</w:t>
      </w:r>
      <w:r>
        <w:rPr>
          <w:rFonts w:ascii="Arial" w:hAnsi="Arial" w:cs="Arial"/>
          <w:sz w:val="20"/>
        </w:rPr>
        <w:t>n</w:t>
      </w:r>
      <w:r w:rsidR="00CB70AF" w:rsidRPr="00A72992">
        <w:rPr>
          <w:rFonts w:ascii="Arial" w:hAnsi="Arial" w:cs="Arial"/>
          <w:sz w:val="20"/>
        </w:rPr>
        <w:t xml:space="preserve">. </w:t>
      </w:r>
    </w:p>
    <w:p w14:paraId="0C18C6CF" w14:textId="2C3EF642" w:rsidR="00CB70AF" w:rsidRPr="00A72992" w:rsidRDefault="004E54E5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CB70AF" w:rsidRPr="00A72992">
        <w:rPr>
          <w:rFonts w:ascii="Arial" w:hAnsi="Arial" w:cs="Arial"/>
          <w:sz w:val="20"/>
        </w:rPr>
        <w:t xml:space="preserve"> Funding Agreement with </w:t>
      </w:r>
      <w:r w:rsidR="007D00CD" w:rsidRPr="00A72992">
        <w:rPr>
          <w:rFonts w:ascii="Arial" w:hAnsi="Arial" w:cs="Arial"/>
          <w:sz w:val="20"/>
        </w:rPr>
        <w:t xml:space="preserve">BOPRC </w:t>
      </w:r>
      <w:r w:rsidR="00CB70AF" w:rsidRPr="00A72992">
        <w:rPr>
          <w:rFonts w:ascii="Arial" w:hAnsi="Arial" w:cs="Arial"/>
          <w:sz w:val="20"/>
        </w:rPr>
        <w:t xml:space="preserve">in a form acceptable to </w:t>
      </w:r>
      <w:r w:rsidR="007D00CD" w:rsidRPr="00A72992">
        <w:rPr>
          <w:rFonts w:ascii="Arial" w:hAnsi="Arial" w:cs="Arial"/>
          <w:sz w:val="20"/>
        </w:rPr>
        <w:t xml:space="preserve">BOPRC must be signed </w:t>
      </w:r>
      <w:r w:rsidR="00CB70AF" w:rsidRPr="00A72992">
        <w:rPr>
          <w:rFonts w:ascii="Arial" w:hAnsi="Arial" w:cs="Arial"/>
          <w:sz w:val="20"/>
        </w:rPr>
        <w:t xml:space="preserve">and no funds </w:t>
      </w:r>
      <w:r w:rsidR="007D00CD" w:rsidRPr="00A72992">
        <w:rPr>
          <w:rFonts w:ascii="Arial" w:hAnsi="Arial" w:cs="Arial"/>
          <w:sz w:val="20"/>
        </w:rPr>
        <w:t xml:space="preserve">will </w:t>
      </w:r>
      <w:r w:rsidR="00CB70AF" w:rsidRPr="00A72992">
        <w:rPr>
          <w:rFonts w:ascii="Arial" w:hAnsi="Arial" w:cs="Arial"/>
          <w:sz w:val="20"/>
        </w:rPr>
        <w:t>be paid prior to signing of that Agreement.</w:t>
      </w:r>
    </w:p>
    <w:p w14:paraId="7C1C5F74" w14:textId="153C5F6A" w:rsidR="00CB70AF" w:rsidRPr="00A72992" w:rsidRDefault="007D00CD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noProof/>
          <w:color w:val="3B3838"/>
          <w:sz w:val="20"/>
        </w:rPr>
      </w:pPr>
      <w:r w:rsidRPr="00A72992">
        <w:rPr>
          <w:rFonts w:ascii="Arial" w:hAnsi="Arial" w:cs="Arial"/>
          <w:sz w:val="20"/>
        </w:rPr>
        <w:t xml:space="preserve">BOPRC </w:t>
      </w:r>
      <w:r w:rsidR="00CB70AF" w:rsidRPr="00A72992">
        <w:rPr>
          <w:rFonts w:ascii="Arial" w:hAnsi="Arial" w:cs="Arial"/>
          <w:sz w:val="20"/>
        </w:rPr>
        <w:t>can use the project and our group in promotional material.</w:t>
      </w:r>
    </w:p>
    <w:p w14:paraId="6786EAA9" w14:textId="68C12285" w:rsidR="00CB70AF" w:rsidRPr="00A72992" w:rsidRDefault="00CB70AF" w:rsidP="00CB70AF">
      <w:pPr>
        <w:pStyle w:val="ListParagraph"/>
        <w:numPr>
          <w:ilvl w:val="0"/>
          <w:numId w:val="38"/>
        </w:numPr>
        <w:spacing w:before="120" w:after="120"/>
        <w:ind w:left="0" w:firstLine="0"/>
        <w:contextualSpacing w:val="0"/>
        <w:jc w:val="left"/>
        <w:rPr>
          <w:rFonts w:ascii="Arial" w:hAnsi="Arial" w:cs="Arial"/>
          <w:sz w:val="20"/>
        </w:rPr>
      </w:pPr>
      <w:r w:rsidRPr="00A72992">
        <w:rPr>
          <w:rFonts w:ascii="Arial" w:hAnsi="Arial" w:cs="Arial"/>
          <w:sz w:val="20"/>
        </w:rPr>
        <w:t xml:space="preserve">We are not currently receiving / applying for any other funding from </w:t>
      </w:r>
      <w:r w:rsidR="007D00CD" w:rsidRPr="00A72992">
        <w:rPr>
          <w:rFonts w:ascii="Arial" w:hAnsi="Arial" w:cs="Arial"/>
          <w:sz w:val="20"/>
        </w:rPr>
        <w:t>BOPRC</w:t>
      </w:r>
      <w:r w:rsidRPr="00A72992">
        <w:rPr>
          <w:rFonts w:ascii="Arial" w:hAnsi="Arial" w:cs="Arial"/>
          <w:sz w:val="20"/>
        </w:rPr>
        <w:t>.</w:t>
      </w:r>
      <w:r w:rsidRPr="00A72992">
        <w:rPr>
          <w:rFonts w:ascii="Arial" w:hAnsi="Arial" w:cs="Arial"/>
          <w:sz w:val="20"/>
        </w:rPr>
        <w:tab/>
      </w:r>
    </w:p>
    <w:p w14:paraId="3DE5499C" w14:textId="11AD1F17" w:rsidR="00CB70AF" w:rsidRPr="00A72992" w:rsidRDefault="004E54E5" w:rsidP="00CB70AF">
      <w:pPr>
        <w:pStyle w:val="ListParagraph"/>
        <w:numPr>
          <w:ilvl w:val="0"/>
          <w:numId w:val="38"/>
        </w:numPr>
        <w:spacing w:before="120" w:after="120"/>
        <w:ind w:left="709" w:hanging="709"/>
        <w:contextualSpacing w:val="0"/>
        <w:jc w:val="left"/>
        <w:rPr>
          <w:rFonts w:ascii="Arial" w:hAnsi="Arial" w:cs="Arial"/>
          <w:sz w:val="20"/>
        </w:rPr>
      </w:pPr>
      <w:bookmarkStart w:id="1" w:name="_Hlk66700713"/>
      <w:bookmarkEnd w:id="0"/>
      <w:r>
        <w:rPr>
          <w:rFonts w:ascii="Arial" w:hAnsi="Arial" w:cs="Arial"/>
          <w:sz w:val="20"/>
        </w:rPr>
        <w:t>T</w:t>
      </w:r>
      <w:r w:rsidR="00CB70AF" w:rsidRPr="00A72992">
        <w:rPr>
          <w:rFonts w:ascii="Arial" w:hAnsi="Arial" w:cs="Arial"/>
          <w:sz w:val="20"/>
        </w:rPr>
        <w:t xml:space="preserve">he privacy statement of </w:t>
      </w:r>
      <w:r w:rsidR="007D00CD" w:rsidRPr="00A72992">
        <w:rPr>
          <w:rFonts w:ascii="Arial" w:hAnsi="Arial" w:cs="Arial"/>
          <w:sz w:val="20"/>
        </w:rPr>
        <w:t xml:space="preserve">BOPRC </w:t>
      </w:r>
      <w:r w:rsidR="00CB70AF" w:rsidRPr="00A72992">
        <w:rPr>
          <w:rFonts w:ascii="Arial" w:hAnsi="Arial" w:cs="Arial"/>
          <w:sz w:val="20"/>
        </w:rPr>
        <w:t xml:space="preserve">(available at </w:t>
      </w:r>
      <w:hyperlink r:id="rId14" w:history="1">
        <w:r w:rsidR="00CB70AF" w:rsidRPr="00A72992">
          <w:rPr>
            <w:rStyle w:val="Hyperlink"/>
            <w:rFonts w:ascii="Arial" w:hAnsi="Arial" w:cs="Arial"/>
            <w:sz w:val="20"/>
          </w:rPr>
          <w:t>https://www.boprc.govt.nz/privacy-statement</w:t>
        </w:r>
      </w:hyperlink>
      <w:r w:rsidR="00CB70AF" w:rsidRPr="00A72992">
        <w:rPr>
          <w:rFonts w:ascii="Arial" w:hAnsi="Arial" w:cs="Arial"/>
          <w:sz w:val="20"/>
        </w:rPr>
        <w:t xml:space="preserve">) will apply to any personal information contained in this application.  </w:t>
      </w:r>
    </w:p>
    <w:bookmarkEnd w:id="1"/>
    <w:p w14:paraId="2045B4F3" w14:textId="77777777" w:rsidR="00CB70AF" w:rsidRPr="00A72992" w:rsidRDefault="00CB70AF" w:rsidP="00CB70AF">
      <w:pPr>
        <w:rPr>
          <w:rFonts w:ascii="Arial" w:hAnsi="Arial" w:cs="Arial"/>
          <w:sz w:val="20"/>
        </w:rPr>
      </w:pPr>
    </w:p>
    <w:p w14:paraId="2D3B8880" w14:textId="64E95A0E" w:rsidR="00CB70AF" w:rsidRPr="00A72992" w:rsidRDefault="00CB70AF" w:rsidP="00CB70AF">
      <w:pPr>
        <w:spacing w:before="120" w:after="120"/>
        <w:rPr>
          <w:rFonts w:ascii="Arial" w:hAnsi="Arial" w:cs="Arial"/>
          <w:sz w:val="20"/>
        </w:rPr>
      </w:pPr>
      <w:r w:rsidRPr="00A72992">
        <w:rPr>
          <w:rFonts w:ascii="Arial" w:hAnsi="Arial" w:cs="Arial"/>
          <w:sz w:val="20"/>
        </w:rPr>
        <w:t xml:space="preserve">I am authorised, and have capacity, to sign this application form, and make these declarations, on behalf of the Applicant:  </w:t>
      </w:r>
    </w:p>
    <w:p w14:paraId="5FF04F25" w14:textId="77777777" w:rsidR="00CB70AF" w:rsidRPr="0034458B" w:rsidRDefault="00CB70AF" w:rsidP="00CB70AF">
      <w:pPr>
        <w:spacing w:before="120" w:after="120"/>
        <w:rPr>
          <w:rFonts w:cstheme="minorHAnsi"/>
        </w:rPr>
      </w:pPr>
    </w:p>
    <w:tbl>
      <w:tblPr>
        <w:tblStyle w:val="GridTable5Dark-Accent3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50"/>
        <w:gridCol w:w="6910"/>
      </w:tblGrid>
      <w:tr w:rsidR="00CB70AF" w:rsidRPr="00840259" w14:paraId="04499B7A" w14:textId="77777777" w:rsidTr="00584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shd w:val="clear" w:color="auto" w:fill="F79646" w:themeFill="accent6"/>
            <w:vAlign w:val="center"/>
          </w:tcPr>
          <w:p w14:paraId="21192492" w14:textId="77777777" w:rsidR="00CB70AF" w:rsidRPr="00840259" w:rsidRDefault="00CB70AF" w:rsidP="00FC2AEC">
            <w:pPr>
              <w:spacing w:before="40" w:after="40"/>
              <w:jc w:val="right"/>
              <w:rPr>
                <w:rFonts w:cstheme="minorHAnsi"/>
              </w:rPr>
            </w:pPr>
            <w:r w:rsidRPr="00840259">
              <w:rPr>
                <w:rFonts w:cstheme="minorHAnsi"/>
              </w:rPr>
              <w:t>Full name:</w:t>
            </w:r>
          </w:p>
        </w:tc>
        <w:tc>
          <w:tcPr>
            <w:tcW w:w="2373" w:type="pct"/>
            <w:shd w:val="clear" w:color="auto" w:fill="FDE9D9" w:themeFill="accent6" w:themeFillTint="33"/>
          </w:tcPr>
          <w:p w14:paraId="5C9CBE9E" w14:textId="77777777" w:rsidR="00CB70AF" w:rsidRPr="00840259" w:rsidRDefault="00CB70AF" w:rsidP="00FC2AE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B70AF" w:rsidRPr="00840259" w14:paraId="419F9D60" w14:textId="77777777" w:rsidTr="0058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shd w:val="clear" w:color="auto" w:fill="F79646" w:themeFill="accent6"/>
            <w:vAlign w:val="center"/>
          </w:tcPr>
          <w:p w14:paraId="2FDB008D" w14:textId="5A517C25" w:rsidR="00CB70AF" w:rsidRPr="00840259" w:rsidRDefault="00CB70AF" w:rsidP="004E54E5">
            <w:pPr>
              <w:spacing w:before="40" w:after="40"/>
              <w:jc w:val="right"/>
              <w:rPr>
                <w:rFonts w:cstheme="minorHAnsi"/>
              </w:rPr>
            </w:pPr>
            <w:r w:rsidRPr="00840259">
              <w:rPr>
                <w:rFonts w:cstheme="minorHAnsi"/>
              </w:rPr>
              <w:t>Signature:</w:t>
            </w:r>
          </w:p>
        </w:tc>
        <w:tc>
          <w:tcPr>
            <w:tcW w:w="2373" w:type="pct"/>
            <w:shd w:val="clear" w:color="auto" w:fill="FDE9D9" w:themeFill="accent6" w:themeFillTint="33"/>
          </w:tcPr>
          <w:p w14:paraId="7FB0EDCC" w14:textId="77777777" w:rsidR="00CB70AF" w:rsidRPr="00840259" w:rsidRDefault="00CB70AF" w:rsidP="00FC2AE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B70AF" w:rsidRPr="00840259" w14:paraId="57E63856" w14:textId="77777777" w:rsidTr="0058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shd w:val="clear" w:color="auto" w:fill="F79646" w:themeFill="accent6"/>
            <w:vAlign w:val="center"/>
          </w:tcPr>
          <w:p w14:paraId="236545DE" w14:textId="77777777" w:rsidR="00CB70AF" w:rsidRPr="00840259" w:rsidRDefault="00CB70AF" w:rsidP="00FC2AEC">
            <w:pPr>
              <w:spacing w:before="40" w:after="40"/>
              <w:jc w:val="right"/>
              <w:rPr>
                <w:rFonts w:cstheme="minorHAnsi"/>
              </w:rPr>
            </w:pPr>
            <w:r w:rsidRPr="00840259">
              <w:rPr>
                <w:rFonts w:cstheme="minorHAnsi"/>
              </w:rPr>
              <w:t>Date:</w:t>
            </w:r>
          </w:p>
        </w:tc>
        <w:tc>
          <w:tcPr>
            <w:tcW w:w="2373" w:type="pct"/>
            <w:shd w:val="clear" w:color="auto" w:fill="FDE9D9" w:themeFill="accent6" w:themeFillTint="33"/>
          </w:tcPr>
          <w:p w14:paraId="7F360EE4" w14:textId="77777777" w:rsidR="00CB70AF" w:rsidRPr="00840259" w:rsidRDefault="00CB70AF" w:rsidP="00FC2A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CB368B6" w14:textId="6C09EE29" w:rsidR="00CB70AF" w:rsidRDefault="00CB70AF" w:rsidP="00CB70AF">
      <w:pPr>
        <w:rPr>
          <w:rFonts w:cstheme="minorHAnsi"/>
          <w:b/>
          <w:sz w:val="32"/>
          <w:szCs w:val="28"/>
        </w:rPr>
      </w:pPr>
    </w:p>
    <w:p w14:paraId="48BE04A0" w14:textId="77777777" w:rsidR="0099095E" w:rsidRPr="00E96E36" w:rsidRDefault="0099095E" w:rsidP="004E54E5">
      <w:pPr>
        <w:pStyle w:val="TextNormal"/>
        <w:rPr>
          <w:b/>
          <w:color w:val="000080"/>
        </w:rPr>
      </w:pPr>
    </w:p>
    <w:sectPr w:rsidR="0099095E" w:rsidRPr="00E96E36" w:rsidSect="009B0E92">
      <w:footerReference w:type="default" r:id="rId15"/>
      <w:headerReference w:type="first" r:id="rId16"/>
      <w:footerReference w:type="first" r:id="rId17"/>
      <w:pgSz w:w="16838" w:h="11906" w:orient="landscape" w:code="9"/>
      <w:pgMar w:top="567" w:right="1134" w:bottom="567" w:left="1134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F03A" w14:textId="77777777" w:rsidR="00801AF1" w:rsidRDefault="00801AF1">
      <w:r>
        <w:separator/>
      </w:r>
    </w:p>
  </w:endnote>
  <w:endnote w:type="continuationSeparator" w:id="0">
    <w:p w14:paraId="4F35EFFF" w14:textId="77777777" w:rsidR="00801AF1" w:rsidRDefault="0080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0CD6" w14:textId="6319FC28" w:rsidR="00856D1A" w:rsidRDefault="00856D1A" w:rsidP="00E9720D">
    <w:pPr>
      <w:pStyle w:val="Footer"/>
      <w:tabs>
        <w:tab w:val="clear" w:pos="8306"/>
        <w:tab w:val="right" w:pos="14661"/>
      </w:tabs>
      <w:rPr>
        <w:rFonts w:ascii="Arial" w:hAnsi="Arial" w:cs="Arial"/>
      </w:rPr>
    </w:pPr>
  </w:p>
  <w:p w14:paraId="507F6062" w14:textId="5FA0AFC0" w:rsidR="00856D1A" w:rsidRPr="008E3F17" w:rsidRDefault="00856D1A" w:rsidP="00E9720D">
    <w:pPr>
      <w:pStyle w:val="Footer"/>
      <w:tabs>
        <w:tab w:val="clear" w:pos="8306"/>
        <w:tab w:val="left" w:pos="112"/>
        <w:tab w:val="right" w:pos="14586"/>
      </w:tabs>
      <w:spacing w:before="120"/>
      <w:rPr>
        <w:rFonts w:ascii="Arial" w:hAnsi="Arial" w:cs="Arial"/>
        <w:sz w:val="18"/>
      </w:rPr>
    </w:pPr>
    <w:r w:rsidRPr="008E3F17">
      <w:rPr>
        <w:rFonts w:ascii="Arial" w:hAnsi="Arial" w:cs="Arial"/>
        <w:sz w:val="18"/>
      </w:rPr>
      <w:t xml:space="preserve">Bay of Plenty Regional Council’s </w:t>
    </w:r>
    <w:r w:rsidRPr="008E3F17">
      <w:rPr>
        <w:rFonts w:ascii="Arial" w:hAnsi="Arial" w:cs="Arial"/>
        <w:b/>
        <w:sz w:val="18"/>
      </w:rPr>
      <w:t>environmental</w:t>
    </w:r>
    <w:r w:rsidRPr="008E3F17">
      <w:rPr>
        <w:rFonts w:ascii="Arial" w:hAnsi="Arial" w:cs="Arial"/>
        <w:sz w:val="18"/>
      </w:rPr>
      <w:t xml:space="preserve"> enhancement fund</w:t>
    </w:r>
    <w:r w:rsidRPr="008E3F17">
      <w:rPr>
        <w:rFonts w:ascii="Arial" w:hAnsi="Arial" w:cs="Arial"/>
        <w:sz w:val="18"/>
      </w:rPr>
      <w:tab/>
    </w:r>
    <w:r w:rsidRPr="008E3F17">
      <w:rPr>
        <w:rFonts w:ascii="Arial" w:hAnsi="Arial" w:cs="Arial"/>
        <w:b/>
        <w:sz w:val="18"/>
      </w:rPr>
      <w:t xml:space="preserve">Page </w:t>
    </w:r>
    <w:r w:rsidRPr="008E3F17">
      <w:rPr>
        <w:rStyle w:val="PageNumber"/>
        <w:rFonts w:ascii="Arial" w:hAnsi="Arial" w:cs="Arial"/>
        <w:b/>
        <w:sz w:val="18"/>
      </w:rPr>
      <w:fldChar w:fldCharType="begin"/>
    </w:r>
    <w:r w:rsidRPr="008E3F17">
      <w:rPr>
        <w:rStyle w:val="PageNumber"/>
        <w:rFonts w:ascii="Arial" w:hAnsi="Arial" w:cs="Arial"/>
        <w:b/>
        <w:sz w:val="18"/>
      </w:rPr>
      <w:instrText xml:space="preserve"> PAGE </w:instrText>
    </w:r>
    <w:r w:rsidRPr="008E3F17">
      <w:rPr>
        <w:rStyle w:val="PageNumber"/>
        <w:rFonts w:ascii="Arial" w:hAnsi="Arial" w:cs="Arial"/>
        <w:b/>
        <w:sz w:val="18"/>
      </w:rPr>
      <w:fldChar w:fldCharType="separate"/>
    </w:r>
    <w:r w:rsidR="00F564F7">
      <w:rPr>
        <w:rStyle w:val="PageNumber"/>
        <w:rFonts w:ascii="Arial" w:hAnsi="Arial" w:cs="Arial"/>
        <w:b/>
        <w:noProof/>
        <w:sz w:val="18"/>
      </w:rPr>
      <w:t>1</w:t>
    </w:r>
    <w:r w:rsidRPr="008E3F17">
      <w:rPr>
        <w:rStyle w:val="PageNumber"/>
        <w:rFonts w:ascii="Arial" w:hAnsi="Arial" w:cs="Arial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0285" w14:textId="034CA03B" w:rsidR="00856D1A" w:rsidRPr="00584044" w:rsidRDefault="00584044" w:rsidP="00622669">
    <w:pPr>
      <w:pStyle w:val="Footer"/>
      <w:jc w:val="right"/>
      <w:rPr>
        <w:lang w:val="en-US"/>
      </w:rPr>
    </w:pPr>
    <w:r>
      <w:rPr>
        <w:lang w:val="en-US"/>
      </w:rPr>
      <w:t>BOPRC Ref: A39919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34A9" w14:textId="5F0DB1C0" w:rsidR="00856D1A" w:rsidRPr="008E3F17" w:rsidRDefault="00856D1A" w:rsidP="00E9720D">
    <w:pPr>
      <w:pStyle w:val="Footer"/>
      <w:tabs>
        <w:tab w:val="clear" w:pos="8306"/>
        <w:tab w:val="left" w:pos="112"/>
        <w:tab w:val="right" w:pos="14586"/>
      </w:tabs>
      <w:spacing w:before="120"/>
      <w:rPr>
        <w:rFonts w:ascii="Arial" w:hAnsi="Arial" w:cs="Arial"/>
        <w:sz w:val="18"/>
      </w:rPr>
    </w:pPr>
    <w:r w:rsidRPr="008E3F17">
      <w:rPr>
        <w:rFonts w:ascii="Arial" w:hAnsi="Arial" w:cs="Arial"/>
        <w:sz w:val="18"/>
      </w:rPr>
      <w:t xml:space="preserve">Bay of Plenty Regional Council’s </w:t>
    </w:r>
    <w:r w:rsidR="00834C8D">
      <w:rPr>
        <w:rFonts w:ascii="Arial" w:hAnsi="Arial" w:cs="Arial"/>
        <w:sz w:val="18"/>
      </w:rPr>
      <w:t xml:space="preserve">School Sustainability and </w:t>
    </w:r>
    <w:r w:rsidR="00834C8D" w:rsidRPr="00834C8D">
      <w:rPr>
        <w:rFonts w:ascii="Arial" w:hAnsi="Arial" w:cs="Arial"/>
        <w:sz w:val="18"/>
      </w:rPr>
      <w:t>Resilience</w:t>
    </w:r>
    <w:r w:rsidRPr="00834C8D">
      <w:rPr>
        <w:rFonts w:ascii="Arial" w:hAnsi="Arial" w:cs="Arial"/>
        <w:sz w:val="18"/>
      </w:rPr>
      <w:t xml:space="preserve"> Fund</w:t>
    </w:r>
    <w:r w:rsidRPr="008E3F17">
      <w:rPr>
        <w:rFonts w:ascii="Arial" w:hAnsi="Arial" w:cs="Arial"/>
        <w:sz w:val="18"/>
      </w:rPr>
      <w:tab/>
    </w:r>
    <w:r w:rsidRPr="009673A0">
      <w:rPr>
        <w:rFonts w:ascii="Arial" w:hAnsi="Arial" w:cs="Arial"/>
        <w:sz w:val="18"/>
      </w:rPr>
      <w:t xml:space="preserve">Page </w:t>
    </w:r>
    <w:r w:rsidRPr="009673A0">
      <w:rPr>
        <w:rStyle w:val="PageNumber"/>
        <w:rFonts w:ascii="Arial" w:hAnsi="Arial" w:cs="Arial"/>
        <w:sz w:val="18"/>
      </w:rPr>
      <w:fldChar w:fldCharType="begin"/>
    </w:r>
    <w:r w:rsidRPr="009673A0">
      <w:rPr>
        <w:rStyle w:val="PageNumber"/>
        <w:rFonts w:ascii="Arial" w:hAnsi="Arial" w:cs="Arial"/>
        <w:sz w:val="18"/>
      </w:rPr>
      <w:instrText xml:space="preserve"> PAGE </w:instrText>
    </w:r>
    <w:r w:rsidRPr="009673A0">
      <w:rPr>
        <w:rStyle w:val="PageNumber"/>
        <w:rFonts w:ascii="Arial" w:hAnsi="Arial" w:cs="Arial"/>
        <w:sz w:val="18"/>
      </w:rPr>
      <w:fldChar w:fldCharType="separate"/>
    </w:r>
    <w:r w:rsidR="00F564F7">
      <w:rPr>
        <w:rStyle w:val="PageNumber"/>
        <w:rFonts w:ascii="Arial" w:hAnsi="Arial" w:cs="Arial"/>
        <w:noProof/>
        <w:sz w:val="18"/>
      </w:rPr>
      <w:t>6</w:t>
    </w:r>
    <w:r w:rsidRPr="009673A0">
      <w:rPr>
        <w:rStyle w:val="PageNumber"/>
        <w:rFonts w:ascii="Arial" w:hAnsi="Arial" w:cs="Arial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3CE0" w14:textId="36A808F6" w:rsidR="00856D1A" w:rsidRPr="009673A0" w:rsidRDefault="00856D1A" w:rsidP="00A5049A">
    <w:pPr>
      <w:pStyle w:val="Footer"/>
      <w:tabs>
        <w:tab w:val="clear" w:pos="8306"/>
        <w:tab w:val="left" w:pos="112"/>
        <w:tab w:val="right" w:pos="14586"/>
      </w:tabs>
      <w:spacing w:before="120"/>
      <w:rPr>
        <w:rFonts w:ascii="Arial" w:hAnsi="Arial" w:cs="Arial"/>
        <w:sz w:val="18"/>
      </w:rPr>
    </w:pPr>
    <w:r w:rsidRPr="008E3F17">
      <w:rPr>
        <w:rFonts w:ascii="Arial" w:hAnsi="Arial" w:cs="Arial"/>
        <w:sz w:val="18"/>
      </w:rPr>
      <w:t xml:space="preserve">Bay of Plenty Regional Council’s </w:t>
    </w:r>
    <w:r w:rsidR="002F026D">
      <w:rPr>
        <w:rFonts w:ascii="Arial" w:hAnsi="Arial" w:cs="Arial"/>
        <w:sz w:val="18"/>
      </w:rPr>
      <w:t xml:space="preserve">School Sustainability and Resilience </w:t>
    </w:r>
    <w:r w:rsidRPr="00A25AB9">
      <w:rPr>
        <w:rFonts w:ascii="Arial" w:hAnsi="Arial" w:cs="Arial"/>
        <w:sz w:val="18"/>
      </w:rPr>
      <w:t>Fund</w:t>
    </w:r>
    <w:r w:rsidRPr="008E3F17">
      <w:rPr>
        <w:rFonts w:ascii="Arial" w:hAnsi="Arial" w:cs="Arial"/>
        <w:sz w:val="18"/>
      </w:rPr>
      <w:tab/>
    </w:r>
    <w:r w:rsidRPr="009673A0">
      <w:rPr>
        <w:rFonts w:ascii="Arial" w:hAnsi="Arial" w:cs="Arial"/>
        <w:sz w:val="18"/>
      </w:rPr>
      <w:t xml:space="preserve">Page </w:t>
    </w:r>
    <w:r w:rsidRPr="009673A0">
      <w:rPr>
        <w:rStyle w:val="PageNumber"/>
        <w:rFonts w:ascii="Arial" w:hAnsi="Arial" w:cs="Arial"/>
        <w:sz w:val="18"/>
      </w:rPr>
      <w:fldChar w:fldCharType="begin"/>
    </w:r>
    <w:r w:rsidRPr="009673A0">
      <w:rPr>
        <w:rStyle w:val="PageNumber"/>
        <w:rFonts w:ascii="Arial" w:hAnsi="Arial" w:cs="Arial"/>
        <w:sz w:val="18"/>
      </w:rPr>
      <w:instrText xml:space="preserve"> PAGE </w:instrText>
    </w:r>
    <w:r w:rsidRPr="009673A0">
      <w:rPr>
        <w:rStyle w:val="PageNumber"/>
        <w:rFonts w:ascii="Arial" w:hAnsi="Arial" w:cs="Arial"/>
        <w:sz w:val="18"/>
      </w:rPr>
      <w:fldChar w:fldCharType="separate"/>
    </w:r>
    <w:r w:rsidR="00F564F7">
      <w:rPr>
        <w:rStyle w:val="PageNumber"/>
        <w:rFonts w:ascii="Arial" w:hAnsi="Arial" w:cs="Arial"/>
        <w:noProof/>
        <w:sz w:val="18"/>
      </w:rPr>
      <w:t>2</w:t>
    </w:r>
    <w:r w:rsidRPr="009673A0"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BF1D" w14:textId="77777777" w:rsidR="00801AF1" w:rsidRDefault="00801AF1">
      <w:r>
        <w:separator/>
      </w:r>
    </w:p>
  </w:footnote>
  <w:footnote w:type="continuationSeparator" w:id="0">
    <w:p w14:paraId="74DE651F" w14:textId="77777777" w:rsidR="00801AF1" w:rsidRDefault="0080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A8F9" w14:textId="77777777" w:rsidR="00856D1A" w:rsidRDefault="00856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CA2"/>
    <w:multiLevelType w:val="hybridMultilevel"/>
    <w:tmpl w:val="A47A7F6A"/>
    <w:lvl w:ilvl="0" w:tplc="8B3A9A6C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871"/>
    <w:multiLevelType w:val="hybridMultilevel"/>
    <w:tmpl w:val="6400ADC4"/>
    <w:lvl w:ilvl="0" w:tplc="B6F2F2EC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5285F"/>
    <w:multiLevelType w:val="singleLevel"/>
    <w:tmpl w:val="AC744FC6"/>
    <w:lvl w:ilvl="0">
      <w:start w:val="1"/>
      <w:numFmt w:val="bullet"/>
      <w:pStyle w:val="List1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17E60EDB"/>
    <w:multiLevelType w:val="hybridMultilevel"/>
    <w:tmpl w:val="5684915A"/>
    <w:lvl w:ilvl="0" w:tplc="14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 w15:restartNumberingAfterBreak="0">
    <w:nsid w:val="19AA3666"/>
    <w:multiLevelType w:val="hybridMultilevel"/>
    <w:tmpl w:val="974831FE"/>
    <w:lvl w:ilvl="0" w:tplc="04F8E80C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4F4586"/>
    <w:multiLevelType w:val="multilevel"/>
    <w:tmpl w:val="A40CCE02"/>
    <w:lvl w:ilvl="0">
      <w:start w:val="1"/>
      <w:numFmt w:val="decimal"/>
      <w:pStyle w:val="NumberedParagraph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E2646B3"/>
    <w:multiLevelType w:val="multilevel"/>
    <w:tmpl w:val="6A28DC34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8" w15:restartNumberingAfterBreak="0">
    <w:nsid w:val="1F2D3D4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21F30C0"/>
    <w:multiLevelType w:val="hybridMultilevel"/>
    <w:tmpl w:val="7B6C4F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62111"/>
    <w:multiLevelType w:val="multilevel"/>
    <w:tmpl w:val="3B54997E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EB056E"/>
    <w:multiLevelType w:val="hybridMultilevel"/>
    <w:tmpl w:val="11BA93E8"/>
    <w:lvl w:ilvl="0" w:tplc="E66E9FA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64F6A"/>
    <w:multiLevelType w:val="multilevel"/>
    <w:tmpl w:val="D0EEBDAC"/>
    <w:lvl w:ilvl="0">
      <w:start w:val="1"/>
      <w:numFmt w:val="decimal"/>
      <w:pStyle w:val="Receivesthereport"/>
      <w:isLgl/>
      <w:lvlText w:val="%1"/>
      <w:lvlJc w:val="left"/>
      <w:pPr>
        <w:tabs>
          <w:tab w:val="num" w:pos="1702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3" w15:restartNumberingAfterBreak="0">
    <w:nsid w:val="34973B39"/>
    <w:multiLevelType w:val="hybridMultilevel"/>
    <w:tmpl w:val="91C472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4110F"/>
    <w:multiLevelType w:val="hybridMultilevel"/>
    <w:tmpl w:val="F1AE1FA6"/>
    <w:lvl w:ilvl="0" w:tplc="A2EEF48E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A10A7"/>
    <w:multiLevelType w:val="hybridMultilevel"/>
    <w:tmpl w:val="59BAD18E"/>
    <w:lvl w:ilvl="0" w:tplc="BA5E5FC0">
      <w:start w:val="1"/>
      <w:numFmt w:val="bullet"/>
      <w:pStyle w:val="StandardBullet1stInden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3FFE"/>
    <w:multiLevelType w:val="hybridMultilevel"/>
    <w:tmpl w:val="0E589502"/>
    <w:lvl w:ilvl="0" w:tplc="1A4A078E">
      <w:start w:val="1"/>
      <w:numFmt w:val="lowerRoman"/>
      <w:pStyle w:val="StandardRoman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27A2D"/>
    <w:multiLevelType w:val="hybridMultilevel"/>
    <w:tmpl w:val="5BCE5996"/>
    <w:lvl w:ilvl="0" w:tplc="444A3DCA">
      <w:start w:val="1"/>
      <w:numFmt w:val="bullet"/>
      <w:pStyle w:val="StandardBulletLeftMargin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25F80"/>
    <w:multiLevelType w:val="multilevel"/>
    <w:tmpl w:val="BA6C45DC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40B2A49"/>
    <w:multiLevelType w:val="multilevel"/>
    <w:tmpl w:val="A2202226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B98528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190FE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B923EE"/>
    <w:multiLevelType w:val="singleLevel"/>
    <w:tmpl w:val="948C5938"/>
    <w:lvl w:ilvl="0">
      <w:start w:val="1"/>
      <w:numFmt w:val="bullet"/>
      <w:pStyle w:val="StandardListBullet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3" w15:restartNumberingAfterBreak="0">
    <w:nsid w:val="61151EAB"/>
    <w:multiLevelType w:val="hybridMultilevel"/>
    <w:tmpl w:val="504005A8"/>
    <w:lvl w:ilvl="0" w:tplc="E55CBEFC">
      <w:start w:val="1"/>
      <w:numFmt w:val="decimal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D37A4F"/>
    <w:multiLevelType w:val="multilevel"/>
    <w:tmpl w:val="65748FA2"/>
    <w:lvl w:ilvl="0">
      <w:start w:val="1"/>
      <w:numFmt w:val="decimal"/>
      <w:lvlText w:val="%1"/>
      <w:lvlJc w:val="left"/>
      <w:pPr>
        <w:tabs>
          <w:tab w:val="num" w:pos="720"/>
        </w:tabs>
        <w:ind w:left="851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6E327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150690B"/>
    <w:multiLevelType w:val="multilevel"/>
    <w:tmpl w:val="677A26F0"/>
    <w:lvl w:ilvl="0">
      <w:start w:val="1"/>
      <w:numFmt w:val="decimal"/>
      <w:pStyle w:val="StandardHeading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tandard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Standard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lvlRestart w:val="0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310103B"/>
    <w:multiLevelType w:val="multilevel"/>
    <w:tmpl w:val="21205032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569169B"/>
    <w:multiLevelType w:val="multilevel"/>
    <w:tmpl w:val="21205032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63362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6F73EF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7D85A41"/>
    <w:multiLevelType w:val="hybridMultilevel"/>
    <w:tmpl w:val="7D083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3790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A0C7243"/>
    <w:multiLevelType w:val="hybridMultilevel"/>
    <w:tmpl w:val="E71E2BE4"/>
    <w:lvl w:ilvl="0" w:tplc="5552C252">
      <w:start w:val="1"/>
      <w:numFmt w:val="lowerLetter"/>
      <w:pStyle w:val="StandardAlphaList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E53CE6"/>
    <w:multiLevelType w:val="hybridMultilevel"/>
    <w:tmpl w:val="71322A16"/>
    <w:lvl w:ilvl="0" w:tplc="D246530A">
      <w:start w:val="1"/>
      <w:numFmt w:val="lowerLetter"/>
      <w:pStyle w:val="StandardAlphaListInden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10"/>
  </w:num>
  <w:num w:numId="4">
    <w:abstractNumId w:val="6"/>
  </w:num>
  <w:num w:numId="5">
    <w:abstractNumId w:val="12"/>
  </w:num>
  <w:num w:numId="6">
    <w:abstractNumId w:val="34"/>
  </w:num>
  <w:num w:numId="7">
    <w:abstractNumId w:val="1"/>
  </w:num>
  <w:num w:numId="8">
    <w:abstractNumId w:val="16"/>
  </w:num>
  <w:num w:numId="9">
    <w:abstractNumId w:val="17"/>
  </w:num>
  <w:num w:numId="10">
    <w:abstractNumId w:val="0"/>
  </w:num>
  <w:num w:numId="11">
    <w:abstractNumId w:val="15"/>
  </w:num>
  <w:num w:numId="12">
    <w:abstractNumId w:val="7"/>
  </w:num>
  <w:num w:numId="13">
    <w:abstractNumId w:val="30"/>
  </w:num>
  <w:num w:numId="14">
    <w:abstractNumId w:val="25"/>
  </w:num>
  <w:num w:numId="15">
    <w:abstractNumId w:val="23"/>
  </w:num>
  <w:num w:numId="16">
    <w:abstractNumId w:val="24"/>
  </w:num>
  <w:num w:numId="17">
    <w:abstractNumId w:val="8"/>
  </w:num>
  <w:num w:numId="18">
    <w:abstractNumId w:val="21"/>
  </w:num>
  <w:num w:numId="19">
    <w:abstractNumId w:val="32"/>
  </w:num>
  <w:num w:numId="20">
    <w:abstractNumId w:val="5"/>
  </w:num>
  <w:num w:numId="21">
    <w:abstractNumId w:val="20"/>
  </w:num>
  <w:num w:numId="22">
    <w:abstractNumId w:val="29"/>
  </w:num>
  <w:num w:numId="23">
    <w:abstractNumId w:val="28"/>
  </w:num>
  <w:num w:numId="24">
    <w:abstractNumId w:val="27"/>
  </w:num>
  <w:num w:numId="25">
    <w:abstractNumId w:val="19"/>
  </w:num>
  <w:num w:numId="26">
    <w:abstractNumId w:val="26"/>
  </w:num>
  <w:num w:numId="27">
    <w:abstractNumId w:val="4"/>
  </w:num>
  <w:num w:numId="28">
    <w:abstractNumId w:val="14"/>
  </w:num>
  <w:num w:numId="29">
    <w:abstractNumId w:val="9"/>
  </w:num>
  <w:num w:numId="30">
    <w:abstractNumId w:val="22"/>
  </w:num>
  <w:num w:numId="31">
    <w:abstractNumId w:val="31"/>
  </w:num>
  <w:num w:numId="32">
    <w:abstractNumId w:val="31"/>
  </w:num>
  <w:num w:numId="33">
    <w:abstractNumId w:val="11"/>
  </w:num>
  <w:num w:numId="34">
    <w:abstractNumId w:val="2"/>
  </w:num>
  <w:num w:numId="35">
    <w:abstractNumId w:val="2"/>
  </w:num>
  <w:num w:numId="36">
    <w:abstractNumId w:val="2"/>
  </w:num>
  <w:num w:numId="37">
    <w:abstractNumId w:val="13"/>
  </w:num>
  <w:num w:numId="3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1C"/>
    <w:rsid w:val="0000197D"/>
    <w:rsid w:val="0000262B"/>
    <w:rsid w:val="00004F2E"/>
    <w:rsid w:val="00010C76"/>
    <w:rsid w:val="00012665"/>
    <w:rsid w:val="0003265A"/>
    <w:rsid w:val="00033820"/>
    <w:rsid w:val="00035BEB"/>
    <w:rsid w:val="000442B9"/>
    <w:rsid w:val="00044CEA"/>
    <w:rsid w:val="00052CA0"/>
    <w:rsid w:val="000541E6"/>
    <w:rsid w:val="00056F4B"/>
    <w:rsid w:val="00056F91"/>
    <w:rsid w:val="000573E4"/>
    <w:rsid w:val="000577EF"/>
    <w:rsid w:val="0006232A"/>
    <w:rsid w:val="00064BEE"/>
    <w:rsid w:val="0006759D"/>
    <w:rsid w:val="00067E93"/>
    <w:rsid w:val="000706D2"/>
    <w:rsid w:val="000741DE"/>
    <w:rsid w:val="00090355"/>
    <w:rsid w:val="00091733"/>
    <w:rsid w:val="00093BB6"/>
    <w:rsid w:val="000941C0"/>
    <w:rsid w:val="000A0754"/>
    <w:rsid w:val="000B05B6"/>
    <w:rsid w:val="000C043C"/>
    <w:rsid w:val="000C5032"/>
    <w:rsid w:val="000C61DE"/>
    <w:rsid w:val="000C6D3D"/>
    <w:rsid w:val="000C71F5"/>
    <w:rsid w:val="000C7ACE"/>
    <w:rsid w:val="000D1EC3"/>
    <w:rsid w:val="000E26CB"/>
    <w:rsid w:val="000E3E47"/>
    <w:rsid w:val="001021FD"/>
    <w:rsid w:val="00102D06"/>
    <w:rsid w:val="00102EF1"/>
    <w:rsid w:val="00103366"/>
    <w:rsid w:val="001035C4"/>
    <w:rsid w:val="00103BE7"/>
    <w:rsid w:val="00110CF1"/>
    <w:rsid w:val="00114719"/>
    <w:rsid w:val="00116B12"/>
    <w:rsid w:val="00116FB3"/>
    <w:rsid w:val="0012723B"/>
    <w:rsid w:val="001311F3"/>
    <w:rsid w:val="001340D3"/>
    <w:rsid w:val="00144890"/>
    <w:rsid w:val="00153F9D"/>
    <w:rsid w:val="00177CC2"/>
    <w:rsid w:val="0018092A"/>
    <w:rsid w:val="0018476E"/>
    <w:rsid w:val="00185BDE"/>
    <w:rsid w:val="001905E3"/>
    <w:rsid w:val="001913A9"/>
    <w:rsid w:val="0019251C"/>
    <w:rsid w:val="00195A0E"/>
    <w:rsid w:val="00197769"/>
    <w:rsid w:val="001B0233"/>
    <w:rsid w:val="001B36F4"/>
    <w:rsid w:val="001C09A8"/>
    <w:rsid w:val="001C1228"/>
    <w:rsid w:val="001C6A26"/>
    <w:rsid w:val="001C77AE"/>
    <w:rsid w:val="001D18FA"/>
    <w:rsid w:val="001D1AFD"/>
    <w:rsid w:val="001D26F4"/>
    <w:rsid w:val="001D5CE3"/>
    <w:rsid w:val="001F385C"/>
    <w:rsid w:val="001F3B6F"/>
    <w:rsid w:val="002002E4"/>
    <w:rsid w:val="00211184"/>
    <w:rsid w:val="00216542"/>
    <w:rsid w:val="00220BDB"/>
    <w:rsid w:val="002350D4"/>
    <w:rsid w:val="00235277"/>
    <w:rsid w:val="002407AF"/>
    <w:rsid w:val="00241CF0"/>
    <w:rsid w:val="00251867"/>
    <w:rsid w:val="00253125"/>
    <w:rsid w:val="00261DAD"/>
    <w:rsid w:val="002658BF"/>
    <w:rsid w:val="00266457"/>
    <w:rsid w:val="00270E33"/>
    <w:rsid w:val="00276179"/>
    <w:rsid w:val="00276CF7"/>
    <w:rsid w:val="00281292"/>
    <w:rsid w:val="00287769"/>
    <w:rsid w:val="002944D8"/>
    <w:rsid w:val="002A3EE5"/>
    <w:rsid w:val="002B11B2"/>
    <w:rsid w:val="002C0B27"/>
    <w:rsid w:val="002C5331"/>
    <w:rsid w:val="002C55A2"/>
    <w:rsid w:val="002D10C8"/>
    <w:rsid w:val="002D2094"/>
    <w:rsid w:val="002D2D9C"/>
    <w:rsid w:val="002D4289"/>
    <w:rsid w:val="002D739E"/>
    <w:rsid w:val="002E05E1"/>
    <w:rsid w:val="002E46EA"/>
    <w:rsid w:val="002F026D"/>
    <w:rsid w:val="002F59D0"/>
    <w:rsid w:val="003046F4"/>
    <w:rsid w:val="00317673"/>
    <w:rsid w:val="003240B4"/>
    <w:rsid w:val="00326F29"/>
    <w:rsid w:val="00327777"/>
    <w:rsid w:val="0033395F"/>
    <w:rsid w:val="003419E8"/>
    <w:rsid w:val="00342E04"/>
    <w:rsid w:val="00343368"/>
    <w:rsid w:val="003454E7"/>
    <w:rsid w:val="0034568B"/>
    <w:rsid w:val="00346E85"/>
    <w:rsid w:val="00357525"/>
    <w:rsid w:val="003611EE"/>
    <w:rsid w:val="003653FF"/>
    <w:rsid w:val="003669C7"/>
    <w:rsid w:val="0037163E"/>
    <w:rsid w:val="00372E30"/>
    <w:rsid w:val="00376686"/>
    <w:rsid w:val="003819ED"/>
    <w:rsid w:val="00381D7F"/>
    <w:rsid w:val="00381EAF"/>
    <w:rsid w:val="0038439F"/>
    <w:rsid w:val="00390E28"/>
    <w:rsid w:val="003949B7"/>
    <w:rsid w:val="003A6BD2"/>
    <w:rsid w:val="003B01DD"/>
    <w:rsid w:val="003B1FAF"/>
    <w:rsid w:val="003B31EC"/>
    <w:rsid w:val="003B5C47"/>
    <w:rsid w:val="003C2851"/>
    <w:rsid w:val="003C3852"/>
    <w:rsid w:val="003C5A4B"/>
    <w:rsid w:val="003C7239"/>
    <w:rsid w:val="003D0F85"/>
    <w:rsid w:val="003D2235"/>
    <w:rsid w:val="003D6E15"/>
    <w:rsid w:val="003E0412"/>
    <w:rsid w:val="003E6BC2"/>
    <w:rsid w:val="003F1C44"/>
    <w:rsid w:val="003F61DE"/>
    <w:rsid w:val="00401FD6"/>
    <w:rsid w:val="00406D50"/>
    <w:rsid w:val="00412D5B"/>
    <w:rsid w:val="0042451A"/>
    <w:rsid w:val="00426595"/>
    <w:rsid w:val="00433A6E"/>
    <w:rsid w:val="004405E9"/>
    <w:rsid w:val="00441534"/>
    <w:rsid w:val="004426FF"/>
    <w:rsid w:val="004542E3"/>
    <w:rsid w:val="00455A8C"/>
    <w:rsid w:val="0046232A"/>
    <w:rsid w:val="00463A2C"/>
    <w:rsid w:val="0047187B"/>
    <w:rsid w:val="00473D13"/>
    <w:rsid w:val="004829F8"/>
    <w:rsid w:val="0048664B"/>
    <w:rsid w:val="00492E1A"/>
    <w:rsid w:val="00496EE7"/>
    <w:rsid w:val="00497984"/>
    <w:rsid w:val="004A2D92"/>
    <w:rsid w:val="004A316F"/>
    <w:rsid w:val="004A7DF5"/>
    <w:rsid w:val="004B0270"/>
    <w:rsid w:val="004B0BF0"/>
    <w:rsid w:val="004B1B9D"/>
    <w:rsid w:val="004C0C3E"/>
    <w:rsid w:val="004C30BA"/>
    <w:rsid w:val="004C534E"/>
    <w:rsid w:val="004C5EA1"/>
    <w:rsid w:val="004D4D5F"/>
    <w:rsid w:val="004D4EA0"/>
    <w:rsid w:val="004E54E5"/>
    <w:rsid w:val="004F1D1D"/>
    <w:rsid w:val="00500DBC"/>
    <w:rsid w:val="0050145C"/>
    <w:rsid w:val="0050225A"/>
    <w:rsid w:val="0050440B"/>
    <w:rsid w:val="005044F8"/>
    <w:rsid w:val="00511B8A"/>
    <w:rsid w:val="00514BCD"/>
    <w:rsid w:val="00515B37"/>
    <w:rsid w:val="00517D58"/>
    <w:rsid w:val="00531219"/>
    <w:rsid w:val="00536A41"/>
    <w:rsid w:val="005419D2"/>
    <w:rsid w:val="00546733"/>
    <w:rsid w:val="00546C11"/>
    <w:rsid w:val="00553EF2"/>
    <w:rsid w:val="005740B5"/>
    <w:rsid w:val="00580BAF"/>
    <w:rsid w:val="00581E6C"/>
    <w:rsid w:val="00584044"/>
    <w:rsid w:val="00586591"/>
    <w:rsid w:val="00587C71"/>
    <w:rsid w:val="00592073"/>
    <w:rsid w:val="005933BB"/>
    <w:rsid w:val="005A31B7"/>
    <w:rsid w:val="005C2744"/>
    <w:rsid w:val="005D0DDB"/>
    <w:rsid w:val="005E4105"/>
    <w:rsid w:val="005E5193"/>
    <w:rsid w:val="00603A55"/>
    <w:rsid w:val="006057BB"/>
    <w:rsid w:val="00611AFF"/>
    <w:rsid w:val="006142AF"/>
    <w:rsid w:val="00622669"/>
    <w:rsid w:val="0062606A"/>
    <w:rsid w:val="00632377"/>
    <w:rsid w:val="00634D44"/>
    <w:rsid w:val="006352F5"/>
    <w:rsid w:val="006426D4"/>
    <w:rsid w:val="00645EAD"/>
    <w:rsid w:val="00650215"/>
    <w:rsid w:val="0065680A"/>
    <w:rsid w:val="00660E24"/>
    <w:rsid w:val="00660F60"/>
    <w:rsid w:val="0066264C"/>
    <w:rsid w:val="00684E98"/>
    <w:rsid w:val="00687905"/>
    <w:rsid w:val="006905DD"/>
    <w:rsid w:val="0069341C"/>
    <w:rsid w:val="00696E04"/>
    <w:rsid w:val="006A5951"/>
    <w:rsid w:val="006B0705"/>
    <w:rsid w:val="006B0B3A"/>
    <w:rsid w:val="006B3C37"/>
    <w:rsid w:val="006B7AE9"/>
    <w:rsid w:val="006C26AB"/>
    <w:rsid w:val="006C408F"/>
    <w:rsid w:val="006D7379"/>
    <w:rsid w:val="006F40C3"/>
    <w:rsid w:val="006F606B"/>
    <w:rsid w:val="006F6863"/>
    <w:rsid w:val="00713006"/>
    <w:rsid w:val="00715FAC"/>
    <w:rsid w:val="007258A1"/>
    <w:rsid w:val="007545F3"/>
    <w:rsid w:val="0075764F"/>
    <w:rsid w:val="0077127E"/>
    <w:rsid w:val="0077582E"/>
    <w:rsid w:val="0077725F"/>
    <w:rsid w:val="00784BAC"/>
    <w:rsid w:val="007879CC"/>
    <w:rsid w:val="007A3780"/>
    <w:rsid w:val="007A3D21"/>
    <w:rsid w:val="007A4FC3"/>
    <w:rsid w:val="007C293D"/>
    <w:rsid w:val="007D00CD"/>
    <w:rsid w:val="007D35ED"/>
    <w:rsid w:val="007E08C6"/>
    <w:rsid w:val="007E73DC"/>
    <w:rsid w:val="007F7D4F"/>
    <w:rsid w:val="00800105"/>
    <w:rsid w:val="0080152C"/>
    <w:rsid w:val="00801AF1"/>
    <w:rsid w:val="0081759C"/>
    <w:rsid w:val="00822CDF"/>
    <w:rsid w:val="00834C8D"/>
    <w:rsid w:val="0084202A"/>
    <w:rsid w:val="00856D1A"/>
    <w:rsid w:val="00857E66"/>
    <w:rsid w:val="0086082D"/>
    <w:rsid w:val="0086121F"/>
    <w:rsid w:val="008658FB"/>
    <w:rsid w:val="00872A53"/>
    <w:rsid w:val="00872A76"/>
    <w:rsid w:val="00883BE3"/>
    <w:rsid w:val="008910BA"/>
    <w:rsid w:val="008945FB"/>
    <w:rsid w:val="008A054D"/>
    <w:rsid w:val="008A330A"/>
    <w:rsid w:val="008A4A21"/>
    <w:rsid w:val="008A501B"/>
    <w:rsid w:val="008A7661"/>
    <w:rsid w:val="008B6AD2"/>
    <w:rsid w:val="008C18AA"/>
    <w:rsid w:val="008C2222"/>
    <w:rsid w:val="008D14D3"/>
    <w:rsid w:val="008D1D0F"/>
    <w:rsid w:val="008D1D87"/>
    <w:rsid w:val="008D7830"/>
    <w:rsid w:val="008E3F17"/>
    <w:rsid w:val="008F0A9B"/>
    <w:rsid w:val="008F5C4C"/>
    <w:rsid w:val="008F682C"/>
    <w:rsid w:val="008F6C9A"/>
    <w:rsid w:val="009015FC"/>
    <w:rsid w:val="00901FEE"/>
    <w:rsid w:val="00905F71"/>
    <w:rsid w:val="0090798D"/>
    <w:rsid w:val="00910E67"/>
    <w:rsid w:val="00912286"/>
    <w:rsid w:val="009160D3"/>
    <w:rsid w:val="009163D7"/>
    <w:rsid w:val="00931A32"/>
    <w:rsid w:val="00931C3E"/>
    <w:rsid w:val="00932D4B"/>
    <w:rsid w:val="00942920"/>
    <w:rsid w:val="00946BA8"/>
    <w:rsid w:val="009673A0"/>
    <w:rsid w:val="00970551"/>
    <w:rsid w:val="0097554A"/>
    <w:rsid w:val="00977906"/>
    <w:rsid w:val="0098327E"/>
    <w:rsid w:val="0098713E"/>
    <w:rsid w:val="0099095E"/>
    <w:rsid w:val="00990AE3"/>
    <w:rsid w:val="00991651"/>
    <w:rsid w:val="009924D3"/>
    <w:rsid w:val="00994365"/>
    <w:rsid w:val="00996C81"/>
    <w:rsid w:val="00997BF9"/>
    <w:rsid w:val="009A653B"/>
    <w:rsid w:val="009A6817"/>
    <w:rsid w:val="009B0E92"/>
    <w:rsid w:val="009B26BE"/>
    <w:rsid w:val="009B4EF4"/>
    <w:rsid w:val="009C093C"/>
    <w:rsid w:val="009C101F"/>
    <w:rsid w:val="009C33CF"/>
    <w:rsid w:val="009D5BE2"/>
    <w:rsid w:val="009E3280"/>
    <w:rsid w:val="009E3B34"/>
    <w:rsid w:val="009E4E78"/>
    <w:rsid w:val="00A00D53"/>
    <w:rsid w:val="00A028D3"/>
    <w:rsid w:val="00A0703D"/>
    <w:rsid w:val="00A1723D"/>
    <w:rsid w:val="00A25AB9"/>
    <w:rsid w:val="00A27ECD"/>
    <w:rsid w:val="00A337F3"/>
    <w:rsid w:val="00A34044"/>
    <w:rsid w:val="00A42980"/>
    <w:rsid w:val="00A47302"/>
    <w:rsid w:val="00A5049A"/>
    <w:rsid w:val="00A54B97"/>
    <w:rsid w:val="00A63E12"/>
    <w:rsid w:val="00A6643A"/>
    <w:rsid w:val="00A66A98"/>
    <w:rsid w:val="00A72992"/>
    <w:rsid w:val="00A766BE"/>
    <w:rsid w:val="00A7711D"/>
    <w:rsid w:val="00A80842"/>
    <w:rsid w:val="00A812A9"/>
    <w:rsid w:val="00A870D9"/>
    <w:rsid w:val="00A900E1"/>
    <w:rsid w:val="00A91037"/>
    <w:rsid w:val="00A96A9C"/>
    <w:rsid w:val="00AA3F1A"/>
    <w:rsid w:val="00AA41EB"/>
    <w:rsid w:val="00AA6DFA"/>
    <w:rsid w:val="00AB0078"/>
    <w:rsid w:val="00AB29EE"/>
    <w:rsid w:val="00AC1821"/>
    <w:rsid w:val="00AC7A7B"/>
    <w:rsid w:val="00AD075C"/>
    <w:rsid w:val="00AD16DE"/>
    <w:rsid w:val="00AD3111"/>
    <w:rsid w:val="00AD3CF8"/>
    <w:rsid w:val="00AE07BB"/>
    <w:rsid w:val="00AE54FD"/>
    <w:rsid w:val="00AF4AB5"/>
    <w:rsid w:val="00AF5F33"/>
    <w:rsid w:val="00B10ED4"/>
    <w:rsid w:val="00B13729"/>
    <w:rsid w:val="00B145F2"/>
    <w:rsid w:val="00B17159"/>
    <w:rsid w:val="00B225FC"/>
    <w:rsid w:val="00B25E9E"/>
    <w:rsid w:val="00B26E80"/>
    <w:rsid w:val="00B34F2E"/>
    <w:rsid w:val="00B4069C"/>
    <w:rsid w:val="00B420D7"/>
    <w:rsid w:val="00B42A3D"/>
    <w:rsid w:val="00B444B9"/>
    <w:rsid w:val="00B4605B"/>
    <w:rsid w:val="00B528FF"/>
    <w:rsid w:val="00B579FE"/>
    <w:rsid w:val="00B623A4"/>
    <w:rsid w:val="00B63A8C"/>
    <w:rsid w:val="00B645C4"/>
    <w:rsid w:val="00B6547E"/>
    <w:rsid w:val="00B77FC2"/>
    <w:rsid w:val="00B83066"/>
    <w:rsid w:val="00B86AAC"/>
    <w:rsid w:val="00B877E1"/>
    <w:rsid w:val="00B90F34"/>
    <w:rsid w:val="00B926FC"/>
    <w:rsid w:val="00B92F8F"/>
    <w:rsid w:val="00B941F6"/>
    <w:rsid w:val="00BA0445"/>
    <w:rsid w:val="00BA082E"/>
    <w:rsid w:val="00BA0B57"/>
    <w:rsid w:val="00BA4EF9"/>
    <w:rsid w:val="00BA53B8"/>
    <w:rsid w:val="00BB0118"/>
    <w:rsid w:val="00BB30CC"/>
    <w:rsid w:val="00BB785A"/>
    <w:rsid w:val="00BD2A2C"/>
    <w:rsid w:val="00BE770C"/>
    <w:rsid w:val="00BF1949"/>
    <w:rsid w:val="00BF3266"/>
    <w:rsid w:val="00C013E6"/>
    <w:rsid w:val="00C02579"/>
    <w:rsid w:val="00C11CE9"/>
    <w:rsid w:val="00C220FA"/>
    <w:rsid w:val="00C2241C"/>
    <w:rsid w:val="00C22601"/>
    <w:rsid w:val="00C26B84"/>
    <w:rsid w:val="00C27C48"/>
    <w:rsid w:val="00C364CD"/>
    <w:rsid w:val="00C3777E"/>
    <w:rsid w:val="00C557F0"/>
    <w:rsid w:val="00C5740E"/>
    <w:rsid w:val="00C63D3B"/>
    <w:rsid w:val="00C712A8"/>
    <w:rsid w:val="00C736AC"/>
    <w:rsid w:val="00C75258"/>
    <w:rsid w:val="00C80182"/>
    <w:rsid w:val="00C82136"/>
    <w:rsid w:val="00C93CC6"/>
    <w:rsid w:val="00C966E8"/>
    <w:rsid w:val="00CA697F"/>
    <w:rsid w:val="00CB70AF"/>
    <w:rsid w:val="00CC1AD5"/>
    <w:rsid w:val="00CC57E8"/>
    <w:rsid w:val="00CC5D8C"/>
    <w:rsid w:val="00CD1192"/>
    <w:rsid w:val="00CD1FB6"/>
    <w:rsid w:val="00CD4FB3"/>
    <w:rsid w:val="00CD6330"/>
    <w:rsid w:val="00CE169C"/>
    <w:rsid w:val="00CE34CC"/>
    <w:rsid w:val="00CF0852"/>
    <w:rsid w:val="00D15A21"/>
    <w:rsid w:val="00D22248"/>
    <w:rsid w:val="00D2747C"/>
    <w:rsid w:val="00D3491D"/>
    <w:rsid w:val="00D3492F"/>
    <w:rsid w:val="00D41D0B"/>
    <w:rsid w:val="00D448D8"/>
    <w:rsid w:val="00D51EA9"/>
    <w:rsid w:val="00D61ED0"/>
    <w:rsid w:val="00D66B72"/>
    <w:rsid w:val="00D67D0B"/>
    <w:rsid w:val="00D76E48"/>
    <w:rsid w:val="00D906FB"/>
    <w:rsid w:val="00D91A1D"/>
    <w:rsid w:val="00D9302E"/>
    <w:rsid w:val="00D946F9"/>
    <w:rsid w:val="00D949F1"/>
    <w:rsid w:val="00DA335A"/>
    <w:rsid w:val="00DA6848"/>
    <w:rsid w:val="00DA71CA"/>
    <w:rsid w:val="00DB2E46"/>
    <w:rsid w:val="00DC0625"/>
    <w:rsid w:val="00DC32A8"/>
    <w:rsid w:val="00DC6045"/>
    <w:rsid w:val="00DD010D"/>
    <w:rsid w:val="00DD2D0B"/>
    <w:rsid w:val="00DD3ED5"/>
    <w:rsid w:val="00DD3EE5"/>
    <w:rsid w:val="00DE094E"/>
    <w:rsid w:val="00DE6941"/>
    <w:rsid w:val="00DE6B5E"/>
    <w:rsid w:val="00DF7E0E"/>
    <w:rsid w:val="00E05F32"/>
    <w:rsid w:val="00E06589"/>
    <w:rsid w:val="00E11532"/>
    <w:rsid w:val="00E15465"/>
    <w:rsid w:val="00E15FCC"/>
    <w:rsid w:val="00E20FFD"/>
    <w:rsid w:val="00E223F5"/>
    <w:rsid w:val="00E25722"/>
    <w:rsid w:val="00E34CE2"/>
    <w:rsid w:val="00E36644"/>
    <w:rsid w:val="00E433B1"/>
    <w:rsid w:val="00E43F32"/>
    <w:rsid w:val="00E50B5A"/>
    <w:rsid w:val="00E6652A"/>
    <w:rsid w:val="00E6662F"/>
    <w:rsid w:val="00E67164"/>
    <w:rsid w:val="00E8321A"/>
    <w:rsid w:val="00E86EFD"/>
    <w:rsid w:val="00E91326"/>
    <w:rsid w:val="00E92654"/>
    <w:rsid w:val="00E93384"/>
    <w:rsid w:val="00E94678"/>
    <w:rsid w:val="00E94DED"/>
    <w:rsid w:val="00E960FB"/>
    <w:rsid w:val="00E96E36"/>
    <w:rsid w:val="00E9720D"/>
    <w:rsid w:val="00E97C19"/>
    <w:rsid w:val="00EA2B84"/>
    <w:rsid w:val="00EA7061"/>
    <w:rsid w:val="00EB6083"/>
    <w:rsid w:val="00EB79D0"/>
    <w:rsid w:val="00EC4771"/>
    <w:rsid w:val="00EC6446"/>
    <w:rsid w:val="00EC787F"/>
    <w:rsid w:val="00EC7D9E"/>
    <w:rsid w:val="00ED345B"/>
    <w:rsid w:val="00ED3AD6"/>
    <w:rsid w:val="00EE02C2"/>
    <w:rsid w:val="00EE52F9"/>
    <w:rsid w:val="00EE6246"/>
    <w:rsid w:val="00EF1975"/>
    <w:rsid w:val="00EF5144"/>
    <w:rsid w:val="00EF6861"/>
    <w:rsid w:val="00EF7DF6"/>
    <w:rsid w:val="00F05239"/>
    <w:rsid w:val="00F05D1A"/>
    <w:rsid w:val="00F11FB1"/>
    <w:rsid w:val="00F141B1"/>
    <w:rsid w:val="00F14271"/>
    <w:rsid w:val="00F2332A"/>
    <w:rsid w:val="00F26AAA"/>
    <w:rsid w:val="00F35631"/>
    <w:rsid w:val="00F403A1"/>
    <w:rsid w:val="00F53C64"/>
    <w:rsid w:val="00F559F9"/>
    <w:rsid w:val="00F564F7"/>
    <w:rsid w:val="00F63927"/>
    <w:rsid w:val="00F723CF"/>
    <w:rsid w:val="00F7506A"/>
    <w:rsid w:val="00F8107B"/>
    <w:rsid w:val="00F820EA"/>
    <w:rsid w:val="00FA7685"/>
    <w:rsid w:val="00FB085F"/>
    <w:rsid w:val="00FB62FC"/>
    <w:rsid w:val="00FC55C3"/>
    <w:rsid w:val="00FC5D95"/>
    <w:rsid w:val="00FC7809"/>
    <w:rsid w:val="00FD2E00"/>
    <w:rsid w:val="00FD3FA5"/>
    <w:rsid w:val="00FD4616"/>
    <w:rsid w:val="00FD5944"/>
    <w:rsid w:val="00FD77EA"/>
    <w:rsid w:val="00FD7FA4"/>
    <w:rsid w:val="00FE0981"/>
    <w:rsid w:val="00FE161D"/>
    <w:rsid w:val="00FF3B97"/>
    <w:rsid w:val="00FF5409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B7C3A"/>
  <w15:docId w15:val="{E6A98226-BB56-441F-84F9-33BA9337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3CF"/>
    <w:pPr>
      <w:jc w:val="both"/>
    </w:pPr>
    <w:rPr>
      <w:sz w:val="24"/>
      <w:lang w:eastAsia="en-US"/>
    </w:rPr>
  </w:style>
  <w:style w:type="paragraph" w:styleId="Heading1">
    <w:name w:val="heading 1"/>
    <w:basedOn w:val="Normal"/>
    <w:link w:val="Heading1Char"/>
    <w:qFormat/>
    <w:rsid w:val="00DF7E0E"/>
    <w:pPr>
      <w:numPr>
        <w:numId w:val="2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DF7E0E"/>
    <w:pPr>
      <w:numPr>
        <w:ilvl w:val="1"/>
        <w:numId w:val="20"/>
      </w:numPr>
      <w:spacing w:after="24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link w:val="Heading3Char"/>
    <w:qFormat/>
    <w:rsid w:val="00DF7E0E"/>
    <w:pPr>
      <w:numPr>
        <w:ilvl w:val="2"/>
        <w:numId w:val="20"/>
      </w:numPr>
      <w:spacing w:after="24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54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5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54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1DAD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261DAD"/>
    <w:pPr>
      <w:tabs>
        <w:tab w:val="center" w:pos="4153"/>
        <w:tab w:val="right" w:pos="8306"/>
      </w:tabs>
    </w:pPr>
    <w:rPr>
      <w:i/>
      <w:sz w:val="16"/>
      <w:szCs w:val="18"/>
    </w:rPr>
  </w:style>
  <w:style w:type="character" w:styleId="PageNumber">
    <w:name w:val="page number"/>
    <w:basedOn w:val="DefaultParagraphFont"/>
    <w:rsid w:val="00261DAD"/>
  </w:style>
  <w:style w:type="paragraph" w:styleId="Title">
    <w:name w:val="Title"/>
    <w:basedOn w:val="Normal"/>
    <w:qFormat/>
    <w:rsid w:val="00AF5F33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6426D4"/>
    <w:pPr>
      <w:numPr>
        <w:numId w:val="5"/>
      </w:numPr>
      <w:tabs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114719"/>
    <w:pPr>
      <w:spacing w:after="240"/>
      <w:ind w:left="851"/>
    </w:pPr>
    <w:rPr>
      <w:b/>
    </w:rPr>
  </w:style>
  <w:style w:type="character" w:styleId="CommentReference">
    <w:name w:val="annotation reference"/>
    <w:basedOn w:val="DefaultParagraphFont"/>
    <w:semiHidden/>
    <w:rsid w:val="0075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5764F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75764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5764F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261DAD"/>
    <w:rPr>
      <w:rFonts w:ascii="Arial" w:hAnsi="Arial"/>
      <w:i/>
      <w:sz w:val="16"/>
      <w:szCs w:val="18"/>
      <w:lang w:val="en-NZ" w:eastAsia="en-US" w:bidi="ar-SA"/>
    </w:rPr>
  </w:style>
  <w:style w:type="paragraph" w:customStyle="1" w:styleId="StandardIndentedParagraphText">
    <w:name w:val="Standard Indented Paragraph Text"/>
    <w:basedOn w:val="Normal"/>
    <w:rsid w:val="008F6C9A"/>
    <w:pPr>
      <w:tabs>
        <w:tab w:val="left" w:pos="1134"/>
      </w:tabs>
      <w:spacing w:after="240"/>
      <w:ind w:left="851"/>
    </w:pPr>
  </w:style>
  <w:style w:type="paragraph" w:customStyle="1" w:styleId="NumberedParagraphLevel1">
    <w:name w:val="Numbered Paragraph Level 1"/>
    <w:basedOn w:val="Normal"/>
    <w:rsid w:val="006426D4"/>
    <w:pPr>
      <w:numPr>
        <w:numId w:val="4"/>
      </w:numPr>
      <w:tabs>
        <w:tab w:val="clear" w:pos="851"/>
      </w:tabs>
      <w:spacing w:before="120"/>
    </w:pPr>
  </w:style>
  <w:style w:type="paragraph" w:customStyle="1" w:styleId="StandardParagraphText">
    <w:name w:val="Standard Paragraph Text"/>
    <w:basedOn w:val="Normal"/>
    <w:link w:val="StandardParagraphTextCharChar"/>
    <w:rsid w:val="00261DAD"/>
    <w:pPr>
      <w:spacing w:after="240"/>
    </w:pPr>
    <w:rPr>
      <w:szCs w:val="22"/>
    </w:rPr>
  </w:style>
  <w:style w:type="paragraph" w:customStyle="1" w:styleId="YourRefText">
    <w:name w:val="Your Ref Text"/>
    <w:basedOn w:val="Normal"/>
    <w:rsid w:val="00261DAD"/>
    <w:rPr>
      <w:rFonts w:cs="Arial"/>
      <w:sz w:val="16"/>
    </w:rPr>
  </w:style>
  <w:style w:type="paragraph" w:customStyle="1" w:styleId="RecommendationText">
    <w:name w:val="Recommendation Text"/>
    <w:basedOn w:val="Normal"/>
    <w:rsid w:val="00114719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261DAD"/>
    <w:pPr>
      <w:keepNext/>
      <w:tabs>
        <w:tab w:val="left" w:pos="851"/>
        <w:tab w:val="left" w:pos="1985"/>
      </w:tabs>
      <w:spacing w:after="240"/>
      <w:ind w:left="1980" w:hanging="1100"/>
    </w:pPr>
    <w:rPr>
      <w:i/>
      <w:iCs/>
      <w:sz w:val="20"/>
    </w:rPr>
  </w:style>
  <w:style w:type="character" w:customStyle="1" w:styleId="StandardParagraphTextCharChar">
    <w:name w:val="Standard Paragraph Text Char Char"/>
    <w:basedOn w:val="DefaultParagraphFont"/>
    <w:link w:val="StandardParagraphText"/>
    <w:rsid w:val="00261DAD"/>
    <w:rPr>
      <w:rFonts w:ascii="Arial" w:hAnsi="Arial"/>
      <w:sz w:val="22"/>
      <w:szCs w:val="22"/>
      <w:lang w:val="en-NZ" w:eastAsia="en-US" w:bidi="ar-SA"/>
    </w:rPr>
  </w:style>
  <w:style w:type="paragraph" w:customStyle="1" w:styleId="TemplateTitle">
    <w:name w:val="Template Title"/>
    <w:basedOn w:val="Normal"/>
    <w:rsid w:val="00261DAD"/>
    <w:rPr>
      <w:rFonts w:ascii="Arial Rounded MT Bold" w:hAnsi="Arial Rounded MT Bold"/>
      <w:sz w:val="60"/>
    </w:rPr>
  </w:style>
  <w:style w:type="paragraph" w:customStyle="1" w:styleId="NoticeFaxHeading">
    <w:name w:val="Notice Fax Heading"/>
    <w:basedOn w:val="Normal"/>
    <w:rsid w:val="00261DAD"/>
    <w:pPr>
      <w:spacing w:after="40"/>
      <w:jc w:val="right"/>
    </w:pPr>
    <w:rPr>
      <w:b/>
      <w:sz w:val="18"/>
    </w:rPr>
  </w:style>
  <w:style w:type="paragraph" w:customStyle="1" w:styleId="NoticeText">
    <w:name w:val="Notice Text"/>
    <w:basedOn w:val="Normal"/>
    <w:rsid w:val="00261DAD"/>
    <w:rPr>
      <w:sz w:val="16"/>
    </w:rPr>
  </w:style>
  <w:style w:type="paragraph" w:customStyle="1" w:styleId="StandardAlphaListIndent">
    <w:name w:val="Standard Alpha List Indent"/>
    <w:basedOn w:val="StandardBullet1stIndent"/>
    <w:rsid w:val="006426D4"/>
    <w:pPr>
      <w:numPr>
        <w:numId w:val="6"/>
      </w:numPr>
      <w:tabs>
        <w:tab w:val="left" w:pos="851"/>
      </w:tabs>
    </w:pPr>
  </w:style>
  <w:style w:type="paragraph" w:customStyle="1" w:styleId="Subject">
    <w:name w:val="Subject"/>
    <w:basedOn w:val="Normal"/>
    <w:next w:val="StandardParagraphText"/>
    <w:rsid w:val="00261DAD"/>
    <w:pPr>
      <w:spacing w:before="120" w:after="120"/>
    </w:pPr>
    <w:rPr>
      <w:b/>
      <w:szCs w:val="24"/>
    </w:rPr>
  </w:style>
  <w:style w:type="paragraph" w:customStyle="1" w:styleId="OurRef">
    <w:name w:val="Our Ref"/>
    <w:basedOn w:val="Normal"/>
    <w:rsid w:val="00261DAD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261DAD"/>
    <w:rPr>
      <w:i/>
      <w:sz w:val="18"/>
      <w:szCs w:val="16"/>
    </w:rPr>
  </w:style>
  <w:style w:type="character" w:customStyle="1" w:styleId="Heading3Char">
    <w:name w:val="Heading 3 Char"/>
    <w:basedOn w:val="DefaultParagraphFont"/>
    <w:link w:val="Heading3"/>
    <w:rsid w:val="00DF7E0E"/>
    <w:rPr>
      <w:rFonts w:ascii="Arial" w:hAnsi="Arial" w:cs="Arial"/>
      <w:b/>
      <w:bCs/>
      <w:sz w:val="22"/>
      <w:szCs w:val="22"/>
      <w:lang w:val="en-NZ" w:eastAsia="en-US" w:bidi="ar-SA"/>
    </w:rPr>
  </w:style>
  <w:style w:type="paragraph" w:customStyle="1" w:styleId="StandardRomanIndentList">
    <w:name w:val="Standard Roman Indent List"/>
    <w:basedOn w:val="Normal"/>
    <w:rsid w:val="006426D4"/>
    <w:pPr>
      <w:numPr>
        <w:numId w:val="7"/>
      </w:numPr>
      <w:tabs>
        <w:tab w:val="left" w:pos="851"/>
      </w:tabs>
      <w:spacing w:before="120"/>
    </w:pPr>
    <w:rPr>
      <w:szCs w:val="22"/>
    </w:rPr>
  </w:style>
  <w:style w:type="character" w:customStyle="1" w:styleId="Heading1Char">
    <w:name w:val="Heading 1 Char"/>
    <w:basedOn w:val="DefaultParagraphFont"/>
    <w:link w:val="Heading1"/>
    <w:rsid w:val="00DF7E0E"/>
    <w:rPr>
      <w:rFonts w:ascii="Arial" w:hAnsi="Arial"/>
      <w:b/>
      <w:sz w:val="28"/>
      <w:szCs w:val="28"/>
      <w:lang w:val="en-NZ" w:eastAsia="en-US" w:bidi="ar-SA"/>
    </w:rPr>
  </w:style>
  <w:style w:type="paragraph" w:customStyle="1" w:styleId="TemplateBoxText">
    <w:name w:val="Template Box Text"/>
    <w:basedOn w:val="Normal"/>
    <w:rsid w:val="00261DAD"/>
    <w:rPr>
      <w:rFonts w:ascii="Arial Rounded MT Bold" w:hAnsi="Arial Rounded MT Bold"/>
      <w:b/>
    </w:rPr>
  </w:style>
  <w:style w:type="paragraph" w:customStyle="1" w:styleId="ReportTemplateCentredHeading">
    <w:name w:val="Report Template Centred Heading"/>
    <w:basedOn w:val="Normal"/>
    <w:rsid w:val="00261DAD"/>
    <w:pPr>
      <w:jc w:val="center"/>
    </w:pPr>
    <w:rPr>
      <w:b/>
      <w:sz w:val="28"/>
      <w:szCs w:val="28"/>
    </w:rPr>
  </w:style>
  <w:style w:type="paragraph" w:customStyle="1" w:styleId="ReportTemplateBoxText">
    <w:name w:val="Report Template Box Text"/>
    <w:basedOn w:val="ReportTemplateCentredHeading"/>
    <w:rsid w:val="00261DAD"/>
    <w:pPr>
      <w:jc w:val="left"/>
    </w:pPr>
  </w:style>
  <w:style w:type="paragraph" w:customStyle="1" w:styleId="TemplateFaxAddressFooter">
    <w:name w:val="Template Fax Address Footer"/>
    <w:basedOn w:val="Normal"/>
    <w:rsid w:val="00261DAD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261DAD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6426D4"/>
    <w:pPr>
      <w:numPr>
        <w:numId w:val="9"/>
      </w:numPr>
      <w:tabs>
        <w:tab w:val="clear" w:pos="1418"/>
        <w:tab w:val="left" w:pos="851"/>
      </w:tabs>
      <w:spacing w:before="120"/>
      <w:ind w:left="851" w:hanging="851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6426D4"/>
    <w:pPr>
      <w:numPr>
        <w:numId w:val="11"/>
      </w:numPr>
      <w:spacing w:before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8F6C9A"/>
    <w:pPr>
      <w:tabs>
        <w:tab w:val="clear" w:pos="1418"/>
        <w:tab w:val="num" w:pos="1985"/>
      </w:tabs>
      <w:ind w:left="1985"/>
    </w:pPr>
  </w:style>
  <w:style w:type="paragraph" w:customStyle="1" w:styleId="StandardAlphaList">
    <w:name w:val="Standard Alpha List"/>
    <w:basedOn w:val="Normal"/>
    <w:link w:val="StandardAlphaListCharChar"/>
    <w:rsid w:val="006426D4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istCharChar">
    <w:name w:val="Standard Alpha List Char Char"/>
    <w:basedOn w:val="DefaultParagraphFont"/>
    <w:link w:val="StandardAlphaList"/>
    <w:rsid w:val="006426D4"/>
    <w:rPr>
      <w:rFonts w:ascii="Arial" w:hAnsi="Arial"/>
      <w:sz w:val="22"/>
      <w:szCs w:val="22"/>
      <w:lang w:eastAsia="en-GB"/>
    </w:rPr>
  </w:style>
  <w:style w:type="paragraph" w:customStyle="1" w:styleId="StandardRomanList">
    <w:name w:val="Standard Roman # List"/>
    <w:basedOn w:val="StandardParagraphText"/>
    <w:link w:val="StandardRomanListCharChar"/>
    <w:rsid w:val="006426D4"/>
    <w:pPr>
      <w:numPr>
        <w:numId w:val="8"/>
      </w:numPr>
      <w:tabs>
        <w:tab w:val="clear" w:pos="1418"/>
        <w:tab w:val="left" w:pos="851"/>
      </w:tabs>
      <w:spacing w:before="120" w:after="0"/>
      <w:ind w:left="851" w:hanging="851"/>
    </w:pPr>
  </w:style>
  <w:style w:type="character" w:customStyle="1" w:styleId="StandardRomanListCharChar">
    <w:name w:val="Standard Roman # List Char Char"/>
    <w:basedOn w:val="StandardParagraphTextCharChar"/>
    <w:link w:val="StandardRomanList"/>
    <w:rsid w:val="006426D4"/>
    <w:rPr>
      <w:rFonts w:ascii="Arial" w:hAnsi="Arial"/>
      <w:sz w:val="22"/>
      <w:szCs w:val="22"/>
      <w:lang w:val="en-NZ" w:eastAsia="en-US" w:bidi="ar-SA"/>
    </w:rPr>
  </w:style>
  <w:style w:type="table" w:styleId="TableGrid">
    <w:name w:val="Table Grid"/>
    <w:basedOn w:val="TableNormal"/>
    <w:rsid w:val="006426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Heading1">
    <w:name w:val="Standard Heading 1"/>
    <w:basedOn w:val="Normal"/>
    <w:next w:val="Normal"/>
    <w:rsid w:val="0019251C"/>
    <w:pPr>
      <w:numPr>
        <w:numId w:val="26"/>
      </w:numPr>
      <w:spacing w:before="240" w:after="240"/>
    </w:pPr>
    <w:rPr>
      <w:b/>
      <w:sz w:val="28"/>
    </w:rPr>
  </w:style>
  <w:style w:type="paragraph" w:customStyle="1" w:styleId="StandardHeading2">
    <w:name w:val="Standard Heading 2"/>
    <w:basedOn w:val="Normal"/>
    <w:next w:val="Normal"/>
    <w:rsid w:val="0019251C"/>
    <w:pPr>
      <w:numPr>
        <w:ilvl w:val="1"/>
        <w:numId w:val="26"/>
      </w:numPr>
      <w:spacing w:after="240"/>
    </w:pPr>
    <w:rPr>
      <w:b/>
    </w:rPr>
  </w:style>
  <w:style w:type="paragraph" w:customStyle="1" w:styleId="StandardHeading3">
    <w:name w:val="Standard Heading 3"/>
    <w:basedOn w:val="Normal"/>
    <w:next w:val="Normal"/>
    <w:rsid w:val="0019251C"/>
    <w:pPr>
      <w:numPr>
        <w:ilvl w:val="2"/>
        <w:numId w:val="26"/>
      </w:numPr>
      <w:spacing w:after="240"/>
    </w:pPr>
    <w:rPr>
      <w:i/>
    </w:rPr>
  </w:style>
  <w:style w:type="paragraph" w:customStyle="1" w:styleId="02BulletedText">
    <w:name w:val="02 Bulleted Text"/>
    <w:rsid w:val="0019251C"/>
    <w:pPr>
      <w:tabs>
        <w:tab w:val="left" w:pos="567"/>
      </w:tabs>
      <w:autoSpaceDE w:val="0"/>
      <w:autoSpaceDN w:val="0"/>
      <w:adjustRightInd w:val="0"/>
      <w:spacing w:line="280" w:lineRule="atLeast"/>
      <w:ind w:left="567" w:hanging="567"/>
    </w:pPr>
    <w:rPr>
      <w:rFonts w:ascii="Calisto MT" w:hAnsi="Calisto MT"/>
      <w:szCs w:val="24"/>
      <w:lang w:val="en-US" w:eastAsia="en-US"/>
    </w:rPr>
  </w:style>
  <w:style w:type="paragraph" w:customStyle="1" w:styleId="01Text">
    <w:name w:val="01 Text"/>
    <w:rsid w:val="0019251C"/>
    <w:pPr>
      <w:autoSpaceDE w:val="0"/>
      <w:autoSpaceDN w:val="0"/>
      <w:adjustRightInd w:val="0"/>
      <w:spacing w:line="280" w:lineRule="atLeast"/>
    </w:pPr>
    <w:rPr>
      <w:rFonts w:ascii="Calisto MT" w:hAnsi="Calisto MT"/>
      <w:color w:val="000000"/>
      <w:szCs w:val="24"/>
      <w:lang w:val="en-US" w:eastAsia="en-US"/>
    </w:rPr>
  </w:style>
  <w:style w:type="paragraph" w:customStyle="1" w:styleId="00Heading">
    <w:name w:val="00 Heading"/>
    <w:rsid w:val="0019251C"/>
    <w:pPr>
      <w:autoSpaceDE w:val="0"/>
      <w:autoSpaceDN w:val="0"/>
      <w:adjustRightInd w:val="0"/>
      <w:spacing w:line="560" w:lineRule="atLeast"/>
    </w:pPr>
    <w:rPr>
      <w:rFonts w:ascii="Bernard MT Condensed" w:hAnsi="Bernard MT Condensed"/>
      <w:color w:val="FF854E"/>
      <w:sz w:val="52"/>
      <w:szCs w:val="52"/>
      <w:lang w:val="en-US" w:eastAsia="en-US"/>
    </w:rPr>
  </w:style>
  <w:style w:type="paragraph" w:customStyle="1" w:styleId="DefaultText1">
    <w:name w:val="Default Text:1"/>
    <w:basedOn w:val="Normal"/>
    <w:rsid w:val="004B0270"/>
    <w:pPr>
      <w:overflowPunct w:val="0"/>
      <w:autoSpaceDE w:val="0"/>
      <w:autoSpaceDN w:val="0"/>
      <w:adjustRightInd w:val="0"/>
      <w:spacing w:after="288"/>
      <w:jc w:val="left"/>
      <w:textAlignment w:val="baseline"/>
    </w:pPr>
    <w:rPr>
      <w:rFonts w:ascii="Arial" w:hAnsi="Arial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3454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454E7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454E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customStyle="1" w:styleId="StandardListBullet1">
    <w:name w:val="Standard List Bullet 1"/>
    <w:basedOn w:val="Normal"/>
    <w:rsid w:val="003454E7"/>
    <w:pPr>
      <w:numPr>
        <w:numId w:val="30"/>
      </w:numPr>
      <w:spacing w:after="240"/>
    </w:pPr>
  </w:style>
  <w:style w:type="paragraph" w:styleId="ListParagraph">
    <w:name w:val="List Paragraph"/>
    <w:basedOn w:val="Normal"/>
    <w:uiPriority w:val="34"/>
    <w:qFormat/>
    <w:rsid w:val="00CC1AD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9163D7"/>
    <w:pPr>
      <w:jc w:val="both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163D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163D7"/>
    <w:rPr>
      <w:b/>
      <w:bCs/>
      <w:lang w:eastAsia="en-US"/>
    </w:rPr>
  </w:style>
  <w:style w:type="paragraph" w:customStyle="1" w:styleId="Default">
    <w:name w:val="Default"/>
    <w:basedOn w:val="Normal"/>
    <w:rsid w:val="001C77AE"/>
    <w:pPr>
      <w:autoSpaceDE w:val="0"/>
      <w:autoSpaceDN w:val="0"/>
      <w:jc w:val="left"/>
    </w:pPr>
    <w:rPr>
      <w:rFonts w:ascii="Arial" w:eastAsiaTheme="minorHAnsi" w:hAnsi="Arial" w:cs="Arial"/>
      <w:color w:val="000000"/>
      <w:szCs w:val="24"/>
      <w:lang w:eastAsia="en-NZ"/>
    </w:rPr>
  </w:style>
  <w:style w:type="character" w:styleId="Hyperlink">
    <w:name w:val="Hyperlink"/>
    <w:basedOn w:val="DefaultParagraphFont"/>
    <w:unhideWhenUsed/>
    <w:rsid w:val="009160D3"/>
    <w:rPr>
      <w:color w:val="0000FF" w:themeColor="hyperlink"/>
      <w:u w:val="single"/>
    </w:rPr>
  </w:style>
  <w:style w:type="paragraph" w:customStyle="1" w:styleId="TextNormal">
    <w:name w:val="Text Normal"/>
    <w:basedOn w:val="Normal"/>
    <w:rsid w:val="00E25722"/>
    <w:pPr>
      <w:spacing w:after="240"/>
    </w:pPr>
    <w:rPr>
      <w:rFonts w:ascii="Arial" w:hAnsi="Arial"/>
      <w:sz w:val="20"/>
    </w:rPr>
  </w:style>
  <w:style w:type="paragraph" w:customStyle="1" w:styleId="List1Bullet">
    <w:name w:val="List 1 Bullet"/>
    <w:basedOn w:val="TextNormal"/>
    <w:rsid w:val="00E25722"/>
    <w:pPr>
      <w:numPr>
        <w:numId w:val="34"/>
      </w:numPr>
      <w:spacing w:before="120" w:after="120"/>
      <w:jc w:val="left"/>
    </w:pPr>
  </w:style>
  <w:style w:type="table" w:styleId="ListTable2-Accent1">
    <w:name w:val="List Table 2 Accent 1"/>
    <w:basedOn w:val="TableNormal"/>
    <w:uiPriority w:val="47"/>
    <w:rsid w:val="0028776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28776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">
    <w:name w:val="List Table 2"/>
    <w:basedOn w:val="TableNormal"/>
    <w:uiPriority w:val="47"/>
    <w:rsid w:val="00B8306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CB70A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299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mailto:ssrfund@boprc.govt.nz" TargetMode="Externa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yperlink" Target="mailto:ssrfund@boprc.govt.nz" TargetMode="External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https://www.boprc.govt.nz/privacy-statement" TargetMode="External" Id="rId14" /><Relationship Type="http://schemas.openxmlformats.org/officeDocument/2006/relationships/customXml" Target="/customXML/item3.xml" Id="R12decb7662c7442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3991985</value>
    </field>
    <field name="Objective-Title">
      <value order="0">2022 School Sustainability and Resilience Fund Application Form</value>
    </field>
    <field name="Objective-Description">
      <value order="0"/>
    </field>
    <field name="Objective-CreationStamp">
      <value order="0">2021-11-09T20:53:09Z</value>
    </field>
    <field name="Objective-IsApproved">
      <value order="0">false</value>
    </field>
    <field name="Objective-IsPublished">
      <value order="0">true</value>
    </field>
    <field name="Objective-DatePublished">
      <value order="0">2022-01-18T23:21:02Z</value>
    </field>
    <field name="Objective-ModificationStamp">
      <value order="0">2022-08-01T22:11:25Z</value>
    </field>
    <field name="Objective-Owner">
      <value order="0">Kieran Miller</value>
    </field>
    <field name="Objective-Path">
      <value order="0">EasyInfo Global Folder:'Virtual Filing Cabinet':Relationship Engagement:Community Engagement:Community Engagement Projects:Participatory budgeting:2022 School Sustainability and Resilience Fund:. Application - Process and templates</value>
    </field>
    <field name="Objective-Parent">
      <value order="0">. Application - Process and templates</value>
    </field>
    <field name="Objective-State">
      <value order="0">Published</value>
    </field>
    <field name="Objective-VersionId">
      <value order="0">vA6080567</value>
    </field>
    <field name="Objective-Version">
      <value order="0">2.0</value>
    </field>
    <field name="Objective-VersionNumber">
      <value order="0">13</value>
    </field>
    <field name="Objective-VersionComment">
      <value order="0"/>
    </field>
    <field name="Objective-FileNumber">
      <value order="0">5.01241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>2021-12-06T12:00:00Z</value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CF5C764-F85C-4610-B2EF-A82C0DBE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889</Words>
  <Characters>4831</Characters>
  <Application>Microsoft Office Word</Application>
  <DocSecurity>0</DocSecurity>
  <Lines>32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Jacqui McNicholas</dc:creator>
  <cp:lastModifiedBy>Kieran Miller</cp:lastModifiedBy>
  <cp:revision>23</cp:revision>
  <cp:lastPrinted>2020-07-02T21:03:00Z</cp:lastPrinted>
  <dcterms:created xsi:type="dcterms:W3CDTF">2021-11-09T19:53:00Z</dcterms:created>
  <dcterms:modified xsi:type="dcterms:W3CDTF">2022-01-1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3991985</vt:lpwstr>
  </property>
  <property fmtid="{D5CDD505-2E9C-101B-9397-08002B2CF9AE}" pid="4" name="Objective-Title">
    <vt:lpwstr>2022 School Sustainability and Resilience Fund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1-11-09T20:53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8T23:21:02Z</vt:filetime>
  </property>
  <property fmtid="{D5CDD505-2E9C-101B-9397-08002B2CF9AE}" pid="10" name="Objective-ModificationStamp">
    <vt:filetime>2022-08-01T22:11:25Z</vt:filetime>
  </property>
  <property fmtid="{D5CDD505-2E9C-101B-9397-08002B2CF9AE}" pid="11" name="Objective-Owner">
    <vt:lpwstr>Kieran Miller</vt:lpwstr>
  </property>
  <property fmtid="{D5CDD505-2E9C-101B-9397-08002B2CF9AE}" pid="12" name="Objective-Path">
    <vt:lpwstr>EasyInfo Global Folder:'Virtual Filing Cabinet':Relationship Engagement:Community Engagement:Community Engagement Projects:Participatory budgeting:2022 School Sustainability and Resilience Fund:. Application - Process and templates</vt:lpwstr>
  </property>
  <property fmtid="{D5CDD505-2E9C-101B-9397-08002B2CF9AE}" pid="13" name="Objective-Parent">
    <vt:lpwstr>. Application - Process and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80567</vt:lpwstr>
  </property>
  <property fmtid="{D5CDD505-2E9C-101B-9397-08002B2CF9AE}" pid="16" name="Objective-Version">
    <vt:lpwstr>2.0</vt:lpwstr>
  </property>
  <property fmtid="{D5CDD505-2E9C-101B-9397-08002B2CF9AE}" pid="17" name="Objective-VersionNumber">
    <vt:r8>13</vt:r8>
  </property>
  <property fmtid="{D5CDD505-2E9C-101B-9397-08002B2CF9AE}" pid="18" name="Objective-VersionComment">
    <vt:lpwstr/>
  </property>
  <property fmtid="{D5CDD505-2E9C-101B-9397-08002B2CF9AE}" pid="19" name="Objective-FileNumber">
    <vt:lpwstr>5.01241</vt:lpwstr>
  </property>
  <property fmtid="{D5CDD505-2E9C-101B-9397-08002B2CF9AE}" pid="20" name="Objective-Classification">
    <vt:lpwstr>Public Access</vt:lpwstr>
  </property>
  <property fmtid="{D5CDD505-2E9C-101B-9397-08002B2CF9AE}" pid="21" name="Objective-Caveats">
    <vt:lpwstr/>
  </property>
  <property fmtid="{D5CDD505-2E9C-101B-9397-08002B2CF9AE}" pid="22" name="Objective-Correspondence Type">
    <vt:lpwstr>Survey/Questionnaire</vt:lpwstr>
  </property>
  <property fmtid="{D5CDD505-2E9C-101B-9397-08002B2CF9AE}" pid="23" name="Objective-To.">
    <vt:lpwstr/>
  </property>
  <property fmtid="{D5CDD505-2E9C-101B-9397-08002B2CF9AE}" pid="24" name="Objective-From.">
    <vt:lpwstr/>
  </property>
  <property fmtid="{D5CDD505-2E9C-101B-9397-08002B2CF9AE}" pid="25" name="Objective-Copy To">
    <vt:lpwstr/>
  </property>
  <property fmtid="{D5CDD505-2E9C-101B-9397-08002B2CF9AE}" pid="26" name="Objective-On Behalf Of">
    <vt:lpwstr/>
  </property>
  <property fmtid="{D5CDD505-2E9C-101B-9397-08002B2CF9AE}" pid="27" name="Objective-Accela Key">
    <vt:lpwstr/>
  </property>
  <property fmtid="{D5CDD505-2E9C-101B-9397-08002B2CF9AE}" pid="28" name="Objective-Comment">
    <vt:lpwstr/>
  </property>
  <property fmtid="{D5CDD505-2E9C-101B-9397-08002B2CF9AE}" pid="29" name="Objective-Operative Date">
    <vt:filetime>2021-12-06T12:00:00Z</vt:filetime>
  </property>
  <property fmtid="{D5CDD505-2E9C-101B-9397-08002B2CF9AE}" pid="30" name="Objective-Author">
    <vt:lpwstr/>
  </property>
  <property fmtid="{D5CDD505-2E9C-101B-9397-08002B2CF9AE}" pid="31" name="Objective-Connect Creator">
    <vt:lpwstr/>
  </property>
</Properties>
</file>